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5295" w14:textId="0377742C" w:rsidR="00E14D7A" w:rsidRPr="00F22646" w:rsidRDefault="009B66DF" w:rsidP="004B6CA3">
      <w:pPr>
        <w:pStyle w:val="Authors"/>
        <w:framePr w:wrap="notBeside" w:x="1554" w:y="1498"/>
        <w:rPr>
          <w:rFonts w:ascii="Arial" w:hAnsi="Arial" w:cs="Arial"/>
          <w:sz w:val="20"/>
          <w:szCs w:val="20"/>
          <w:lang w:val="es-CO"/>
        </w:rPr>
      </w:pPr>
      <w:r w:rsidRPr="00F22646">
        <w:rPr>
          <w:rFonts w:ascii="Arial" w:hAnsi="Arial" w:cs="Arial"/>
          <w:sz w:val="20"/>
          <w:szCs w:val="20"/>
          <w:lang w:val="es-CO"/>
        </w:rPr>
        <w:t>Alvarez, Angie</w:t>
      </w:r>
      <w:r w:rsidR="00E14D7A" w:rsidRPr="00F22646">
        <w:rPr>
          <w:rFonts w:ascii="Arial" w:hAnsi="Arial" w:cs="Arial"/>
          <w:sz w:val="20"/>
          <w:szCs w:val="20"/>
          <w:lang w:val="es-CO"/>
        </w:rPr>
        <w:t xml:space="preserve">. </w:t>
      </w:r>
      <w:r w:rsidRPr="00F22646">
        <w:rPr>
          <w:rFonts w:ascii="Arial" w:hAnsi="Arial" w:cs="Arial"/>
          <w:sz w:val="20"/>
          <w:szCs w:val="20"/>
          <w:lang w:val="es-CO"/>
        </w:rPr>
        <w:t>Casteblanco, Eliana.</w:t>
      </w:r>
      <w:r w:rsidR="00E14D7A" w:rsidRPr="00F22646">
        <w:rPr>
          <w:rFonts w:ascii="Arial" w:hAnsi="Arial" w:cs="Arial"/>
          <w:sz w:val="20"/>
          <w:szCs w:val="20"/>
          <w:lang w:val="es-CO"/>
        </w:rPr>
        <w:t xml:space="preserve"> </w:t>
      </w:r>
      <w:r w:rsidRPr="00F22646">
        <w:rPr>
          <w:rFonts w:ascii="Arial" w:hAnsi="Arial" w:cs="Arial"/>
          <w:sz w:val="20"/>
          <w:szCs w:val="20"/>
          <w:lang w:val="es-CO"/>
        </w:rPr>
        <w:t>Narvaez, Luis.</w:t>
      </w:r>
    </w:p>
    <w:p w14:paraId="6A17683B" w14:textId="03B52DA8" w:rsidR="00E97402" w:rsidRPr="00F22646" w:rsidRDefault="00E97402">
      <w:pPr>
        <w:pStyle w:val="Text"/>
        <w:ind w:firstLine="0"/>
        <w:rPr>
          <w:rFonts w:ascii="Arial" w:hAnsi="Arial" w:cs="Arial"/>
          <w:sz w:val="16"/>
          <w:szCs w:val="16"/>
        </w:rPr>
      </w:pPr>
      <w:r w:rsidRPr="00F22646">
        <w:rPr>
          <w:rFonts w:ascii="Arial" w:hAnsi="Arial" w:cs="Arial"/>
          <w:sz w:val="16"/>
          <w:szCs w:val="16"/>
        </w:rPr>
        <w:footnoteReference w:customMarkFollows="1" w:id="1"/>
        <w:sym w:font="Symbol" w:char="F020"/>
      </w:r>
    </w:p>
    <w:p w14:paraId="201658F7" w14:textId="1AF70FD6" w:rsidR="00925F41" w:rsidRPr="00F22646" w:rsidRDefault="009B66DF" w:rsidP="00925F41">
      <w:pPr>
        <w:pStyle w:val="Puesto"/>
        <w:framePr w:wrap="notBeside"/>
        <w:rPr>
          <w:rFonts w:ascii="Arial" w:hAnsi="Arial" w:cs="Arial"/>
          <w:sz w:val="40"/>
          <w:szCs w:val="40"/>
          <w:lang w:val="es-CO"/>
        </w:rPr>
      </w:pPr>
      <w:r w:rsidRPr="00F22646">
        <w:rPr>
          <w:rFonts w:ascii="Arial" w:hAnsi="Arial" w:cs="Arial"/>
          <w:sz w:val="40"/>
          <w:szCs w:val="40"/>
          <w:lang w:val="es-CO"/>
        </w:rPr>
        <w:t xml:space="preserve">PRÁCTICA DE LABORATORIO </w:t>
      </w:r>
      <w:r w:rsidR="00925F41" w:rsidRPr="00F22646">
        <w:rPr>
          <w:rFonts w:ascii="Arial" w:hAnsi="Arial" w:cs="Arial"/>
          <w:sz w:val="40"/>
          <w:szCs w:val="40"/>
          <w:lang w:val="es-CO"/>
        </w:rPr>
        <w:t>I</w:t>
      </w:r>
      <w:r w:rsidR="007F3D29" w:rsidRPr="00F22646">
        <w:rPr>
          <w:rFonts w:ascii="Arial" w:hAnsi="Arial" w:cs="Arial"/>
          <w:sz w:val="40"/>
          <w:szCs w:val="40"/>
          <w:lang w:val="es-CO"/>
        </w:rPr>
        <w:t>V</w:t>
      </w:r>
      <w:r w:rsidR="00923295" w:rsidRPr="00F22646">
        <w:rPr>
          <w:rFonts w:ascii="Arial" w:hAnsi="Arial" w:cs="Arial"/>
          <w:sz w:val="40"/>
          <w:szCs w:val="40"/>
          <w:lang w:val="es-CO"/>
        </w:rPr>
        <w:t>:</w:t>
      </w:r>
    </w:p>
    <w:p w14:paraId="1F068198" w14:textId="45EAC1A9" w:rsidR="00E97402" w:rsidRPr="00F22646" w:rsidRDefault="008C23EC" w:rsidP="00925F41">
      <w:pPr>
        <w:pStyle w:val="Puesto"/>
        <w:framePr w:wrap="notBeside"/>
        <w:rPr>
          <w:rFonts w:ascii="Arial" w:hAnsi="Arial" w:cs="Arial"/>
          <w:sz w:val="40"/>
          <w:szCs w:val="40"/>
        </w:rPr>
      </w:pPr>
      <w:r w:rsidRPr="00F22646">
        <w:rPr>
          <w:rFonts w:ascii="Arial" w:hAnsi="Arial" w:cs="Arial"/>
          <w:sz w:val="40"/>
          <w:szCs w:val="40"/>
          <w:lang w:val="es-CO"/>
        </w:rPr>
        <w:t>“</w:t>
      </w:r>
      <w:r w:rsidR="00503A33" w:rsidRPr="00F22646">
        <w:rPr>
          <w:rFonts w:ascii="Arial" w:hAnsi="Arial" w:cs="Arial"/>
          <w:sz w:val="40"/>
          <w:szCs w:val="40"/>
          <w:lang w:val="es-CO"/>
        </w:rPr>
        <w:t xml:space="preserve">Amplificaciones no lineales con Op. </w:t>
      </w:r>
      <w:r w:rsidR="00503A33" w:rsidRPr="00F22646">
        <w:rPr>
          <w:rFonts w:ascii="Arial" w:hAnsi="Arial" w:cs="Arial"/>
          <w:sz w:val="40"/>
          <w:szCs w:val="40"/>
        </w:rPr>
        <w:t>Amp</w:t>
      </w:r>
      <w:r w:rsidR="00923295" w:rsidRPr="00F22646">
        <w:rPr>
          <w:rFonts w:ascii="Arial" w:hAnsi="Arial" w:cs="Arial"/>
          <w:sz w:val="40"/>
          <w:szCs w:val="40"/>
        </w:rPr>
        <w:t>”</w:t>
      </w:r>
    </w:p>
    <w:p w14:paraId="768BF6C6" w14:textId="427C4BE4" w:rsidR="00E14D7A" w:rsidRPr="00F22646" w:rsidRDefault="00E14D7A" w:rsidP="002361E6">
      <w:pPr>
        <w:pStyle w:val="Abstract"/>
        <w:rPr>
          <w:rFonts w:ascii="Arial" w:hAnsi="Arial" w:cs="Arial"/>
          <w:sz w:val="20"/>
          <w:szCs w:val="20"/>
        </w:rPr>
      </w:pPr>
      <w:r w:rsidRPr="00F22646">
        <w:rPr>
          <w:rFonts w:ascii="Arial" w:hAnsi="Arial" w:cs="Arial"/>
          <w:i/>
          <w:iCs/>
          <w:sz w:val="20"/>
          <w:szCs w:val="20"/>
        </w:rPr>
        <w:t>Abstract</w:t>
      </w:r>
      <w:r w:rsidRPr="00F22646">
        <w:rPr>
          <w:rFonts w:ascii="Arial" w:hAnsi="Arial" w:cs="Arial"/>
          <w:sz w:val="20"/>
          <w:szCs w:val="20"/>
        </w:rPr>
        <w:t>—</w:t>
      </w:r>
      <w:r w:rsidR="006449FF" w:rsidRPr="00F22646">
        <w:rPr>
          <w:rFonts w:ascii="Arial" w:hAnsi="Arial" w:cs="Arial"/>
          <w:sz w:val="20"/>
          <w:szCs w:val="20"/>
        </w:rPr>
        <w:t xml:space="preserve"> An operational amplifier can be used to determine which of both signs in his income is major, of the most secondhand not linear applications of the amplifiers operations it is the precise rectification of alternate signs.</w:t>
      </w:r>
      <w:r w:rsidR="00917DF3" w:rsidRPr="00F22646">
        <w:rPr>
          <w:rFonts w:ascii="Arial" w:hAnsi="Arial" w:cs="Arial"/>
          <w:sz w:val="20"/>
          <w:szCs w:val="20"/>
        </w:rPr>
        <w:t xml:space="preserve"> </w:t>
      </w:r>
    </w:p>
    <w:p w14:paraId="13FDCD0D" w14:textId="77777777" w:rsidR="00917DF3" w:rsidRPr="00F22646" w:rsidRDefault="00917DF3" w:rsidP="00917DF3">
      <w:pPr>
        <w:rPr>
          <w:rFonts w:ascii="Arial" w:hAnsi="Arial" w:cs="Arial"/>
        </w:rPr>
      </w:pPr>
    </w:p>
    <w:p w14:paraId="15003049" w14:textId="434924EE" w:rsidR="00F22646" w:rsidRPr="00F22646" w:rsidRDefault="00F22646" w:rsidP="00F22646">
      <w:pPr>
        <w:pStyle w:val="Text"/>
        <w:keepNext/>
        <w:framePr w:dropCap="drop" w:lines="3" w:h="511" w:hRule="exact" w:wrap="auto" w:vAnchor="text" w:hAnchor="page" w:x="931" w:y="409"/>
        <w:spacing w:line="511" w:lineRule="exact"/>
        <w:ind w:firstLine="0"/>
        <w:rPr>
          <w:rFonts w:ascii="Arial" w:hAnsi="Arial" w:cs="Arial"/>
          <w:smallCaps/>
          <w:position w:val="-6"/>
          <w:lang w:val="es-ES"/>
        </w:rPr>
      </w:pPr>
    </w:p>
    <w:p w14:paraId="0AB02F9C" w14:textId="5DF73E66" w:rsidR="00917DF3" w:rsidRPr="00F22646" w:rsidRDefault="00917DF3" w:rsidP="00917DF3">
      <w:pPr>
        <w:pStyle w:val="Ttulo1"/>
        <w:rPr>
          <w:rFonts w:ascii="Arial" w:hAnsi="Arial" w:cs="Arial"/>
          <w:lang w:val="es-CO"/>
        </w:rPr>
      </w:pPr>
      <w:r w:rsidRPr="00F22646">
        <w:rPr>
          <w:rFonts w:ascii="Arial" w:hAnsi="Arial" w:cs="Arial"/>
          <w:lang w:val="es-CO"/>
        </w:rPr>
        <w:t>INTRODUCCIÓN.</w:t>
      </w:r>
    </w:p>
    <w:p w14:paraId="0651749C" w14:textId="16C5A569" w:rsidR="00503A33" w:rsidRPr="00F22646" w:rsidRDefault="00F22646" w:rsidP="00F22646">
      <w:pPr>
        <w:autoSpaceDE w:val="0"/>
        <w:autoSpaceDN w:val="0"/>
        <w:adjustRightInd w:val="0"/>
        <w:jc w:val="both"/>
        <w:rPr>
          <w:rFonts w:ascii="Arial" w:hAnsi="Arial" w:cs="Arial"/>
          <w:lang w:val="es-CO"/>
        </w:rPr>
      </w:pPr>
      <w:r>
        <w:rPr>
          <w:rFonts w:ascii="Arial" w:hAnsi="Arial" w:cs="Arial"/>
          <w:lang w:val="es-CO"/>
        </w:rPr>
        <w:t xml:space="preserve">En </w:t>
      </w:r>
      <w:r w:rsidR="00503A33" w:rsidRPr="00F22646">
        <w:rPr>
          <w:rFonts w:ascii="Arial" w:hAnsi="Arial" w:cs="Arial"/>
          <w:lang w:val="es-CO"/>
        </w:rPr>
        <w:t>esta práctica se estudian varios circuitos con amplificadores operacionales y diodos, que se</w:t>
      </w:r>
    </w:p>
    <w:p w14:paraId="73971DAB" w14:textId="5E01CF0E" w:rsidR="00141491" w:rsidRPr="00F22646" w:rsidRDefault="00503A33" w:rsidP="00F22646">
      <w:pPr>
        <w:autoSpaceDE w:val="0"/>
        <w:autoSpaceDN w:val="0"/>
        <w:adjustRightInd w:val="0"/>
        <w:jc w:val="both"/>
        <w:rPr>
          <w:rFonts w:ascii="Arial" w:hAnsi="Arial" w:cs="Arial"/>
          <w:lang w:val="es-CO"/>
        </w:rPr>
      </w:pPr>
      <w:r w:rsidRPr="00F22646">
        <w:rPr>
          <w:rFonts w:ascii="Arial" w:hAnsi="Arial" w:cs="Arial"/>
          <w:lang w:val="es-CO"/>
        </w:rPr>
        <w:t>caracterizan por su comportamiento no lineal. Dichas configuraciones, sirven para propósitos</w:t>
      </w:r>
      <w:r w:rsidR="00F22646">
        <w:rPr>
          <w:rFonts w:ascii="Arial" w:hAnsi="Arial" w:cs="Arial"/>
          <w:lang w:val="es-CO"/>
        </w:rPr>
        <w:t xml:space="preserve"> </w:t>
      </w:r>
      <w:r w:rsidRPr="00F22646">
        <w:rPr>
          <w:rFonts w:ascii="Arial" w:hAnsi="Arial" w:cs="Arial"/>
          <w:lang w:val="es-CO"/>
        </w:rPr>
        <w:t xml:space="preserve">específicos cuyas aplicaciones son variadas </w:t>
      </w:r>
      <w:r w:rsidR="00F22646">
        <w:rPr>
          <w:rFonts w:ascii="Arial" w:hAnsi="Arial" w:cs="Arial"/>
          <w:lang w:val="es-CO"/>
        </w:rPr>
        <w:t xml:space="preserve"> </w:t>
      </w:r>
      <w:r w:rsidRPr="00F22646">
        <w:rPr>
          <w:rFonts w:ascii="Arial" w:hAnsi="Arial" w:cs="Arial"/>
          <w:lang w:val="es-CO"/>
        </w:rPr>
        <w:t>y cumplen con un gran número de requerimientos.</w:t>
      </w:r>
      <w:r w:rsidR="008C23EC" w:rsidRPr="00F22646">
        <w:rPr>
          <w:rFonts w:ascii="Arial" w:hAnsi="Arial" w:cs="Arial"/>
          <w:lang w:val="es-CO"/>
        </w:rPr>
        <w:t xml:space="preserve"> </w:t>
      </w:r>
    </w:p>
    <w:p w14:paraId="075A0CC8" w14:textId="5639FC1F" w:rsidR="00141491" w:rsidRPr="00F22646" w:rsidRDefault="00141491" w:rsidP="00141491">
      <w:pPr>
        <w:pStyle w:val="Ttulo1"/>
        <w:rPr>
          <w:rFonts w:ascii="Arial" w:hAnsi="Arial" w:cs="Arial"/>
          <w:lang w:val="es-CO"/>
        </w:rPr>
      </w:pPr>
      <w:r w:rsidRPr="00F22646">
        <w:rPr>
          <w:rFonts w:ascii="Arial" w:hAnsi="Arial" w:cs="Arial"/>
          <w:lang w:val="es-CO"/>
        </w:rPr>
        <w:t>OBJETIVOS.</w:t>
      </w:r>
    </w:p>
    <w:p w14:paraId="0970C935" w14:textId="34101342" w:rsidR="00AD498A" w:rsidRDefault="00AD498A" w:rsidP="00921165">
      <w:pPr>
        <w:pStyle w:val="Prrafodelista"/>
        <w:numPr>
          <w:ilvl w:val="0"/>
          <w:numId w:val="3"/>
        </w:numPr>
        <w:rPr>
          <w:rFonts w:ascii="Arial" w:hAnsi="Arial" w:cs="Arial"/>
          <w:lang w:val="es-CO"/>
        </w:rPr>
      </w:pPr>
      <w:r w:rsidRPr="00F22646">
        <w:rPr>
          <w:rFonts w:ascii="Arial" w:hAnsi="Arial" w:cs="Arial"/>
          <w:lang w:val="es-CO"/>
        </w:rPr>
        <w:t>Objetivo General.</w:t>
      </w:r>
    </w:p>
    <w:p w14:paraId="06712AF3" w14:textId="77777777" w:rsidR="00F22646" w:rsidRPr="00F22646" w:rsidRDefault="00F22646" w:rsidP="00F22646">
      <w:pPr>
        <w:pStyle w:val="Prrafodelista"/>
        <w:rPr>
          <w:rFonts w:ascii="Arial" w:hAnsi="Arial" w:cs="Arial"/>
          <w:lang w:val="es-CO"/>
        </w:rPr>
      </w:pPr>
    </w:p>
    <w:p w14:paraId="6668AF75" w14:textId="5E26C5EE" w:rsidR="00AD498A" w:rsidRDefault="00503A33" w:rsidP="00503A33">
      <w:pPr>
        <w:ind w:left="360"/>
        <w:jc w:val="both"/>
        <w:rPr>
          <w:rFonts w:ascii="Arial" w:hAnsi="Arial" w:cs="Arial"/>
          <w:lang w:val="es-CO"/>
        </w:rPr>
      </w:pPr>
      <w:r w:rsidRPr="00F22646">
        <w:rPr>
          <w:rFonts w:ascii="Arial" w:hAnsi="Arial" w:cs="Arial"/>
          <w:lang w:val="es-CO"/>
        </w:rPr>
        <w:t>Presentar las configuraciones no lineales de los amplificadores operacionales, identificando y analizando su respectivo comportamiento.</w:t>
      </w:r>
    </w:p>
    <w:p w14:paraId="3E895E1B" w14:textId="77777777" w:rsidR="00F22646" w:rsidRPr="00F22646" w:rsidRDefault="00F22646" w:rsidP="00503A33">
      <w:pPr>
        <w:ind w:left="360"/>
        <w:jc w:val="both"/>
        <w:rPr>
          <w:rFonts w:ascii="Arial" w:hAnsi="Arial" w:cs="Arial"/>
          <w:lang w:val="es-CO"/>
        </w:rPr>
      </w:pPr>
    </w:p>
    <w:p w14:paraId="55208FF8" w14:textId="496BC412" w:rsidR="00BF73C8" w:rsidRPr="00F22646" w:rsidRDefault="00AD498A" w:rsidP="00921165">
      <w:pPr>
        <w:pStyle w:val="Prrafodelista"/>
        <w:numPr>
          <w:ilvl w:val="0"/>
          <w:numId w:val="3"/>
        </w:numPr>
        <w:rPr>
          <w:rFonts w:ascii="Arial" w:hAnsi="Arial" w:cs="Arial"/>
          <w:lang w:val="es-CO"/>
        </w:rPr>
      </w:pPr>
      <w:r w:rsidRPr="00F22646">
        <w:rPr>
          <w:rFonts w:ascii="Arial" w:hAnsi="Arial" w:cs="Arial"/>
          <w:lang w:val="es-CO"/>
        </w:rPr>
        <w:t>Objetivos Específicos.</w:t>
      </w:r>
    </w:p>
    <w:p w14:paraId="67BF8E8F" w14:textId="77777777" w:rsidR="00AD498A" w:rsidRPr="00F22646" w:rsidRDefault="00AD498A" w:rsidP="00AD498A">
      <w:pPr>
        <w:pStyle w:val="Prrafodelista"/>
        <w:rPr>
          <w:rFonts w:ascii="Arial" w:hAnsi="Arial" w:cs="Arial"/>
          <w:lang w:val="es-CO"/>
        </w:rPr>
      </w:pPr>
    </w:p>
    <w:p w14:paraId="4A8185BA" w14:textId="354CE9F9" w:rsidR="00925FDB" w:rsidRDefault="00925FDB" w:rsidP="006C7ACD">
      <w:pPr>
        <w:pStyle w:val="Prrafodelista"/>
        <w:numPr>
          <w:ilvl w:val="0"/>
          <w:numId w:val="4"/>
        </w:numPr>
        <w:autoSpaceDE w:val="0"/>
        <w:autoSpaceDN w:val="0"/>
        <w:adjustRightInd w:val="0"/>
        <w:jc w:val="both"/>
        <w:rPr>
          <w:rFonts w:ascii="Arial" w:hAnsi="Arial" w:cs="Arial"/>
          <w:lang w:val="es-CO"/>
        </w:rPr>
      </w:pPr>
      <w:r w:rsidRPr="00F22646">
        <w:rPr>
          <w:rFonts w:ascii="Arial" w:hAnsi="Arial" w:cs="Arial"/>
          <w:lang w:val="es-CO"/>
        </w:rPr>
        <w:t>Identificar la</w:t>
      </w:r>
      <w:r w:rsidR="00503A33" w:rsidRPr="00F22646">
        <w:rPr>
          <w:rFonts w:ascii="Arial" w:hAnsi="Arial" w:cs="Arial"/>
          <w:lang w:val="es-CO"/>
        </w:rPr>
        <w:t>s configuraciones no lineales de los amplificadores operacionales.</w:t>
      </w:r>
    </w:p>
    <w:p w14:paraId="2D8EAB39" w14:textId="77777777" w:rsidR="007B2A5F" w:rsidRPr="00F22646" w:rsidRDefault="007B2A5F" w:rsidP="007B2A5F">
      <w:pPr>
        <w:pStyle w:val="Prrafodelista"/>
        <w:autoSpaceDE w:val="0"/>
        <w:autoSpaceDN w:val="0"/>
        <w:adjustRightInd w:val="0"/>
        <w:jc w:val="both"/>
        <w:rPr>
          <w:rFonts w:ascii="Arial" w:hAnsi="Arial" w:cs="Arial"/>
          <w:lang w:val="es-CO"/>
        </w:rPr>
      </w:pPr>
    </w:p>
    <w:p w14:paraId="3DF0234C" w14:textId="390C027F" w:rsidR="00925FDB" w:rsidRDefault="00925FDB" w:rsidP="006C7ACD">
      <w:pPr>
        <w:pStyle w:val="Prrafodelista"/>
        <w:numPr>
          <w:ilvl w:val="0"/>
          <w:numId w:val="4"/>
        </w:numPr>
        <w:autoSpaceDE w:val="0"/>
        <w:autoSpaceDN w:val="0"/>
        <w:adjustRightInd w:val="0"/>
        <w:jc w:val="both"/>
        <w:rPr>
          <w:rFonts w:ascii="Arial" w:hAnsi="Arial" w:cs="Arial"/>
          <w:lang w:val="es-CO"/>
        </w:rPr>
      </w:pPr>
      <w:r w:rsidRPr="00F22646">
        <w:rPr>
          <w:rFonts w:ascii="Arial" w:hAnsi="Arial" w:cs="Arial"/>
          <w:lang w:val="es-CO"/>
        </w:rPr>
        <w:t xml:space="preserve">Implementar </w:t>
      </w:r>
      <w:r w:rsidR="00503A33" w:rsidRPr="00F22646">
        <w:rPr>
          <w:rFonts w:ascii="Arial" w:hAnsi="Arial" w:cs="Arial"/>
          <w:lang w:val="es-CO"/>
        </w:rPr>
        <w:t>las configuraciones no lineales de los amplificadores operacionales.</w:t>
      </w:r>
    </w:p>
    <w:p w14:paraId="4A284461" w14:textId="77777777" w:rsidR="007B2A5F" w:rsidRPr="007B2A5F" w:rsidRDefault="007B2A5F" w:rsidP="007B2A5F">
      <w:pPr>
        <w:pStyle w:val="Prrafodelista"/>
        <w:rPr>
          <w:rFonts w:ascii="Arial" w:hAnsi="Arial" w:cs="Arial"/>
          <w:lang w:val="es-CO"/>
        </w:rPr>
      </w:pPr>
    </w:p>
    <w:p w14:paraId="554B7083" w14:textId="77777777" w:rsidR="007B2A5F" w:rsidRPr="00F22646" w:rsidRDefault="007B2A5F" w:rsidP="007B2A5F">
      <w:pPr>
        <w:pStyle w:val="Prrafodelista"/>
        <w:autoSpaceDE w:val="0"/>
        <w:autoSpaceDN w:val="0"/>
        <w:adjustRightInd w:val="0"/>
        <w:jc w:val="both"/>
        <w:rPr>
          <w:rFonts w:ascii="Arial" w:hAnsi="Arial" w:cs="Arial"/>
          <w:lang w:val="es-CO"/>
        </w:rPr>
      </w:pPr>
    </w:p>
    <w:p w14:paraId="0D8B646E" w14:textId="2055D0C1" w:rsidR="00925FDB" w:rsidRPr="00F22646" w:rsidRDefault="00925FDB" w:rsidP="00AD026E">
      <w:pPr>
        <w:pStyle w:val="Prrafodelista"/>
        <w:numPr>
          <w:ilvl w:val="0"/>
          <w:numId w:val="4"/>
        </w:numPr>
        <w:autoSpaceDE w:val="0"/>
        <w:autoSpaceDN w:val="0"/>
        <w:adjustRightInd w:val="0"/>
        <w:jc w:val="both"/>
        <w:rPr>
          <w:rFonts w:ascii="Arial" w:hAnsi="Arial" w:cs="Arial"/>
          <w:lang w:val="es-CO"/>
        </w:rPr>
      </w:pPr>
      <w:r w:rsidRPr="00F22646">
        <w:rPr>
          <w:rFonts w:ascii="Arial" w:hAnsi="Arial" w:cs="Arial"/>
          <w:lang w:val="es-CO"/>
        </w:rPr>
        <w:t xml:space="preserve">Analizar el comportamiento </w:t>
      </w:r>
      <w:r w:rsidR="00503A33" w:rsidRPr="00F22646">
        <w:rPr>
          <w:rFonts w:ascii="Arial" w:hAnsi="Arial" w:cs="Arial"/>
          <w:lang w:val="es-CO"/>
        </w:rPr>
        <w:t>de las configuraciones no lineales de los amplificadores operacionales.</w:t>
      </w:r>
    </w:p>
    <w:p w14:paraId="740B3E8A" w14:textId="1699E0D8" w:rsidR="00CC5721" w:rsidRPr="00F22646" w:rsidRDefault="00923295" w:rsidP="00925F41">
      <w:pPr>
        <w:pStyle w:val="Ttulo1"/>
        <w:rPr>
          <w:rFonts w:ascii="Arial" w:hAnsi="Arial" w:cs="Arial"/>
          <w:lang w:val="es-CO"/>
        </w:rPr>
      </w:pPr>
      <w:r w:rsidRPr="00F22646">
        <w:rPr>
          <w:rFonts w:ascii="Arial" w:hAnsi="Arial" w:cs="Arial"/>
          <w:lang w:val="es-CO"/>
        </w:rPr>
        <w:t>MARCO TEÓRICO.</w:t>
      </w:r>
    </w:p>
    <w:p w14:paraId="3F41B56B" w14:textId="77777777" w:rsidR="003865D6" w:rsidRPr="00F22646" w:rsidRDefault="003865D6" w:rsidP="003865D6">
      <w:pPr>
        <w:rPr>
          <w:rFonts w:ascii="Arial" w:hAnsi="Arial" w:cs="Arial"/>
          <w:lang w:val="es-CO"/>
        </w:rPr>
      </w:pPr>
    </w:p>
    <w:p w14:paraId="56D98EE1" w14:textId="4EFF2912" w:rsidR="003865D6" w:rsidRPr="00F22646" w:rsidRDefault="00AD498A" w:rsidP="003865D6">
      <w:pPr>
        <w:jc w:val="center"/>
        <w:rPr>
          <w:rFonts w:ascii="Arial" w:hAnsi="Arial" w:cs="Arial"/>
          <w:lang w:val="es-CO"/>
        </w:rPr>
      </w:pPr>
      <w:r w:rsidRPr="00F22646">
        <w:rPr>
          <w:rFonts w:ascii="Arial" w:hAnsi="Arial" w:cs="Arial"/>
          <w:lang w:val="es-CO"/>
        </w:rPr>
        <w:t>CONCEPTO DE AMPLIFICADOR</w:t>
      </w:r>
      <w:r w:rsidR="000A6826" w:rsidRPr="00F22646">
        <w:rPr>
          <w:rFonts w:ascii="Arial" w:hAnsi="Arial" w:cs="Arial"/>
          <w:lang w:val="es-CO"/>
        </w:rPr>
        <w:t xml:space="preserve"> OPERACIONAL.</w:t>
      </w:r>
    </w:p>
    <w:p w14:paraId="2352C739" w14:textId="77777777" w:rsidR="000A6826" w:rsidRPr="00F22646" w:rsidRDefault="000A6826" w:rsidP="000A6826">
      <w:pPr>
        <w:rPr>
          <w:rFonts w:ascii="Arial" w:hAnsi="Arial" w:cs="Arial"/>
          <w:lang w:val="es-CO"/>
        </w:rPr>
      </w:pPr>
    </w:p>
    <w:p w14:paraId="4920E0EB" w14:textId="7E9B0F3C" w:rsidR="000A6826" w:rsidRPr="00F22646" w:rsidRDefault="000307F4" w:rsidP="002C026F">
      <w:pPr>
        <w:jc w:val="both"/>
        <w:rPr>
          <w:rFonts w:ascii="Arial" w:hAnsi="Arial" w:cs="Arial"/>
          <w:lang w:val="es-CO"/>
        </w:rPr>
      </w:pPr>
      <w:r w:rsidRPr="00F22646">
        <w:rPr>
          <w:rFonts w:ascii="Arial" w:hAnsi="Arial" w:cs="Arial"/>
          <w:lang w:val="es-CO"/>
        </w:rPr>
        <w:t>“</w:t>
      </w:r>
      <w:r w:rsidR="000A6826" w:rsidRPr="00F22646">
        <w:rPr>
          <w:rFonts w:ascii="Arial" w:hAnsi="Arial" w:cs="Arial"/>
          <w:lang w:val="es-CO"/>
        </w:rPr>
        <w:t>El amplificador operacional es un dispositivo lineal de propósito general el cual tiene capacidad de manejo de señal desde f=0 Hz hasta una frecuencia definida por el fabricante; tiene además límites de señal que van desde el orden de los nV, hasta unas docenas de voltio (</w:t>
      </w:r>
      <w:r w:rsidR="00A2193C" w:rsidRPr="00F22646">
        <w:rPr>
          <w:rFonts w:ascii="Arial" w:hAnsi="Arial" w:cs="Arial"/>
          <w:lang w:val="es-CO"/>
        </w:rPr>
        <w:t>especificación</w:t>
      </w:r>
      <w:r w:rsidR="000A6826" w:rsidRPr="00F22646">
        <w:rPr>
          <w:rFonts w:ascii="Arial" w:hAnsi="Arial" w:cs="Arial"/>
          <w:lang w:val="es-CO"/>
        </w:rPr>
        <w:t xml:space="preserve"> también definida por el fabricante).</w:t>
      </w:r>
    </w:p>
    <w:p w14:paraId="7171518F" w14:textId="77777777" w:rsidR="000A6826" w:rsidRPr="00F22646" w:rsidRDefault="000A6826" w:rsidP="000A6826">
      <w:pPr>
        <w:rPr>
          <w:rFonts w:ascii="Arial" w:hAnsi="Arial" w:cs="Arial"/>
          <w:lang w:val="es-CO"/>
        </w:rPr>
      </w:pPr>
    </w:p>
    <w:p w14:paraId="5C4B0749" w14:textId="0D61867E" w:rsidR="000A6826" w:rsidRPr="00F22646" w:rsidRDefault="000A6826" w:rsidP="002C026F">
      <w:pPr>
        <w:jc w:val="both"/>
        <w:rPr>
          <w:rFonts w:ascii="Arial" w:hAnsi="Arial" w:cs="Arial"/>
          <w:lang w:val="es-CO"/>
        </w:rPr>
      </w:pPr>
      <w:r w:rsidRPr="00F22646">
        <w:rPr>
          <w:rFonts w:ascii="Arial" w:hAnsi="Arial" w:cs="Arial"/>
          <w:lang w:val="es-CO"/>
        </w:rPr>
        <w:t xml:space="preserve"> Los amplificadores operacionales se caracterizan por su entrada diferencial y una ganancia muy alta, generalmente mayor que 105 equivalentes a 100dB.</w:t>
      </w:r>
    </w:p>
    <w:p w14:paraId="39B19B51" w14:textId="77777777" w:rsidR="000A6826" w:rsidRPr="00F22646" w:rsidRDefault="000A6826" w:rsidP="002C026F">
      <w:pPr>
        <w:jc w:val="both"/>
        <w:rPr>
          <w:rFonts w:ascii="Arial" w:hAnsi="Arial" w:cs="Arial"/>
          <w:lang w:val="es-CO"/>
        </w:rPr>
      </w:pPr>
    </w:p>
    <w:p w14:paraId="456372F5" w14:textId="7B86E8EA" w:rsidR="000A6826" w:rsidRPr="00F22646" w:rsidRDefault="000A6826" w:rsidP="00F22646">
      <w:pPr>
        <w:jc w:val="both"/>
        <w:rPr>
          <w:rFonts w:ascii="Arial" w:hAnsi="Arial" w:cs="Arial"/>
          <w:lang w:val="es-CO"/>
        </w:rPr>
      </w:pPr>
      <w:r w:rsidRPr="00F22646">
        <w:rPr>
          <w:rFonts w:ascii="Arial" w:hAnsi="Arial" w:cs="Arial"/>
          <w:lang w:val="es-CO"/>
        </w:rPr>
        <w:t>El A.O es un amplificador de alta ganancia directamente acoplado, que en general se alimenta con fuentes positivas y negativas, lo cual permite que tenga excursiones tanto por arriba como por debajo de tierra (o el punto de referencia que se considere).</w:t>
      </w:r>
    </w:p>
    <w:p w14:paraId="513E4255" w14:textId="77777777" w:rsidR="000307F4" w:rsidRPr="00F22646" w:rsidRDefault="000307F4" w:rsidP="00F22646">
      <w:pPr>
        <w:jc w:val="both"/>
        <w:rPr>
          <w:rFonts w:ascii="Arial" w:hAnsi="Arial" w:cs="Arial"/>
          <w:lang w:val="es-CO"/>
        </w:rPr>
      </w:pPr>
    </w:p>
    <w:p w14:paraId="5F2C996C" w14:textId="4D069ED2" w:rsidR="007B2A5F" w:rsidRDefault="00A2193C" w:rsidP="00F22646">
      <w:pPr>
        <w:jc w:val="both"/>
        <w:rPr>
          <w:rFonts w:ascii="Arial" w:hAnsi="Arial" w:cs="Arial"/>
          <w:lang w:val="es-CO"/>
        </w:rPr>
      </w:pPr>
      <w:r w:rsidRPr="00F22646">
        <w:rPr>
          <w:rFonts w:ascii="Arial" w:hAnsi="Arial" w:cs="Arial"/>
          <w:lang w:val="es-CO"/>
        </w:rPr>
        <w:t>CARACTERÍSTICAS</w:t>
      </w:r>
      <w:r w:rsidR="000307F4" w:rsidRPr="00F22646">
        <w:rPr>
          <w:rFonts w:ascii="Arial" w:hAnsi="Arial" w:cs="Arial"/>
          <w:lang w:val="es-CO"/>
        </w:rPr>
        <w:t xml:space="preserve"> DEL AMPLIFICADOR OPERACIONAL</w:t>
      </w:r>
    </w:p>
    <w:p w14:paraId="1207CF49" w14:textId="77777777" w:rsidR="007B2A5F" w:rsidRPr="00F22646" w:rsidRDefault="007B2A5F" w:rsidP="00F22646">
      <w:pPr>
        <w:jc w:val="both"/>
        <w:rPr>
          <w:rFonts w:ascii="Arial" w:hAnsi="Arial" w:cs="Arial"/>
          <w:lang w:val="es-CO"/>
        </w:rPr>
      </w:pPr>
      <w:bookmarkStart w:id="0" w:name="_GoBack"/>
      <w:bookmarkEnd w:id="0"/>
    </w:p>
    <w:p w14:paraId="4F025A3E" w14:textId="308EB638" w:rsidR="000307F4" w:rsidRPr="00F22646" w:rsidRDefault="000307F4" w:rsidP="00F22646">
      <w:pPr>
        <w:pStyle w:val="Prrafodelista"/>
        <w:numPr>
          <w:ilvl w:val="0"/>
          <w:numId w:val="3"/>
        </w:numPr>
        <w:jc w:val="both"/>
        <w:rPr>
          <w:rFonts w:ascii="Arial" w:hAnsi="Arial" w:cs="Arial"/>
          <w:lang w:val="es-CO"/>
        </w:rPr>
      </w:pPr>
      <w:r w:rsidRPr="00F22646">
        <w:rPr>
          <w:rFonts w:ascii="Arial" w:hAnsi="Arial" w:cs="Arial"/>
          <w:lang w:val="es-CO"/>
        </w:rPr>
        <w:t xml:space="preserve">Resistencia de </w:t>
      </w:r>
      <w:r w:rsidR="00B90450" w:rsidRPr="00F22646">
        <w:rPr>
          <w:rFonts w:ascii="Arial" w:hAnsi="Arial" w:cs="Arial"/>
          <w:lang w:val="es-CO"/>
        </w:rPr>
        <w:t>entrada, (</w:t>
      </w:r>
      <w:r w:rsidRPr="00F22646">
        <w:rPr>
          <w:rFonts w:ascii="Arial" w:hAnsi="Arial" w:cs="Arial"/>
          <w:lang w:val="es-CO"/>
        </w:rPr>
        <w:t>Ren), tiende a infinito.</w:t>
      </w:r>
    </w:p>
    <w:p w14:paraId="284CE6EC" w14:textId="77777777" w:rsidR="000307F4" w:rsidRPr="00F22646" w:rsidRDefault="000307F4" w:rsidP="00F22646">
      <w:pPr>
        <w:pStyle w:val="Prrafodelista"/>
        <w:numPr>
          <w:ilvl w:val="0"/>
          <w:numId w:val="3"/>
        </w:numPr>
        <w:jc w:val="both"/>
        <w:rPr>
          <w:rFonts w:ascii="Arial" w:hAnsi="Arial" w:cs="Arial"/>
          <w:lang w:val="es-CO"/>
        </w:rPr>
      </w:pPr>
      <w:r w:rsidRPr="00F22646">
        <w:rPr>
          <w:rFonts w:ascii="Arial" w:hAnsi="Arial" w:cs="Arial"/>
          <w:lang w:val="es-CO"/>
        </w:rPr>
        <w:t>Resistencia de salida, (Ro), tiende a cero.</w:t>
      </w:r>
    </w:p>
    <w:p w14:paraId="2943C2E1" w14:textId="77777777" w:rsidR="000307F4" w:rsidRPr="00F22646" w:rsidRDefault="000307F4" w:rsidP="00F22646">
      <w:pPr>
        <w:pStyle w:val="Prrafodelista"/>
        <w:numPr>
          <w:ilvl w:val="0"/>
          <w:numId w:val="3"/>
        </w:numPr>
        <w:jc w:val="both"/>
        <w:rPr>
          <w:rFonts w:ascii="Arial" w:hAnsi="Arial" w:cs="Arial"/>
          <w:lang w:val="es-CO"/>
        </w:rPr>
      </w:pPr>
      <w:r w:rsidRPr="00F22646">
        <w:rPr>
          <w:rFonts w:ascii="Arial" w:hAnsi="Arial" w:cs="Arial"/>
          <w:lang w:val="es-CO"/>
        </w:rPr>
        <w:t>Ganancia de tensión de lazo abierto, (A), tiende a infinito</w:t>
      </w:r>
    </w:p>
    <w:p w14:paraId="6744703F" w14:textId="77777777" w:rsidR="002C026F" w:rsidRPr="00F22646" w:rsidRDefault="000307F4" w:rsidP="00F22646">
      <w:pPr>
        <w:pStyle w:val="Prrafodelista"/>
        <w:numPr>
          <w:ilvl w:val="0"/>
          <w:numId w:val="3"/>
        </w:numPr>
        <w:jc w:val="both"/>
        <w:rPr>
          <w:rFonts w:ascii="Arial" w:hAnsi="Arial" w:cs="Arial"/>
          <w:lang w:val="es-CO"/>
        </w:rPr>
      </w:pPr>
      <w:r w:rsidRPr="00F22646">
        <w:rPr>
          <w:rFonts w:ascii="Arial" w:hAnsi="Arial" w:cs="Arial"/>
          <w:lang w:val="es-CO"/>
        </w:rPr>
        <w:t>Ancho de banda (BW) tiende a infinito.</w:t>
      </w:r>
    </w:p>
    <w:p w14:paraId="6867CFB0" w14:textId="0C38CA4C" w:rsidR="002F6CA1" w:rsidRPr="00F22646" w:rsidRDefault="002C026F" w:rsidP="00F22646">
      <w:pPr>
        <w:pStyle w:val="Prrafodelista"/>
        <w:jc w:val="both"/>
        <w:rPr>
          <w:rFonts w:ascii="Arial" w:hAnsi="Arial" w:cs="Arial"/>
          <w:lang w:val="es-CO"/>
        </w:rPr>
      </w:pPr>
      <w:r w:rsidRPr="00F22646">
        <w:rPr>
          <w:rFonts w:ascii="Arial" w:hAnsi="Arial" w:cs="Arial"/>
          <w:lang w:val="es-CO"/>
        </w:rPr>
        <w:t xml:space="preserve">  </w:t>
      </w:r>
      <w:r w:rsidR="000307F4" w:rsidRPr="00F22646">
        <w:rPr>
          <w:rFonts w:ascii="Arial" w:hAnsi="Arial" w:cs="Arial"/>
          <w:lang w:val="es-CO"/>
        </w:rPr>
        <w:t>vo = 0 cuando v+ = v-”</w:t>
      </w:r>
      <w:r w:rsidR="000307F4" w:rsidRPr="00F22646">
        <w:rPr>
          <w:rStyle w:val="Refdenotaalpie"/>
          <w:rFonts w:ascii="Arial" w:hAnsi="Arial" w:cs="Arial"/>
          <w:lang w:val="es-CO"/>
        </w:rPr>
        <w:footnoteReference w:id="2"/>
      </w:r>
    </w:p>
    <w:p w14:paraId="79B57243" w14:textId="77777777" w:rsidR="002C026F" w:rsidRPr="00F22646" w:rsidRDefault="002C026F" w:rsidP="002C026F">
      <w:pPr>
        <w:pStyle w:val="Prrafodelista"/>
        <w:jc w:val="both"/>
        <w:rPr>
          <w:rFonts w:ascii="Arial" w:hAnsi="Arial" w:cs="Arial"/>
          <w:lang w:val="es-CO"/>
        </w:rPr>
      </w:pPr>
    </w:p>
    <w:p w14:paraId="481463A5" w14:textId="1EA1CD3A" w:rsidR="002C026F" w:rsidRPr="00F22646" w:rsidRDefault="002C026F" w:rsidP="002C026F">
      <w:pPr>
        <w:pStyle w:val="Prrafodelista"/>
        <w:jc w:val="center"/>
        <w:rPr>
          <w:rFonts w:ascii="Arial" w:hAnsi="Arial" w:cs="Arial"/>
          <w:lang w:val="es-CO"/>
        </w:rPr>
      </w:pPr>
      <w:r w:rsidRPr="00F22646">
        <w:rPr>
          <w:rFonts w:ascii="Arial" w:hAnsi="Arial" w:cs="Arial"/>
          <w:lang w:val="es-CO"/>
        </w:rPr>
        <w:t>AMPLIFICADOR OPERACIONAL 741</w:t>
      </w:r>
    </w:p>
    <w:p w14:paraId="404AEDE1" w14:textId="39E1ED5A" w:rsidR="002C026F" w:rsidRPr="00F22646" w:rsidRDefault="002C026F" w:rsidP="002C026F">
      <w:pPr>
        <w:pStyle w:val="Prrafodelista"/>
        <w:jc w:val="both"/>
        <w:rPr>
          <w:rFonts w:ascii="Arial" w:hAnsi="Arial" w:cs="Arial"/>
          <w:lang w:val="es-CO"/>
        </w:rPr>
      </w:pPr>
    </w:p>
    <w:p w14:paraId="2B5B7A2D" w14:textId="50D4D49D" w:rsidR="002C026F" w:rsidRPr="00F22646" w:rsidRDefault="002C026F" w:rsidP="00E26998">
      <w:pPr>
        <w:pStyle w:val="Prrafodelista"/>
        <w:jc w:val="both"/>
        <w:rPr>
          <w:rFonts w:ascii="Arial" w:hAnsi="Arial" w:cs="Arial"/>
          <w:lang w:val="es-CO"/>
        </w:rPr>
      </w:pPr>
      <w:r w:rsidRPr="00F22646">
        <w:rPr>
          <w:rFonts w:ascii="Arial" w:hAnsi="Arial" w:cs="Arial"/>
          <w:lang w:val="es-CO"/>
        </w:rPr>
        <w:t>Amplificador operacional de propósito general, amplio rango de alimentación, ancho de banda 1 MHz, alta ganancia, entradas de ajuste de offset.</w:t>
      </w:r>
    </w:p>
    <w:p w14:paraId="0FED7C41" w14:textId="312B6F83" w:rsidR="001858C0" w:rsidRPr="00F22646" w:rsidRDefault="001858C0" w:rsidP="00E26998">
      <w:pPr>
        <w:pStyle w:val="Prrafodelista"/>
        <w:jc w:val="both"/>
        <w:rPr>
          <w:rFonts w:ascii="Arial" w:hAnsi="Arial" w:cs="Arial"/>
          <w:lang w:val="es-CO"/>
        </w:rPr>
      </w:pPr>
    </w:p>
    <w:p w14:paraId="6A61CDFA" w14:textId="3830D1F1" w:rsidR="001858C0" w:rsidRPr="00F22646" w:rsidRDefault="001858C0" w:rsidP="001858C0">
      <w:pPr>
        <w:pStyle w:val="Prrafodelista"/>
        <w:jc w:val="center"/>
        <w:rPr>
          <w:rFonts w:ascii="Arial" w:hAnsi="Arial" w:cs="Arial"/>
          <w:lang w:val="es-CO"/>
        </w:rPr>
      </w:pPr>
      <w:r w:rsidRPr="00F22646">
        <w:rPr>
          <w:rFonts w:ascii="Arial" w:hAnsi="Arial" w:cs="Arial"/>
          <w:lang w:val="es-CO"/>
        </w:rPr>
        <w:t>AMPLIFICADOR OPERACIONAL UNIPOLAR</w:t>
      </w:r>
    </w:p>
    <w:p w14:paraId="43F2E032" w14:textId="77777777" w:rsidR="001858C0" w:rsidRPr="00F22646" w:rsidRDefault="001858C0" w:rsidP="001858C0">
      <w:pPr>
        <w:pStyle w:val="Prrafodelista"/>
        <w:jc w:val="center"/>
        <w:rPr>
          <w:rFonts w:ascii="Arial" w:hAnsi="Arial" w:cs="Arial"/>
          <w:lang w:val="es-CO"/>
        </w:rPr>
      </w:pPr>
    </w:p>
    <w:p w14:paraId="52465868" w14:textId="160D2396" w:rsidR="001858C0" w:rsidRPr="00F22646" w:rsidRDefault="001858C0" w:rsidP="001858C0">
      <w:pPr>
        <w:pStyle w:val="Prrafodelista"/>
        <w:jc w:val="both"/>
        <w:rPr>
          <w:rFonts w:ascii="Arial" w:hAnsi="Arial" w:cs="Arial"/>
          <w:lang w:val="es-CO"/>
        </w:rPr>
      </w:pPr>
      <w:r w:rsidRPr="00F22646">
        <w:rPr>
          <w:rFonts w:ascii="Arial" w:hAnsi="Arial" w:cs="Arial"/>
          <w:lang w:val="es-CO"/>
        </w:rPr>
        <w:t>La diferencia principal es que una de las terminales de alimentación se conecta a tierra y debido a esto, las señales de ca no pueden amplificarse, esto es, el amplificador sólo trabaja dentro de los rangos que establecen las fuentes de alimentación. Si queremos que esta configuración pueda ocuparse para amplificar ca debemos considerar el montar la señal de ca sobre una componente de cd que tendrá como valor la mitad del voltaje de la alimentación única. Para el caso de la cd, sólo podemos amplificar señales del mismo signo que el propuesto por la fuente de voltaje de alimentación.</w:t>
      </w:r>
      <w:r w:rsidRPr="00F22646">
        <w:rPr>
          <w:rStyle w:val="Refdenotaalpie"/>
          <w:rFonts w:ascii="Arial" w:hAnsi="Arial" w:cs="Arial"/>
          <w:lang w:val="es-CO"/>
        </w:rPr>
        <w:footnoteReference w:id="3"/>
      </w:r>
    </w:p>
    <w:p w14:paraId="0E919975" w14:textId="77777777" w:rsidR="001858C0" w:rsidRPr="00F22646" w:rsidRDefault="001858C0" w:rsidP="00E26998">
      <w:pPr>
        <w:pStyle w:val="Prrafodelista"/>
        <w:jc w:val="both"/>
        <w:rPr>
          <w:rFonts w:ascii="Arial" w:hAnsi="Arial" w:cs="Arial"/>
          <w:lang w:val="es-CO"/>
        </w:rPr>
      </w:pPr>
    </w:p>
    <w:p w14:paraId="1F3902ED" w14:textId="77777777" w:rsidR="001858C0" w:rsidRPr="00F22646" w:rsidRDefault="001858C0" w:rsidP="00E26998">
      <w:pPr>
        <w:pStyle w:val="Prrafodelista"/>
        <w:jc w:val="both"/>
        <w:rPr>
          <w:rFonts w:ascii="Arial" w:hAnsi="Arial" w:cs="Arial"/>
          <w:sz w:val="16"/>
          <w:szCs w:val="16"/>
          <w:lang w:val="es-CO"/>
        </w:rPr>
      </w:pPr>
    </w:p>
    <w:p w14:paraId="55ECE9A5" w14:textId="77777777" w:rsidR="001858C0" w:rsidRPr="00F22646" w:rsidRDefault="001858C0" w:rsidP="00E26998">
      <w:pPr>
        <w:pStyle w:val="Prrafodelista"/>
        <w:jc w:val="both"/>
        <w:rPr>
          <w:rFonts w:ascii="Arial" w:hAnsi="Arial" w:cs="Arial"/>
          <w:sz w:val="16"/>
          <w:szCs w:val="16"/>
          <w:lang w:val="es-CO"/>
        </w:rPr>
      </w:pPr>
    </w:p>
    <w:p w14:paraId="6A9501A2" w14:textId="77777777" w:rsidR="001858C0" w:rsidRPr="00F22646" w:rsidRDefault="001858C0" w:rsidP="00E26998">
      <w:pPr>
        <w:pStyle w:val="Prrafodelista"/>
        <w:jc w:val="both"/>
        <w:rPr>
          <w:rFonts w:ascii="Arial" w:hAnsi="Arial" w:cs="Arial"/>
          <w:sz w:val="16"/>
          <w:szCs w:val="16"/>
          <w:lang w:val="es-CO"/>
        </w:rPr>
      </w:pPr>
    </w:p>
    <w:p w14:paraId="57A6FEA2" w14:textId="77777777" w:rsidR="001858C0" w:rsidRPr="00F22646" w:rsidRDefault="001858C0" w:rsidP="00E26998">
      <w:pPr>
        <w:pStyle w:val="Prrafodelista"/>
        <w:jc w:val="both"/>
        <w:rPr>
          <w:rFonts w:ascii="Arial" w:hAnsi="Arial" w:cs="Arial"/>
          <w:sz w:val="16"/>
          <w:szCs w:val="16"/>
          <w:lang w:val="es-CO"/>
        </w:rPr>
      </w:pPr>
    </w:p>
    <w:p w14:paraId="5CCA3C9F" w14:textId="77777777" w:rsidR="001858C0" w:rsidRPr="00F22646" w:rsidRDefault="001858C0" w:rsidP="00E26998">
      <w:pPr>
        <w:pStyle w:val="Prrafodelista"/>
        <w:jc w:val="both"/>
        <w:rPr>
          <w:rFonts w:ascii="Arial" w:hAnsi="Arial" w:cs="Arial"/>
          <w:sz w:val="16"/>
          <w:szCs w:val="16"/>
          <w:lang w:val="es-CO"/>
        </w:rPr>
      </w:pPr>
    </w:p>
    <w:p w14:paraId="136627AF" w14:textId="2D5A7B98" w:rsidR="00E26998" w:rsidRPr="00F22646" w:rsidRDefault="001858C0" w:rsidP="00E26998">
      <w:pPr>
        <w:pStyle w:val="Prrafodelista"/>
        <w:jc w:val="both"/>
        <w:rPr>
          <w:rFonts w:ascii="Arial" w:hAnsi="Arial" w:cs="Arial"/>
          <w:sz w:val="16"/>
          <w:szCs w:val="16"/>
          <w:lang w:val="es-CO"/>
        </w:rPr>
      </w:pPr>
      <w:r w:rsidRPr="00F22646">
        <w:rPr>
          <w:rFonts w:ascii="Arial" w:hAnsi="Arial" w:cs="Arial"/>
          <w:noProof/>
          <w:sz w:val="16"/>
          <w:szCs w:val="16"/>
          <w:lang w:val="es-CO" w:eastAsia="es-CO"/>
        </w:rPr>
        <w:lastRenderedPageBreak/>
        <w:drawing>
          <wp:inline distT="0" distB="0" distL="0" distR="0" wp14:anchorId="5A71E30B" wp14:editId="6ED55B16">
            <wp:extent cx="3099435" cy="2576830"/>
            <wp:effectExtent l="0" t="0" r="5715" b="0"/>
            <wp:docPr id="12" name="Imagen 12" descr="http://gc.initelabs.com/recursos/files/r145r/w851w/Archivos_U1/ao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initelabs.com/recursos/files/r145r/w851w/Archivos_U1/aof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435" cy="2576830"/>
                    </a:xfrm>
                    <a:prstGeom prst="rect">
                      <a:avLst/>
                    </a:prstGeom>
                    <a:noFill/>
                    <a:ln>
                      <a:noFill/>
                    </a:ln>
                  </pic:spPr>
                </pic:pic>
              </a:graphicData>
            </a:graphic>
          </wp:inline>
        </w:drawing>
      </w:r>
    </w:p>
    <w:p w14:paraId="034434B7" w14:textId="0EC5EE07" w:rsidR="001858C0" w:rsidRPr="00F22646" w:rsidRDefault="001858C0" w:rsidP="00E26998">
      <w:pPr>
        <w:pStyle w:val="Prrafodelista"/>
        <w:jc w:val="both"/>
        <w:rPr>
          <w:rFonts w:ascii="Arial" w:hAnsi="Arial" w:cs="Arial"/>
          <w:sz w:val="16"/>
          <w:szCs w:val="16"/>
          <w:lang w:val="es-CO"/>
        </w:rPr>
      </w:pPr>
      <w:r w:rsidRPr="00F22646">
        <w:rPr>
          <w:rFonts w:ascii="Arial" w:hAnsi="Arial" w:cs="Arial"/>
          <w:sz w:val="16"/>
          <w:szCs w:val="16"/>
          <w:lang w:val="es-CO"/>
        </w:rPr>
        <w:t>Imagen 1. Donde se muestra la configuración respectiva de un amplificador operacional unipolar.</w:t>
      </w:r>
    </w:p>
    <w:p w14:paraId="320B5F7C" w14:textId="6606A348" w:rsidR="00E11A4F" w:rsidRPr="00F22646" w:rsidRDefault="00E11A4F" w:rsidP="0090773A">
      <w:pPr>
        <w:jc w:val="both"/>
        <w:rPr>
          <w:rFonts w:ascii="Arial" w:hAnsi="Arial" w:cs="Arial"/>
          <w:sz w:val="16"/>
          <w:szCs w:val="16"/>
          <w:lang w:val="es-CO"/>
        </w:rPr>
      </w:pPr>
    </w:p>
    <w:p w14:paraId="27B2DB72" w14:textId="3EA71198" w:rsidR="00FF1CFB" w:rsidRPr="00F22646" w:rsidRDefault="00FF1CFB" w:rsidP="0090773A">
      <w:pPr>
        <w:jc w:val="both"/>
        <w:rPr>
          <w:rFonts w:ascii="Arial" w:hAnsi="Arial" w:cs="Arial"/>
          <w:sz w:val="16"/>
          <w:szCs w:val="16"/>
          <w:lang w:val="es-CO"/>
        </w:rPr>
      </w:pPr>
    </w:p>
    <w:p w14:paraId="32A3D6CA" w14:textId="35A2445B" w:rsidR="00DF4465" w:rsidRDefault="00090662" w:rsidP="00DF4465">
      <w:pPr>
        <w:pStyle w:val="Ttulo1"/>
        <w:rPr>
          <w:rFonts w:ascii="Arial" w:hAnsi="Arial" w:cs="Arial"/>
          <w:lang w:val="es-CO"/>
        </w:rPr>
      </w:pPr>
      <w:r w:rsidRPr="00F22646">
        <w:rPr>
          <w:rFonts w:ascii="Arial" w:hAnsi="Arial" w:cs="Arial"/>
          <w:lang w:val="es-CO"/>
        </w:rPr>
        <w:t>DESARROLLO DE LA PRÁCTICA DE LABORATORIO.</w:t>
      </w:r>
    </w:p>
    <w:p w14:paraId="703D46EC" w14:textId="77777777" w:rsidR="00F22646" w:rsidRPr="00F22646" w:rsidRDefault="00F22646" w:rsidP="00F22646">
      <w:pPr>
        <w:rPr>
          <w:lang w:val="es-CO"/>
        </w:rPr>
      </w:pPr>
    </w:p>
    <w:p w14:paraId="127D0CA3" w14:textId="78C06A48" w:rsidR="00476DA8" w:rsidRPr="00F22646" w:rsidRDefault="00E26998" w:rsidP="003F39FA">
      <w:pPr>
        <w:pStyle w:val="Prrafodelista"/>
        <w:numPr>
          <w:ilvl w:val="0"/>
          <w:numId w:val="5"/>
        </w:numPr>
        <w:autoSpaceDE w:val="0"/>
        <w:autoSpaceDN w:val="0"/>
        <w:adjustRightInd w:val="0"/>
        <w:jc w:val="both"/>
        <w:rPr>
          <w:rFonts w:ascii="Arial" w:hAnsi="Arial" w:cs="Arial"/>
          <w:lang w:val="es-CO"/>
        </w:rPr>
      </w:pPr>
      <w:r w:rsidRPr="00F22646">
        <w:rPr>
          <w:rFonts w:ascii="Arial" w:hAnsi="Arial" w:cs="Arial"/>
          <w:lang w:val="es-CO"/>
        </w:rPr>
        <w:t xml:space="preserve">Realice la simulación de </w:t>
      </w:r>
      <w:r w:rsidR="001853BE" w:rsidRPr="00F22646">
        <w:rPr>
          <w:rFonts w:ascii="Arial" w:hAnsi="Arial" w:cs="Arial"/>
          <w:lang w:val="es-CO"/>
        </w:rPr>
        <w:t>las configuraciones no lineales de los amplificadores operacionales y las configuraciones con diodos presentadas en las figuras 1 a la 10.</w:t>
      </w:r>
    </w:p>
    <w:p w14:paraId="117B325E" w14:textId="77777777" w:rsidR="00A2193C" w:rsidRPr="00F22646" w:rsidRDefault="00A2193C" w:rsidP="00A2193C">
      <w:pPr>
        <w:pStyle w:val="Prrafodelista"/>
        <w:autoSpaceDE w:val="0"/>
        <w:autoSpaceDN w:val="0"/>
        <w:adjustRightInd w:val="0"/>
        <w:jc w:val="both"/>
        <w:rPr>
          <w:rFonts w:ascii="Arial" w:hAnsi="Arial" w:cs="Arial"/>
          <w:noProof/>
          <w:sz w:val="16"/>
          <w:szCs w:val="16"/>
          <w:lang w:val="es-CO" w:eastAsia="es-CO"/>
        </w:rPr>
      </w:pPr>
    </w:p>
    <w:p w14:paraId="32B64725" w14:textId="74EF152D" w:rsidR="00A2193C" w:rsidRPr="00F22646" w:rsidRDefault="00A2193C" w:rsidP="00A2193C">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130C54C3" wp14:editId="0AEB4B59">
            <wp:extent cx="2752725" cy="2079645"/>
            <wp:effectExtent l="0" t="0" r="0" b="0"/>
            <wp:docPr id="2" name="Imagen 2" descr="C:\Users\ruiso\OneDrive\Pictures\Rectificador de media ond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so\OneDrive\Pictures\Rectificador de media onda con diod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058" b="16183"/>
                    <a:stretch/>
                  </pic:blipFill>
                  <pic:spPr bwMode="auto">
                    <a:xfrm>
                      <a:off x="0" y="0"/>
                      <a:ext cx="2754913" cy="2081298"/>
                    </a:xfrm>
                    <a:prstGeom prst="rect">
                      <a:avLst/>
                    </a:prstGeom>
                    <a:noFill/>
                    <a:ln>
                      <a:noFill/>
                    </a:ln>
                    <a:extLst>
                      <a:ext uri="{53640926-AAD7-44D8-BBD7-CCE9431645EC}">
                        <a14:shadowObscured xmlns:a14="http://schemas.microsoft.com/office/drawing/2010/main"/>
                      </a:ext>
                    </a:extLst>
                  </pic:spPr>
                </pic:pic>
              </a:graphicData>
            </a:graphic>
          </wp:inline>
        </w:drawing>
      </w:r>
    </w:p>
    <w:p w14:paraId="45401C0A" w14:textId="0C3BC5C2" w:rsidR="00476DA8" w:rsidRPr="00F22646" w:rsidRDefault="00476DA8"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w:t>
      </w:r>
      <w:r w:rsidR="001853BE" w:rsidRPr="00F22646">
        <w:rPr>
          <w:rFonts w:ascii="Arial" w:hAnsi="Arial" w:cs="Arial"/>
          <w:sz w:val="16"/>
          <w:szCs w:val="16"/>
          <w:lang w:val="es-CO"/>
        </w:rPr>
        <w:t>,1</w:t>
      </w:r>
      <w:r w:rsidRPr="00F22646">
        <w:rPr>
          <w:rFonts w:ascii="Arial" w:hAnsi="Arial" w:cs="Arial"/>
          <w:sz w:val="16"/>
          <w:szCs w:val="16"/>
          <w:lang w:val="es-CO"/>
        </w:rPr>
        <w:t>. Correspondiente a la simulación elaborada en</w:t>
      </w:r>
      <w:r w:rsidR="001853BE" w:rsidRPr="00F22646">
        <w:rPr>
          <w:rFonts w:ascii="Arial" w:hAnsi="Arial" w:cs="Arial"/>
          <w:sz w:val="16"/>
          <w:szCs w:val="16"/>
          <w:lang w:val="es-CO"/>
        </w:rPr>
        <w:t xml:space="preserve"> Isis, Proteus de un Rectificador de media onda con diodos, teniendo un diod</w:t>
      </w:r>
      <w:r w:rsidR="00A2193C" w:rsidRPr="00F22646">
        <w:rPr>
          <w:rFonts w:ascii="Arial" w:hAnsi="Arial" w:cs="Arial"/>
          <w:sz w:val="16"/>
          <w:szCs w:val="16"/>
          <w:lang w:val="es-CO"/>
        </w:rPr>
        <w:t>o zener y una resistencia de 10K</w:t>
      </w:r>
      <w:r w:rsidRPr="00F22646">
        <w:rPr>
          <w:rFonts w:ascii="Arial" w:hAnsi="Arial" w:cs="Arial"/>
          <w:sz w:val="16"/>
          <w:szCs w:val="16"/>
          <w:lang w:val="es-CO"/>
        </w:rPr>
        <w:t xml:space="preserve"> </w:t>
      </w:r>
    </w:p>
    <w:p w14:paraId="73AD1C9C" w14:textId="77777777" w:rsidR="003A4A40" w:rsidRPr="00F22646" w:rsidRDefault="003A4A40" w:rsidP="00BE1B33">
      <w:pPr>
        <w:pStyle w:val="Prrafodelista"/>
        <w:autoSpaceDE w:val="0"/>
        <w:autoSpaceDN w:val="0"/>
        <w:adjustRightInd w:val="0"/>
        <w:jc w:val="both"/>
        <w:rPr>
          <w:rFonts w:ascii="Arial" w:hAnsi="Arial" w:cs="Arial"/>
          <w:noProof/>
          <w:sz w:val="16"/>
          <w:szCs w:val="16"/>
          <w:lang w:val="es-CO" w:eastAsia="es-CO"/>
        </w:rPr>
      </w:pPr>
    </w:p>
    <w:p w14:paraId="4AFB509A" w14:textId="69620633" w:rsidR="00275836" w:rsidRPr="00F22646" w:rsidRDefault="003A4A40"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7094B67B" wp14:editId="59584560">
            <wp:extent cx="2695575" cy="1232263"/>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86" t="30381" r="29464" b="44214"/>
                    <a:stretch/>
                  </pic:blipFill>
                  <pic:spPr bwMode="auto">
                    <a:xfrm>
                      <a:off x="0" y="0"/>
                      <a:ext cx="2720614" cy="1243709"/>
                    </a:xfrm>
                    <a:prstGeom prst="rect">
                      <a:avLst/>
                    </a:prstGeom>
                    <a:ln>
                      <a:noFill/>
                    </a:ln>
                    <a:extLst>
                      <a:ext uri="{53640926-AAD7-44D8-BBD7-CCE9431645EC}">
                        <a14:shadowObscured xmlns:a14="http://schemas.microsoft.com/office/drawing/2010/main"/>
                      </a:ext>
                    </a:extLst>
                  </pic:spPr>
                </pic:pic>
              </a:graphicData>
            </a:graphic>
          </wp:inline>
        </w:drawing>
      </w:r>
    </w:p>
    <w:p w14:paraId="528AB6D8" w14:textId="6813A265" w:rsidR="00476DA8" w:rsidRPr="00F22646" w:rsidRDefault="00476DA8"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1,2. Correspondiente a la señal obtenida en la simulación elaborada en Isis, Proteus del </w:t>
      </w:r>
      <w:r w:rsidR="001853BE" w:rsidRPr="00F22646">
        <w:rPr>
          <w:rFonts w:ascii="Arial" w:hAnsi="Arial" w:cs="Arial"/>
          <w:sz w:val="16"/>
          <w:szCs w:val="16"/>
          <w:lang w:val="es-CO"/>
        </w:rPr>
        <w:t>rectificador de media onda con diodos.</w:t>
      </w:r>
    </w:p>
    <w:p w14:paraId="5449E511" w14:textId="77777777" w:rsidR="006A0196" w:rsidRPr="00F22646" w:rsidRDefault="006A0196" w:rsidP="00BE1B33">
      <w:pPr>
        <w:pStyle w:val="Prrafodelista"/>
        <w:autoSpaceDE w:val="0"/>
        <w:autoSpaceDN w:val="0"/>
        <w:adjustRightInd w:val="0"/>
        <w:jc w:val="both"/>
        <w:rPr>
          <w:rFonts w:ascii="Arial" w:hAnsi="Arial" w:cs="Arial"/>
          <w:sz w:val="16"/>
          <w:szCs w:val="16"/>
          <w:lang w:val="es-CO"/>
        </w:rPr>
      </w:pPr>
    </w:p>
    <w:p w14:paraId="7C6D7953" w14:textId="3D5D101F" w:rsidR="001853BE" w:rsidRPr="00F22646" w:rsidRDefault="006A0196"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28B981D2" wp14:editId="6FB60DC9">
            <wp:extent cx="2723900" cy="1384757"/>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526" cy="1387109"/>
                    </a:xfrm>
                    <a:prstGeom prst="rect">
                      <a:avLst/>
                    </a:prstGeom>
                  </pic:spPr>
                </pic:pic>
              </a:graphicData>
            </a:graphic>
          </wp:inline>
        </w:drawing>
      </w:r>
    </w:p>
    <w:p w14:paraId="6BF43A54" w14:textId="77777777" w:rsidR="00D83435" w:rsidRPr="00F22646" w:rsidRDefault="00D83435" w:rsidP="00BE1B33">
      <w:pPr>
        <w:pStyle w:val="Prrafodelista"/>
        <w:autoSpaceDE w:val="0"/>
        <w:autoSpaceDN w:val="0"/>
        <w:adjustRightInd w:val="0"/>
        <w:jc w:val="both"/>
        <w:rPr>
          <w:rFonts w:ascii="Arial" w:hAnsi="Arial" w:cs="Arial"/>
          <w:sz w:val="16"/>
          <w:szCs w:val="16"/>
          <w:lang w:val="es-CO"/>
        </w:rPr>
      </w:pPr>
    </w:p>
    <w:p w14:paraId="5C4B44E0" w14:textId="67713714" w:rsidR="001853BE" w:rsidRPr="00F22646" w:rsidRDefault="001853BE"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3 Correspondiente a la simulación elaborada en Isis Proteus de un Rectificador de precisión de media onda positiva, con un amplificador, dos diodos y dos resistencias.</w:t>
      </w:r>
    </w:p>
    <w:p w14:paraId="5D22BBA4" w14:textId="77777777" w:rsidR="008A57AD" w:rsidRPr="00F22646" w:rsidRDefault="008A57AD" w:rsidP="00BE1B33">
      <w:pPr>
        <w:pStyle w:val="Prrafodelista"/>
        <w:autoSpaceDE w:val="0"/>
        <w:autoSpaceDN w:val="0"/>
        <w:adjustRightInd w:val="0"/>
        <w:jc w:val="both"/>
        <w:rPr>
          <w:rFonts w:ascii="Arial" w:hAnsi="Arial" w:cs="Arial"/>
          <w:noProof/>
          <w:sz w:val="16"/>
          <w:szCs w:val="16"/>
          <w:lang w:val="es-CO" w:eastAsia="es-CO"/>
        </w:rPr>
      </w:pPr>
    </w:p>
    <w:p w14:paraId="44EC90E0" w14:textId="57AF8F5F" w:rsidR="00A2193C" w:rsidRPr="00F22646" w:rsidRDefault="008A57AD"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051C06A8" wp14:editId="2DE97A24">
            <wp:extent cx="2723515" cy="1606874"/>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71" t="53458" r="29167" b="15314"/>
                    <a:stretch/>
                  </pic:blipFill>
                  <pic:spPr bwMode="auto">
                    <a:xfrm>
                      <a:off x="0" y="0"/>
                      <a:ext cx="2733519" cy="1612776"/>
                    </a:xfrm>
                    <a:prstGeom prst="rect">
                      <a:avLst/>
                    </a:prstGeom>
                    <a:ln>
                      <a:noFill/>
                    </a:ln>
                    <a:extLst>
                      <a:ext uri="{53640926-AAD7-44D8-BBD7-CCE9431645EC}">
                        <a14:shadowObscured xmlns:a14="http://schemas.microsoft.com/office/drawing/2010/main"/>
                      </a:ext>
                    </a:extLst>
                  </pic:spPr>
                </pic:pic>
              </a:graphicData>
            </a:graphic>
          </wp:inline>
        </w:drawing>
      </w:r>
    </w:p>
    <w:p w14:paraId="70FF8A05" w14:textId="3A6D9F98" w:rsidR="008A57AD" w:rsidRPr="00F22646" w:rsidRDefault="001853BE" w:rsidP="008A57AD">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4. Correspondiente a la señal obtenida en la simulación elaborada en Isis, Proteus el rectificador de media onda positiva.</w:t>
      </w:r>
    </w:p>
    <w:p w14:paraId="1A906077" w14:textId="77777777" w:rsidR="008A57AD" w:rsidRPr="00F22646" w:rsidRDefault="008A57AD" w:rsidP="008A57AD">
      <w:pPr>
        <w:pStyle w:val="Prrafodelista"/>
        <w:autoSpaceDE w:val="0"/>
        <w:autoSpaceDN w:val="0"/>
        <w:adjustRightInd w:val="0"/>
        <w:jc w:val="both"/>
        <w:rPr>
          <w:rFonts w:ascii="Arial" w:hAnsi="Arial" w:cs="Arial"/>
          <w:sz w:val="16"/>
          <w:szCs w:val="16"/>
          <w:lang w:val="es-CO"/>
        </w:rPr>
      </w:pPr>
    </w:p>
    <w:p w14:paraId="40742509" w14:textId="77777777" w:rsidR="00A2193C" w:rsidRPr="00F22646" w:rsidRDefault="00A2193C" w:rsidP="00BE1B33">
      <w:pPr>
        <w:pStyle w:val="Prrafodelista"/>
        <w:autoSpaceDE w:val="0"/>
        <w:autoSpaceDN w:val="0"/>
        <w:adjustRightInd w:val="0"/>
        <w:jc w:val="both"/>
        <w:rPr>
          <w:rFonts w:ascii="Arial" w:hAnsi="Arial" w:cs="Arial"/>
          <w:sz w:val="16"/>
          <w:szCs w:val="16"/>
          <w:lang w:val="es-CO"/>
        </w:rPr>
      </w:pPr>
    </w:p>
    <w:p w14:paraId="20B4E00B" w14:textId="31CF0B96" w:rsidR="00D83435" w:rsidRPr="00F22646" w:rsidRDefault="006A0196"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i/>
          <w:iCs/>
          <w:noProof/>
          <w:sz w:val="16"/>
          <w:szCs w:val="16"/>
          <w:lang w:val="es-CO" w:eastAsia="es-CO"/>
        </w:rPr>
        <w:drawing>
          <wp:inline distT="0" distB="0" distL="0" distR="0" wp14:anchorId="21D7B0F1" wp14:editId="6AABD764">
            <wp:extent cx="2746056" cy="2073275"/>
            <wp:effectExtent l="0" t="0" r="0" b="3175"/>
            <wp:docPr id="10" name="Imagen 10" descr="C:\Users\ruiso\OneDrive\Pictures\Rectificador de onda complet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so\OneDrive\Pictures\Rectificador de onda completa con dio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430" cy="2079597"/>
                    </a:xfrm>
                    <a:prstGeom prst="rect">
                      <a:avLst/>
                    </a:prstGeom>
                    <a:noFill/>
                    <a:ln>
                      <a:noFill/>
                    </a:ln>
                  </pic:spPr>
                </pic:pic>
              </a:graphicData>
            </a:graphic>
          </wp:inline>
        </w:drawing>
      </w:r>
    </w:p>
    <w:p w14:paraId="136E96BD" w14:textId="405591E5" w:rsidR="00D83435" w:rsidRPr="00F22646" w:rsidRDefault="001853BE"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5. Correspondiente a la simulación elaborada en Isis, Proteus de un Rectificador de onda completa con diodos, la cual se compone de 4 diodos.</w:t>
      </w:r>
    </w:p>
    <w:p w14:paraId="2DCADE2D" w14:textId="77777777" w:rsidR="00F22646" w:rsidRPr="00F22646" w:rsidRDefault="00F22646" w:rsidP="00F22646">
      <w:pPr>
        <w:pStyle w:val="Prrafodelista"/>
        <w:autoSpaceDE w:val="0"/>
        <w:autoSpaceDN w:val="0"/>
        <w:adjustRightInd w:val="0"/>
        <w:jc w:val="both"/>
        <w:rPr>
          <w:rFonts w:ascii="Arial" w:hAnsi="Arial" w:cs="Arial"/>
          <w:sz w:val="16"/>
          <w:szCs w:val="16"/>
          <w:lang w:val="es-CO"/>
        </w:rPr>
      </w:pPr>
    </w:p>
    <w:p w14:paraId="66225BF8" w14:textId="00124391" w:rsidR="00A2193C" w:rsidRPr="00F22646" w:rsidRDefault="008A57AD"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57B6C141" wp14:editId="488BADCC">
            <wp:extent cx="2676525" cy="1637098"/>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31" t="18526" r="35714" b="48129"/>
                    <a:stretch/>
                  </pic:blipFill>
                  <pic:spPr bwMode="auto">
                    <a:xfrm>
                      <a:off x="0" y="0"/>
                      <a:ext cx="2682504" cy="1640755"/>
                    </a:xfrm>
                    <a:prstGeom prst="rect">
                      <a:avLst/>
                    </a:prstGeom>
                    <a:ln>
                      <a:noFill/>
                    </a:ln>
                    <a:extLst>
                      <a:ext uri="{53640926-AAD7-44D8-BBD7-CCE9431645EC}">
                        <a14:shadowObscured xmlns:a14="http://schemas.microsoft.com/office/drawing/2010/main"/>
                      </a:ext>
                    </a:extLst>
                  </pic:spPr>
                </pic:pic>
              </a:graphicData>
            </a:graphic>
          </wp:inline>
        </w:drawing>
      </w:r>
    </w:p>
    <w:p w14:paraId="79C6E0EA" w14:textId="71F56952" w:rsidR="001853BE" w:rsidRPr="00F22646" w:rsidRDefault="001853BE"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6. Correspondiente a la señal obtenida en la simulación elaborada en Isis, Proteus del Rectificador de media onda completa con diodos.</w:t>
      </w:r>
    </w:p>
    <w:p w14:paraId="0CD85F62" w14:textId="1988F129" w:rsidR="00275836" w:rsidRPr="00F22646" w:rsidRDefault="00275836" w:rsidP="00275836">
      <w:pPr>
        <w:autoSpaceDE w:val="0"/>
        <w:autoSpaceDN w:val="0"/>
        <w:adjustRightInd w:val="0"/>
        <w:jc w:val="both"/>
        <w:rPr>
          <w:rFonts w:ascii="Arial" w:hAnsi="Arial" w:cs="Arial"/>
          <w:sz w:val="16"/>
          <w:szCs w:val="16"/>
          <w:lang w:val="es-CO"/>
        </w:rPr>
      </w:pPr>
    </w:p>
    <w:p w14:paraId="6A6AB0BA" w14:textId="4269CA86" w:rsidR="00275836" w:rsidRPr="00F22646" w:rsidRDefault="00275836" w:rsidP="00BE1B33">
      <w:pPr>
        <w:pStyle w:val="Prrafodelista"/>
        <w:autoSpaceDE w:val="0"/>
        <w:autoSpaceDN w:val="0"/>
        <w:adjustRightInd w:val="0"/>
        <w:jc w:val="both"/>
        <w:rPr>
          <w:rFonts w:ascii="Arial" w:hAnsi="Arial" w:cs="Arial"/>
          <w:sz w:val="16"/>
          <w:szCs w:val="16"/>
          <w:lang w:val="es-CO"/>
        </w:rPr>
      </w:pPr>
    </w:p>
    <w:p w14:paraId="6F8B52EA" w14:textId="4338131A" w:rsidR="00275836" w:rsidRPr="00F22646" w:rsidRDefault="00275836"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594199C5" wp14:editId="44B505CA">
            <wp:extent cx="2696454" cy="1327785"/>
            <wp:effectExtent l="0" t="0" r="8890" b="5715"/>
            <wp:docPr id="17" name="Imagen 17" descr="C:\Users\ruiso\OneDrive\Pictures\Rectificador de precisión de onda complet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so\OneDrive\Pictures\Rectificador de precisión de onda completa positi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568" cy="1330303"/>
                    </a:xfrm>
                    <a:prstGeom prst="rect">
                      <a:avLst/>
                    </a:prstGeom>
                    <a:noFill/>
                    <a:ln>
                      <a:noFill/>
                    </a:ln>
                  </pic:spPr>
                </pic:pic>
              </a:graphicData>
            </a:graphic>
          </wp:inline>
        </w:drawing>
      </w:r>
    </w:p>
    <w:p w14:paraId="3C3F003E" w14:textId="5D6DEB57" w:rsidR="001853BE" w:rsidRPr="00F22646" w:rsidRDefault="001853BE"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w:t>
      </w:r>
      <w:r w:rsidR="00785D72" w:rsidRPr="00F22646">
        <w:rPr>
          <w:rFonts w:ascii="Arial" w:hAnsi="Arial" w:cs="Arial"/>
          <w:sz w:val="16"/>
          <w:szCs w:val="16"/>
          <w:lang w:val="es-CO"/>
        </w:rPr>
        <w:t>1,7. Correspondiente a la simulación elaborada en Isis, Proteus de un Rectificador de precisión de onda completa positiva la cual se compone de un Rectificador de media onda negativa y un sumador inversor.</w:t>
      </w:r>
    </w:p>
    <w:p w14:paraId="06D280B2" w14:textId="77777777" w:rsidR="008A57AD" w:rsidRPr="00F22646" w:rsidRDefault="008A57AD" w:rsidP="008A57AD">
      <w:pPr>
        <w:autoSpaceDE w:val="0"/>
        <w:autoSpaceDN w:val="0"/>
        <w:adjustRightInd w:val="0"/>
        <w:jc w:val="both"/>
        <w:rPr>
          <w:rFonts w:ascii="Arial" w:hAnsi="Arial" w:cs="Arial"/>
          <w:noProof/>
          <w:sz w:val="16"/>
          <w:szCs w:val="16"/>
          <w:lang w:val="es-CO" w:eastAsia="es-CO"/>
        </w:rPr>
      </w:pPr>
    </w:p>
    <w:p w14:paraId="521D2931" w14:textId="67BEB39C" w:rsidR="00785D72" w:rsidRPr="00F22646" w:rsidRDefault="008A57AD"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19FD48A2" wp14:editId="30D367EE">
            <wp:extent cx="2688024" cy="1495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90" t="26263" r="16070" b="23734"/>
                    <a:stretch/>
                  </pic:blipFill>
                  <pic:spPr bwMode="auto">
                    <a:xfrm>
                      <a:off x="0" y="0"/>
                      <a:ext cx="2699500" cy="1501810"/>
                    </a:xfrm>
                    <a:prstGeom prst="rect">
                      <a:avLst/>
                    </a:prstGeom>
                    <a:ln>
                      <a:noFill/>
                    </a:ln>
                    <a:extLst>
                      <a:ext uri="{53640926-AAD7-44D8-BBD7-CCE9431645EC}">
                        <a14:shadowObscured xmlns:a14="http://schemas.microsoft.com/office/drawing/2010/main"/>
                      </a:ext>
                    </a:extLst>
                  </pic:spPr>
                </pic:pic>
              </a:graphicData>
            </a:graphic>
          </wp:inline>
        </w:drawing>
      </w:r>
    </w:p>
    <w:p w14:paraId="5A0FC80E" w14:textId="5966DA6D" w:rsidR="00785D72" w:rsidRPr="00F22646" w:rsidRDefault="00785D72"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8. Correspondiente a la señal obtenida en la simulación elaborada en Isis, Proteus del rectificador de precisión de onda completa positiva.</w:t>
      </w:r>
    </w:p>
    <w:p w14:paraId="59D677EA" w14:textId="77777777" w:rsidR="00275836" w:rsidRPr="00F22646" w:rsidRDefault="00275836" w:rsidP="00BE1B33">
      <w:pPr>
        <w:pStyle w:val="Prrafodelista"/>
        <w:autoSpaceDE w:val="0"/>
        <w:autoSpaceDN w:val="0"/>
        <w:adjustRightInd w:val="0"/>
        <w:jc w:val="both"/>
        <w:rPr>
          <w:rFonts w:ascii="Arial" w:hAnsi="Arial" w:cs="Arial"/>
          <w:color w:val="FF0000"/>
          <w:sz w:val="16"/>
          <w:szCs w:val="16"/>
          <w:lang w:val="es-CO"/>
        </w:rPr>
      </w:pPr>
    </w:p>
    <w:p w14:paraId="058B9D6F" w14:textId="1C51EAAD" w:rsidR="00785D72" w:rsidRPr="00F22646" w:rsidRDefault="00275836"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i/>
          <w:iCs/>
          <w:noProof/>
          <w:sz w:val="16"/>
          <w:szCs w:val="16"/>
          <w:lang w:val="es-CO" w:eastAsia="es-CO"/>
        </w:rPr>
        <w:drawing>
          <wp:inline distT="0" distB="0" distL="0" distR="0" wp14:anchorId="0DA4AB05" wp14:editId="01418CD4">
            <wp:extent cx="2697613" cy="1485265"/>
            <wp:effectExtent l="0" t="0" r="7620" b="635"/>
            <wp:docPr id="18" name="Imagen 18" descr="C:\Users\ruiso\OneDrive\Pictures\Detector de picos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so\OneDrive\Pictures\Detector de picos con diod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613" cy="1485265"/>
                    </a:xfrm>
                    <a:prstGeom prst="rect">
                      <a:avLst/>
                    </a:prstGeom>
                    <a:noFill/>
                    <a:ln>
                      <a:noFill/>
                    </a:ln>
                  </pic:spPr>
                </pic:pic>
              </a:graphicData>
            </a:graphic>
          </wp:inline>
        </w:drawing>
      </w:r>
    </w:p>
    <w:p w14:paraId="51E12E62" w14:textId="3A296A2D" w:rsidR="00785D72" w:rsidRPr="00F22646" w:rsidRDefault="00785D72"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9. Correspondiente a la simulación elaborada en Isis, Proteus de un Detector de picos con diodos, compuesto de un diodo, un condensador y una resistencia.</w:t>
      </w:r>
    </w:p>
    <w:p w14:paraId="516AA4B6" w14:textId="77777777" w:rsidR="00D83435" w:rsidRPr="00F22646" w:rsidRDefault="00D83435" w:rsidP="00D83435">
      <w:pPr>
        <w:autoSpaceDE w:val="0"/>
        <w:autoSpaceDN w:val="0"/>
        <w:adjustRightInd w:val="0"/>
        <w:jc w:val="both"/>
        <w:rPr>
          <w:rFonts w:ascii="Arial" w:hAnsi="Arial" w:cs="Arial"/>
          <w:noProof/>
          <w:sz w:val="16"/>
          <w:szCs w:val="16"/>
          <w:lang w:val="es-CO" w:eastAsia="es-CO"/>
        </w:rPr>
      </w:pPr>
    </w:p>
    <w:p w14:paraId="71F2C81C" w14:textId="4F090F51" w:rsidR="00275836" w:rsidRPr="00F22646" w:rsidRDefault="00D83435"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299D6494" wp14:editId="6F34A6F5">
            <wp:extent cx="2697480" cy="1318088"/>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22" t="38568" r="50069" b="35093"/>
                    <a:stretch/>
                  </pic:blipFill>
                  <pic:spPr bwMode="auto">
                    <a:xfrm>
                      <a:off x="0" y="0"/>
                      <a:ext cx="2712525" cy="1325440"/>
                    </a:xfrm>
                    <a:prstGeom prst="rect">
                      <a:avLst/>
                    </a:prstGeom>
                    <a:ln>
                      <a:noFill/>
                    </a:ln>
                    <a:extLst>
                      <a:ext uri="{53640926-AAD7-44D8-BBD7-CCE9431645EC}">
                        <a14:shadowObscured xmlns:a14="http://schemas.microsoft.com/office/drawing/2010/main"/>
                      </a:ext>
                    </a:extLst>
                  </pic:spPr>
                </pic:pic>
              </a:graphicData>
            </a:graphic>
          </wp:inline>
        </w:drawing>
      </w:r>
    </w:p>
    <w:p w14:paraId="77F66CED" w14:textId="44B4128B" w:rsidR="00785D72" w:rsidRPr="00F22646" w:rsidRDefault="00785D72" w:rsidP="00BE1B33">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color w:val="FF0000"/>
          <w:sz w:val="16"/>
          <w:szCs w:val="16"/>
          <w:lang w:val="es-CO"/>
        </w:rPr>
        <w:t>Imagen 1,10. Correspondiente a la señal obtenida en la simulación elaborada en Isis, Proteus de un detector de picos con diodos.</w:t>
      </w:r>
    </w:p>
    <w:p w14:paraId="4B383902" w14:textId="77777777" w:rsidR="00275836" w:rsidRPr="00F22646" w:rsidRDefault="00275836" w:rsidP="00BE1B33">
      <w:pPr>
        <w:pStyle w:val="Prrafodelista"/>
        <w:autoSpaceDE w:val="0"/>
        <w:autoSpaceDN w:val="0"/>
        <w:adjustRightInd w:val="0"/>
        <w:jc w:val="both"/>
        <w:rPr>
          <w:rFonts w:ascii="Arial" w:hAnsi="Arial" w:cs="Arial"/>
          <w:color w:val="FF0000"/>
          <w:sz w:val="16"/>
          <w:szCs w:val="16"/>
          <w:lang w:val="es-CO"/>
        </w:rPr>
      </w:pPr>
    </w:p>
    <w:p w14:paraId="0884E237" w14:textId="7CF62DB0" w:rsidR="00D83435" w:rsidRPr="00F22646" w:rsidRDefault="00275836"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i/>
          <w:iCs/>
          <w:noProof/>
          <w:sz w:val="16"/>
          <w:szCs w:val="16"/>
          <w:lang w:val="es-CO" w:eastAsia="es-CO"/>
        </w:rPr>
        <w:drawing>
          <wp:inline distT="0" distB="0" distL="0" distR="0" wp14:anchorId="2E93DDBB" wp14:editId="79AE1BF5">
            <wp:extent cx="2675464" cy="1598376"/>
            <wp:effectExtent l="0" t="0" r="0" b="1905"/>
            <wp:docPr id="19" name="Imagen 19" descr="C:\Users\ruiso\OneDrive\Pictures\Rectificador de precisión de media ond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so\OneDrive\Pictures\Rectificador de precisión de media onda positi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822" cy="1608746"/>
                    </a:xfrm>
                    <a:prstGeom prst="rect">
                      <a:avLst/>
                    </a:prstGeom>
                    <a:noFill/>
                    <a:ln>
                      <a:noFill/>
                    </a:ln>
                  </pic:spPr>
                </pic:pic>
              </a:graphicData>
            </a:graphic>
          </wp:inline>
        </w:drawing>
      </w:r>
    </w:p>
    <w:p w14:paraId="356E0536" w14:textId="17C1622B" w:rsidR="00785D72" w:rsidRPr="00F22646" w:rsidRDefault="00785D72"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1. Correspondiente a la simulación elaborada en Isis, Proteus de un circuito detector de picos con amplificadores operacionales, la cual se implementa con un amplificador operacional en lugar de un diodo y un condensador y una resistencia.</w:t>
      </w:r>
    </w:p>
    <w:p w14:paraId="6EDB7E8C" w14:textId="77777777" w:rsidR="00D83435" w:rsidRPr="00F22646" w:rsidRDefault="00D83435" w:rsidP="00BE1B33">
      <w:pPr>
        <w:pStyle w:val="Prrafodelista"/>
        <w:autoSpaceDE w:val="0"/>
        <w:autoSpaceDN w:val="0"/>
        <w:adjustRightInd w:val="0"/>
        <w:jc w:val="both"/>
        <w:rPr>
          <w:rFonts w:ascii="Arial" w:hAnsi="Arial" w:cs="Arial"/>
          <w:noProof/>
          <w:sz w:val="16"/>
          <w:szCs w:val="16"/>
          <w:lang w:val="es-CO" w:eastAsia="es-CO"/>
        </w:rPr>
      </w:pPr>
    </w:p>
    <w:p w14:paraId="70DFD9EB" w14:textId="7DBA0706" w:rsidR="00785D72" w:rsidRPr="00F22646" w:rsidRDefault="00D83435"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3EFDF175" wp14:editId="685A2ADE">
            <wp:extent cx="2725439" cy="214828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7" t="33670" r="49041" b="25296"/>
                    <a:stretch/>
                  </pic:blipFill>
                  <pic:spPr bwMode="auto">
                    <a:xfrm>
                      <a:off x="0" y="0"/>
                      <a:ext cx="2737412" cy="2157726"/>
                    </a:xfrm>
                    <a:prstGeom prst="rect">
                      <a:avLst/>
                    </a:prstGeom>
                    <a:ln>
                      <a:noFill/>
                    </a:ln>
                    <a:extLst>
                      <a:ext uri="{53640926-AAD7-44D8-BBD7-CCE9431645EC}">
                        <a14:shadowObscured xmlns:a14="http://schemas.microsoft.com/office/drawing/2010/main"/>
                      </a:ext>
                    </a:extLst>
                  </pic:spPr>
                </pic:pic>
              </a:graphicData>
            </a:graphic>
          </wp:inline>
        </w:drawing>
      </w:r>
    </w:p>
    <w:p w14:paraId="7DE94CC3" w14:textId="50F04F7B" w:rsidR="00785D72" w:rsidRPr="00F22646" w:rsidRDefault="00785D72" w:rsidP="00BE1B33">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color w:val="FF0000"/>
          <w:sz w:val="16"/>
          <w:szCs w:val="16"/>
          <w:lang w:val="es-CO"/>
        </w:rPr>
        <w:t>Imagen 1,12. Correspondiente a la señal obtenida en la simulación elaborada en Isis, Proteus de un detector de picos con amplificador operacional.</w:t>
      </w:r>
    </w:p>
    <w:p w14:paraId="4F67ADDD" w14:textId="77777777" w:rsidR="00403A20" w:rsidRPr="00F22646" w:rsidRDefault="00403A20" w:rsidP="00F22646">
      <w:pPr>
        <w:autoSpaceDE w:val="0"/>
        <w:autoSpaceDN w:val="0"/>
        <w:adjustRightInd w:val="0"/>
        <w:jc w:val="both"/>
        <w:rPr>
          <w:rFonts w:ascii="Arial" w:hAnsi="Arial" w:cs="Arial"/>
          <w:noProof/>
          <w:sz w:val="16"/>
          <w:szCs w:val="16"/>
          <w:lang w:val="es-CO" w:eastAsia="es-CO"/>
        </w:rPr>
      </w:pPr>
    </w:p>
    <w:p w14:paraId="3EAE762D" w14:textId="5C9B8442" w:rsidR="00D83435" w:rsidRPr="00F22646" w:rsidRDefault="00403A20"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2602DAB" wp14:editId="6894C455">
            <wp:extent cx="2699132" cy="202246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00" t="31761" r="57144" b="41779"/>
                    <a:stretch/>
                  </pic:blipFill>
                  <pic:spPr bwMode="auto">
                    <a:xfrm>
                      <a:off x="0" y="0"/>
                      <a:ext cx="2715598" cy="2034800"/>
                    </a:xfrm>
                    <a:prstGeom prst="rect">
                      <a:avLst/>
                    </a:prstGeom>
                    <a:ln>
                      <a:noFill/>
                    </a:ln>
                    <a:extLst>
                      <a:ext uri="{53640926-AAD7-44D8-BBD7-CCE9431645EC}">
                        <a14:shadowObscured xmlns:a14="http://schemas.microsoft.com/office/drawing/2010/main"/>
                      </a:ext>
                    </a:extLst>
                  </pic:spPr>
                </pic:pic>
              </a:graphicData>
            </a:graphic>
          </wp:inline>
        </w:drawing>
      </w:r>
    </w:p>
    <w:p w14:paraId="662B7E88" w14:textId="552DB3B0" w:rsidR="00D83435" w:rsidRDefault="00785D72"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3 Correspondiente a la simulación elaborada en Isis, Proteus de un circuito limitador con diodos, implementado con 2 diodos y una resistencia.</w:t>
      </w:r>
    </w:p>
    <w:p w14:paraId="3EE9E181" w14:textId="77777777" w:rsidR="00F22646" w:rsidRDefault="00F22646" w:rsidP="00F22646">
      <w:pPr>
        <w:pStyle w:val="Prrafodelista"/>
        <w:autoSpaceDE w:val="0"/>
        <w:autoSpaceDN w:val="0"/>
        <w:adjustRightInd w:val="0"/>
        <w:jc w:val="both"/>
        <w:rPr>
          <w:rFonts w:ascii="Arial" w:hAnsi="Arial" w:cs="Arial"/>
          <w:sz w:val="16"/>
          <w:szCs w:val="16"/>
          <w:lang w:val="es-CO"/>
        </w:rPr>
      </w:pPr>
    </w:p>
    <w:p w14:paraId="2D7CF751" w14:textId="77777777" w:rsidR="00F22646" w:rsidRDefault="00F22646" w:rsidP="00F22646">
      <w:pPr>
        <w:pStyle w:val="Prrafodelista"/>
        <w:autoSpaceDE w:val="0"/>
        <w:autoSpaceDN w:val="0"/>
        <w:adjustRightInd w:val="0"/>
        <w:jc w:val="both"/>
        <w:rPr>
          <w:rFonts w:ascii="Arial" w:hAnsi="Arial" w:cs="Arial"/>
          <w:sz w:val="16"/>
          <w:szCs w:val="16"/>
          <w:lang w:val="es-CO"/>
        </w:rPr>
      </w:pPr>
    </w:p>
    <w:p w14:paraId="2E28B605" w14:textId="77777777" w:rsidR="00F22646" w:rsidRDefault="00F22646" w:rsidP="00F22646">
      <w:pPr>
        <w:pStyle w:val="Prrafodelista"/>
        <w:autoSpaceDE w:val="0"/>
        <w:autoSpaceDN w:val="0"/>
        <w:adjustRightInd w:val="0"/>
        <w:jc w:val="both"/>
        <w:rPr>
          <w:rFonts w:ascii="Arial" w:hAnsi="Arial" w:cs="Arial"/>
          <w:sz w:val="16"/>
          <w:szCs w:val="16"/>
          <w:lang w:val="es-CO"/>
        </w:rPr>
      </w:pPr>
    </w:p>
    <w:p w14:paraId="6ADB9E41" w14:textId="77777777" w:rsidR="00F22646" w:rsidRPr="00F22646" w:rsidRDefault="00F22646" w:rsidP="00F22646">
      <w:pPr>
        <w:pStyle w:val="Prrafodelista"/>
        <w:autoSpaceDE w:val="0"/>
        <w:autoSpaceDN w:val="0"/>
        <w:adjustRightInd w:val="0"/>
        <w:jc w:val="both"/>
        <w:rPr>
          <w:rFonts w:ascii="Arial" w:hAnsi="Arial" w:cs="Arial"/>
          <w:sz w:val="16"/>
          <w:szCs w:val="16"/>
          <w:lang w:val="es-CO"/>
        </w:rPr>
      </w:pPr>
    </w:p>
    <w:p w14:paraId="55534D5D" w14:textId="77777777" w:rsidR="00F22646" w:rsidRPr="00F22646" w:rsidRDefault="00F22646" w:rsidP="00F22646">
      <w:pPr>
        <w:pStyle w:val="Prrafodelista"/>
        <w:autoSpaceDE w:val="0"/>
        <w:autoSpaceDN w:val="0"/>
        <w:adjustRightInd w:val="0"/>
        <w:jc w:val="both"/>
        <w:rPr>
          <w:rFonts w:ascii="Arial" w:hAnsi="Arial" w:cs="Arial"/>
          <w:sz w:val="16"/>
          <w:szCs w:val="16"/>
          <w:lang w:val="es-CO"/>
        </w:rPr>
      </w:pPr>
    </w:p>
    <w:p w14:paraId="6EB1D30E" w14:textId="36FAC250" w:rsidR="00030EC9" w:rsidRPr="00F22646" w:rsidRDefault="00030EC9"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eastAsia="es-CO"/>
        </w:rPr>
        <w:lastRenderedPageBreak/>
        <w:drawing>
          <wp:inline distT="0" distB="0" distL="0" distR="0" wp14:anchorId="4CFD4536" wp14:editId="7902BAFA">
            <wp:extent cx="2680855" cy="10287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066" r="41656" b="20348"/>
                    <a:stretch/>
                  </pic:blipFill>
                  <pic:spPr bwMode="auto">
                    <a:xfrm>
                      <a:off x="0" y="0"/>
                      <a:ext cx="2698934" cy="1035637"/>
                    </a:xfrm>
                    <a:prstGeom prst="rect">
                      <a:avLst/>
                    </a:prstGeom>
                    <a:ln>
                      <a:noFill/>
                    </a:ln>
                    <a:extLst>
                      <a:ext uri="{53640926-AAD7-44D8-BBD7-CCE9431645EC}">
                        <a14:shadowObscured xmlns:a14="http://schemas.microsoft.com/office/drawing/2010/main"/>
                      </a:ext>
                    </a:extLst>
                  </pic:spPr>
                </pic:pic>
              </a:graphicData>
            </a:graphic>
          </wp:inline>
        </w:drawing>
      </w:r>
    </w:p>
    <w:p w14:paraId="18BF87A5" w14:textId="0BC32950" w:rsidR="00785D72" w:rsidRPr="00F22646" w:rsidRDefault="00785D72"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1,14 Correspondiente a la señal obtenida </w:t>
      </w:r>
      <w:r w:rsidR="00CE5CE0" w:rsidRPr="00F22646">
        <w:rPr>
          <w:rFonts w:ascii="Arial" w:hAnsi="Arial" w:cs="Arial"/>
          <w:sz w:val="16"/>
          <w:szCs w:val="16"/>
          <w:lang w:val="es-CO"/>
        </w:rPr>
        <w:t>en la simulación elaborada en Isis, Proteus de un circuito limitador con diodos.</w:t>
      </w:r>
    </w:p>
    <w:p w14:paraId="3A3F7F3D" w14:textId="77777777" w:rsidR="00403A20" w:rsidRPr="00F22646" w:rsidRDefault="00403A20" w:rsidP="003A4A40">
      <w:pPr>
        <w:autoSpaceDE w:val="0"/>
        <w:autoSpaceDN w:val="0"/>
        <w:adjustRightInd w:val="0"/>
        <w:jc w:val="both"/>
        <w:rPr>
          <w:rFonts w:ascii="Arial" w:hAnsi="Arial" w:cs="Arial"/>
          <w:noProof/>
          <w:sz w:val="16"/>
          <w:szCs w:val="16"/>
          <w:lang w:val="es-CO" w:eastAsia="es-CO"/>
        </w:rPr>
      </w:pPr>
    </w:p>
    <w:p w14:paraId="5914A280" w14:textId="77CBCE3C" w:rsidR="00CE5CE0" w:rsidRPr="00F22646" w:rsidRDefault="00403A20" w:rsidP="00F22646">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val="es-CO" w:eastAsia="es-CO"/>
        </w:rPr>
        <w:drawing>
          <wp:inline distT="0" distB="0" distL="0" distR="0" wp14:anchorId="2F9B9CB6" wp14:editId="63E8AF26">
            <wp:extent cx="2705100" cy="17786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51" t="30699" r="34822" b="43896"/>
                    <a:stretch/>
                  </pic:blipFill>
                  <pic:spPr bwMode="auto">
                    <a:xfrm>
                      <a:off x="0" y="0"/>
                      <a:ext cx="2716744" cy="1786352"/>
                    </a:xfrm>
                    <a:prstGeom prst="rect">
                      <a:avLst/>
                    </a:prstGeom>
                    <a:ln>
                      <a:noFill/>
                    </a:ln>
                    <a:extLst>
                      <a:ext uri="{53640926-AAD7-44D8-BBD7-CCE9431645EC}">
                        <a14:shadowObscured xmlns:a14="http://schemas.microsoft.com/office/drawing/2010/main"/>
                      </a:ext>
                    </a:extLst>
                  </pic:spPr>
                </pic:pic>
              </a:graphicData>
            </a:graphic>
          </wp:inline>
        </w:drawing>
      </w:r>
    </w:p>
    <w:p w14:paraId="11B0475F" w14:textId="32AEB72B" w:rsidR="00030EC9" w:rsidRPr="00F22646" w:rsidRDefault="00CE5CE0" w:rsidP="00030EC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5. Correspondiente a la simulación elaborada en Isis, Proteus de un circuito limitador con amplificador operacional, el cual se implementa con un amplificador operacional, un diodo y una resistencia.</w:t>
      </w:r>
    </w:p>
    <w:p w14:paraId="73B5B42D" w14:textId="77777777" w:rsidR="00030EC9" w:rsidRPr="00F22646" w:rsidRDefault="00030EC9" w:rsidP="00030EC9">
      <w:pPr>
        <w:pStyle w:val="Prrafodelista"/>
        <w:autoSpaceDE w:val="0"/>
        <w:autoSpaceDN w:val="0"/>
        <w:adjustRightInd w:val="0"/>
        <w:jc w:val="both"/>
        <w:rPr>
          <w:rFonts w:ascii="Arial" w:hAnsi="Arial" w:cs="Arial"/>
          <w:sz w:val="16"/>
          <w:szCs w:val="16"/>
          <w:lang w:val="es-CO"/>
        </w:rPr>
      </w:pPr>
    </w:p>
    <w:p w14:paraId="62CE499E" w14:textId="1515CD4F" w:rsidR="001853BE" w:rsidRPr="00F22646" w:rsidRDefault="00030EC9" w:rsidP="00BE1B33">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eastAsia="es-CO"/>
        </w:rPr>
        <w:drawing>
          <wp:inline distT="0" distB="0" distL="0" distR="0" wp14:anchorId="00721802" wp14:editId="5887D98D">
            <wp:extent cx="2769959" cy="1476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361" b="51717"/>
                    <a:stretch/>
                  </pic:blipFill>
                  <pic:spPr bwMode="auto">
                    <a:xfrm>
                      <a:off x="0" y="0"/>
                      <a:ext cx="2775642" cy="1479404"/>
                    </a:xfrm>
                    <a:prstGeom prst="rect">
                      <a:avLst/>
                    </a:prstGeom>
                    <a:ln>
                      <a:noFill/>
                    </a:ln>
                    <a:extLst>
                      <a:ext uri="{53640926-AAD7-44D8-BBD7-CCE9431645EC}">
                        <a14:shadowObscured xmlns:a14="http://schemas.microsoft.com/office/drawing/2010/main"/>
                      </a:ext>
                    </a:extLst>
                  </pic:spPr>
                </pic:pic>
              </a:graphicData>
            </a:graphic>
          </wp:inline>
        </w:drawing>
      </w:r>
    </w:p>
    <w:p w14:paraId="0F0D1681" w14:textId="580950C2" w:rsidR="00CE5CE0" w:rsidRPr="00F22646" w:rsidRDefault="00CE5CE0"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6. Correspondiente a la señal obtenida en la simulación elaborada en Isis, Proteus de un ci</w:t>
      </w:r>
      <w:r w:rsidR="00275836" w:rsidRPr="00F22646">
        <w:rPr>
          <w:rFonts w:ascii="Arial" w:hAnsi="Arial" w:cs="Arial"/>
          <w:sz w:val="16"/>
          <w:szCs w:val="16"/>
          <w:lang w:val="es-CO"/>
        </w:rPr>
        <w:t>rcuito limitador con amplificador</w:t>
      </w:r>
      <w:r w:rsidRPr="00F22646">
        <w:rPr>
          <w:rFonts w:ascii="Arial" w:hAnsi="Arial" w:cs="Arial"/>
          <w:sz w:val="16"/>
          <w:szCs w:val="16"/>
          <w:lang w:val="es-CO"/>
        </w:rPr>
        <w:t xml:space="preserve"> Operacional.</w:t>
      </w:r>
    </w:p>
    <w:p w14:paraId="26DE39E0" w14:textId="77777777" w:rsidR="00403A20" w:rsidRPr="00F22646" w:rsidRDefault="00403A20" w:rsidP="00BE1B33">
      <w:pPr>
        <w:pStyle w:val="Prrafodelista"/>
        <w:autoSpaceDE w:val="0"/>
        <w:autoSpaceDN w:val="0"/>
        <w:adjustRightInd w:val="0"/>
        <w:jc w:val="both"/>
        <w:rPr>
          <w:rFonts w:ascii="Arial" w:hAnsi="Arial" w:cs="Arial"/>
          <w:noProof/>
          <w:sz w:val="16"/>
          <w:szCs w:val="16"/>
          <w:lang w:val="es-CO" w:eastAsia="es-CO"/>
        </w:rPr>
      </w:pPr>
    </w:p>
    <w:p w14:paraId="09BDD0AA" w14:textId="45F18483" w:rsidR="00CE5CE0" w:rsidRPr="00F22646" w:rsidRDefault="00403A20" w:rsidP="00BE1B33">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val="es-CO" w:eastAsia="es-CO"/>
        </w:rPr>
        <w:drawing>
          <wp:inline distT="0" distB="0" distL="0" distR="0" wp14:anchorId="5D758229" wp14:editId="5FD53540">
            <wp:extent cx="2699641" cy="12096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24" t="28582" r="23512" b="28017"/>
                    <a:stretch/>
                  </pic:blipFill>
                  <pic:spPr bwMode="auto">
                    <a:xfrm>
                      <a:off x="0" y="0"/>
                      <a:ext cx="2705148" cy="1212142"/>
                    </a:xfrm>
                    <a:prstGeom prst="rect">
                      <a:avLst/>
                    </a:prstGeom>
                    <a:ln>
                      <a:noFill/>
                    </a:ln>
                    <a:extLst>
                      <a:ext uri="{53640926-AAD7-44D8-BBD7-CCE9431645EC}">
                        <a14:shadowObscured xmlns:a14="http://schemas.microsoft.com/office/drawing/2010/main"/>
                      </a:ext>
                    </a:extLst>
                  </pic:spPr>
                </pic:pic>
              </a:graphicData>
            </a:graphic>
          </wp:inline>
        </w:drawing>
      </w:r>
    </w:p>
    <w:p w14:paraId="06B71C74" w14:textId="29BADACF" w:rsidR="00CE5CE0" w:rsidRPr="00F22646" w:rsidRDefault="00CE5CE0"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7. Correspondiente a la simulación elaborada en Isis, Proteus de un circuito detector de ventana, implementado con dos amplificadores unipolar y una resistencia.</w:t>
      </w:r>
    </w:p>
    <w:p w14:paraId="2E6F5BA8" w14:textId="77777777" w:rsidR="00030EC9" w:rsidRPr="00F22646" w:rsidRDefault="00030EC9" w:rsidP="00030EC9">
      <w:pPr>
        <w:pStyle w:val="Prrafodelista"/>
        <w:autoSpaceDE w:val="0"/>
        <w:autoSpaceDN w:val="0"/>
        <w:adjustRightInd w:val="0"/>
        <w:jc w:val="both"/>
        <w:rPr>
          <w:rFonts w:ascii="Arial" w:hAnsi="Arial" w:cs="Arial"/>
          <w:noProof/>
          <w:sz w:val="16"/>
          <w:szCs w:val="16"/>
          <w:lang w:val="es-CO" w:eastAsia="es-CO"/>
        </w:rPr>
      </w:pPr>
    </w:p>
    <w:p w14:paraId="7893A2FC" w14:textId="38F78459" w:rsidR="00030EC9" w:rsidRPr="00F22646" w:rsidRDefault="00030EC9" w:rsidP="00030EC9">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val="es-CO" w:eastAsia="es-CO"/>
        </w:rPr>
        <w:drawing>
          <wp:inline distT="0" distB="0" distL="0" distR="0" wp14:anchorId="0A9D1530" wp14:editId="104D0282">
            <wp:extent cx="2705100" cy="169457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24" t="27523" r="26191" b="14785"/>
                    <a:stretch/>
                  </pic:blipFill>
                  <pic:spPr bwMode="auto">
                    <a:xfrm>
                      <a:off x="0" y="0"/>
                      <a:ext cx="2711878" cy="1698820"/>
                    </a:xfrm>
                    <a:prstGeom prst="rect">
                      <a:avLst/>
                    </a:prstGeom>
                    <a:ln>
                      <a:noFill/>
                    </a:ln>
                    <a:extLst>
                      <a:ext uri="{53640926-AAD7-44D8-BBD7-CCE9431645EC}">
                        <a14:shadowObscured xmlns:a14="http://schemas.microsoft.com/office/drawing/2010/main"/>
                      </a:ext>
                    </a:extLst>
                  </pic:spPr>
                </pic:pic>
              </a:graphicData>
            </a:graphic>
          </wp:inline>
        </w:drawing>
      </w:r>
    </w:p>
    <w:p w14:paraId="5F9AE156" w14:textId="346C5421" w:rsidR="00030EC9" w:rsidRPr="00F22646" w:rsidRDefault="00030EC9" w:rsidP="00030EC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8</w:t>
      </w:r>
      <w:r w:rsidRPr="00F22646">
        <w:rPr>
          <w:rFonts w:ascii="Arial" w:hAnsi="Arial" w:cs="Arial"/>
          <w:sz w:val="16"/>
          <w:szCs w:val="16"/>
          <w:lang w:val="es-CO"/>
        </w:rPr>
        <w:t xml:space="preserve">. Correspondiente a la señal obtenida en la simulación elaborada en Isis, Proteus de un circuito </w:t>
      </w:r>
      <w:r w:rsidRPr="00F22646">
        <w:rPr>
          <w:rFonts w:ascii="Arial" w:hAnsi="Arial" w:cs="Arial"/>
          <w:sz w:val="16"/>
          <w:szCs w:val="16"/>
          <w:lang w:val="es-CO"/>
        </w:rPr>
        <w:t xml:space="preserve"> detector de ventana </w:t>
      </w:r>
      <w:r w:rsidRPr="00F22646">
        <w:rPr>
          <w:rFonts w:ascii="Arial" w:hAnsi="Arial" w:cs="Arial"/>
          <w:sz w:val="16"/>
          <w:szCs w:val="16"/>
          <w:lang w:val="es-CO"/>
        </w:rPr>
        <w:t>con amplificador Operacional.</w:t>
      </w:r>
    </w:p>
    <w:p w14:paraId="3AE449E9" w14:textId="77777777" w:rsidR="00030EC9" w:rsidRPr="00F22646" w:rsidRDefault="00030EC9" w:rsidP="00030EC9">
      <w:pPr>
        <w:pStyle w:val="Prrafodelista"/>
        <w:autoSpaceDE w:val="0"/>
        <w:autoSpaceDN w:val="0"/>
        <w:adjustRightInd w:val="0"/>
        <w:jc w:val="both"/>
        <w:rPr>
          <w:rFonts w:ascii="Arial" w:hAnsi="Arial" w:cs="Arial"/>
          <w:sz w:val="16"/>
          <w:szCs w:val="16"/>
          <w:lang w:val="es-CO"/>
        </w:rPr>
      </w:pPr>
    </w:p>
    <w:p w14:paraId="3B06B31F" w14:textId="162C3955" w:rsidR="00CE5CE0" w:rsidRPr="00F22646" w:rsidRDefault="00030EC9" w:rsidP="00F22646">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val="es-CO" w:eastAsia="es-CO"/>
        </w:rPr>
        <w:drawing>
          <wp:inline distT="0" distB="0" distL="0" distR="0" wp14:anchorId="4556C28E" wp14:editId="1AEBF34E">
            <wp:extent cx="2767937"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17" t="35463" r="24405" b="29075"/>
                    <a:stretch/>
                  </pic:blipFill>
                  <pic:spPr bwMode="auto">
                    <a:xfrm>
                      <a:off x="0" y="0"/>
                      <a:ext cx="2767937" cy="1047750"/>
                    </a:xfrm>
                    <a:prstGeom prst="rect">
                      <a:avLst/>
                    </a:prstGeom>
                    <a:ln>
                      <a:noFill/>
                    </a:ln>
                    <a:extLst>
                      <a:ext uri="{53640926-AAD7-44D8-BBD7-CCE9431645EC}">
                        <a14:shadowObscured xmlns:a14="http://schemas.microsoft.com/office/drawing/2010/main"/>
                      </a:ext>
                    </a:extLst>
                  </pic:spPr>
                </pic:pic>
              </a:graphicData>
            </a:graphic>
          </wp:inline>
        </w:drawing>
      </w:r>
    </w:p>
    <w:p w14:paraId="7ABA9F9F" w14:textId="0AAE33E5" w:rsidR="00CE5CE0" w:rsidRPr="00F22646" w:rsidRDefault="00CE5CE0" w:rsidP="00BE1B33">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19. Correspondiente a la simulación elaborada en Isis, Proteus de un circuito detector de cruce por cero, el cual se implementa con un amplificador operacional de uso común y una resistencia.</w:t>
      </w:r>
    </w:p>
    <w:p w14:paraId="013585B7" w14:textId="77777777" w:rsidR="00030EC9" w:rsidRPr="00F22646" w:rsidRDefault="00030EC9" w:rsidP="00BE1B33">
      <w:pPr>
        <w:pStyle w:val="Prrafodelista"/>
        <w:autoSpaceDE w:val="0"/>
        <w:autoSpaceDN w:val="0"/>
        <w:adjustRightInd w:val="0"/>
        <w:jc w:val="both"/>
        <w:rPr>
          <w:rFonts w:ascii="Arial" w:hAnsi="Arial" w:cs="Arial"/>
          <w:noProof/>
          <w:sz w:val="16"/>
          <w:szCs w:val="16"/>
          <w:lang w:val="es-CO" w:eastAsia="es-CO"/>
        </w:rPr>
      </w:pPr>
    </w:p>
    <w:p w14:paraId="58098599" w14:textId="37157AB8" w:rsidR="00CE5CE0" w:rsidRPr="00F22646" w:rsidRDefault="00030EC9" w:rsidP="00BE1B33">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noProof/>
          <w:sz w:val="16"/>
          <w:szCs w:val="16"/>
          <w:lang w:val="es-CO" w:eastAsia="es-CO"/>
        </w:rPr>
        <w:drawing>
          <wp:inline distT="0" distB="0" distL="0" distR="0" wp14:anchorId="4E11AF8C" wp14:editId="6724B71A">
            <wp:extent cx="2748480" cy="1847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26" t="22230" r="25596" b="14785"/>
                    <a:stretch/>
                  </pic:blipFill>
                  <pic:spPr bwMode="auto">
                    <a:xfrm>
                      <a:off x="0" y="0"/>
                      <a:ext cx="2752947" cy="1850853"/>
                    </a:xfrm>
                    <a:prstGeom prst="rect">
                      <a:avLst/>
                    </a:prstGeom>
                    <a:ln>
                      <a:noFill/>
                    </a:ln>
                    <a:extLst>
                      <a:ext uri="{53640926-AAD7-44D8-BBD7-CCE9431645EC}">
                        <a14:shadowObscured xmlns:a14="http://schemas.microsoft.com/office/drawing/2010/main"/>
                      </a:ext>
                    </a:extLst>
                  </pic:spPr>
                </pic:pic>
              </a:graphicData>
            </a:graphic>
          </wp:inline>
        </w:drawing>
      </w:r>
    </w:p>
    <w:p w14:paraId="63424EB4" w14:textId="3E614599" w:rsidR="00030EC9" w:rsidRPr="00F22646" w:rsidRDefault="00CE5CE0" w:rsidP="00030EC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1,20. Correspondiente a la señal obtenida en la simulación elaborada en Isis, Proteus de un circuito detector de cruce por cero.</w:t>
      </w:r>
    </w:p>
    <w:p w14:paraId="34B7DBDE" w14:textId="77777777" w:rsidR="00030EC9" w:rsidRPr="00F22646" w:rsidRDefault="00030EC9" w:rsidP="00030EC9">
      <w:pPr>
        <w:pStyle w:val="Prrafodelista"/>
        <w:autoSpaceDE w:val="0"/>
        <w:autoSpaceDN w:val="0"/>
        <w:adjustRightInd w:val="0"/>
        <w:jc w:val="both"/>
        <w:rPr>
          <w:rFonts w:ascii="Arial" w:hAnsi="Arial" w:cs="Arial"/>
          <w:sz w:val="16"/>
          <w:szCs w:val="16"/>
          <w:lang w:val="es-CO"/>
        </w:rPr>
      </w:pPr>
    </w:p>
    <w:p w14:paraId="1CD2B052" w14:textId="77777777" w:rsidR="00875BD5" w:rsidRPr="00F22646" w:rsidRDefault="00875BD5" w:rsidP="00030EC9">
      <w:pPr>
        <w:pStyle w:val="Prrafodelista"/>
        <w:autoSpaceDE w:val="0"/>
        <w:autoSpaceDN w:val="0"/>
        <w:adjustRightInd w:val="0"/>
        <w:jc w:val="both"/>
        <w:rPr>
          <w:rFonts w:ascii="Arial" w:hAnsi="Arial" w:cs="Arial"/>
          <w:sz w:val="16"/>
          <w:szCs w:val="16"/>
          <w:lang w:val="es-CO"/>
        </w:rPr>
      </w:pPr>
    </w:p>
    <w:p w14:paraId="518C2DE2" w14:textId="44A0720C" w:rsidR="00B972B6" w:rsidRPr="00F22646" w:rsidRDefault="00CE5CE0" w:rsidP="00B972B6">
      <w:pPr>
        <w:pStyle w:val="Prrafodelista"/>
        <w:numPr>
          <w:ilvl w:val="0"/>
          <w:numId w:val="5"/>
        </w:numPr>
        <w:autoSpaceDE w:val="0"/>
        <w:autoSpaceDN w:val="0"/>
        <w:adjustRightInd w:val="0"/>
        <w:jc w:val="both"/>
        <w:rPr>
          <w:rFonts w:ascii="Arial" w:hAnsi="Arial" w:cs="Arial"/>
          <w:lang w:val="es-CO"/>
        </w:rPr>
      </w:pPr>
      <w:r w:rsidRPr="00F22646">
        <w:rPr>
          <w:rFonts w:ascii="Arial" w:hAnsi="Arial" w:cs="Arial"/>
          <w:lang w:val="es-CO"/>
        </w:rPr>
        <w:t>Implemente las configuraciones no lineale</w:t>
      </w:r>
      <w:r w:rsidR="00A2193C" w:rsidRPr="00F22646">
        <w:rPr>
          <w:rFonts w:ascii="Arial" w:hAnsi="Arial" w:cs="Arial"/>
          <w:lang w:val="es-CO"/>
        </w:rPr>
        <w:t>s</w:t>
      </w:r>
      <w:r w:rsidRPr="00F22646">
        <w:rPr>
          <w:rFonts w:ascii="Arial" w:hAnsi="Arial" w:cs="Arial"/>
          <w:lang w:val="es-CO"/>
        </w:rPr>
        <w:t xml:space="preserve"> con diodos presentados en las figuras 1, 3, 5 y 7.</w:t>
      </w:r>
    </w:p>
    <w:p w14:paraId="256854C1" w14:textId="77777777" w:rsidR="00B972B6" w:rsidRPr="00F22646" w:rsidRDefault="00B972B6" w:rsidP="00476DA8">
      <w:pPr>
        <w:pStyle w:val="Prrafodelista"/>
        <w:autoSpaceDE w:val="0"/>
        <w:autoSpaceDN w:val="0"/>
        <w:adjustRightInd w:val="0"/>
        <w:jc w:val="both"/>
        <w:rPr>
          <w:rFonts w:ascii="Arial" w:hAnsi="Arial" w:cs="Arial"/>
          <w:noProof/>
          <w:sz w:val="16"/>
          <w:szCs w:val="16"/>
          <w:lang w:val="es-CO" w:eastAsia="es-CO"/>
        </w:rPr>
      </w:pPr>
    </w:p>
    <w:p w14:paraId="44C6C557" w14:textId="69631578" w:rsidR="00B972B6" w:rsidRPr="00F22646" w:rsidRDefault="00B972B6"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6FD30AB" wp14:editId="4E7C971E">
            <wp:extent cx="2761485" cy="155139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68" t="17700" r="21946" b="25166"/>
                    <a:stretch/>
                  </pic:blipFill>
                  <pic:spPr bwMode="auto">
                    <a:xfrm>
                      <a:off x="0" y="0"/>
                      <a:ext cx="2772420" cy="1557541"/>
                    </a:xfrm>
                    <a:prstGeom prst="rect">
                      <a:avLst/>
                    </a:prstGeom>
                    <a:ln>
                      <a:noFill/>
                    </a:ln>
                    <a:extLst>
                      <a:ext uri="{53640926-AAD7-44D8-BBD7-CCE9431645EC}">
                        <a14:shadowObscured xmlns:a14="http://schemas.microsoft.com/office/drawing/2010/main"/>
                      </a:ext>
                    </a:extLst>
                  </pic:spPr>
                </pic:pic>
              </a:graphicData>
            </a:graphic>
          </wp:inline>
        </w:drawing>
      </w:r>
    </w:p>
    <w:p w14:paraId="17DCD09A" w14:textId="0F013A99" w:rsidR="00B972B6" w:rsidRPr="00F22646" w:rsidRDefault="00476DA8"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2. Correspondiente </w:t>
      </w:r>
      <w:r w:rsidR="00CE5CE0" w:rsidRPr="00F22646">
        <w:rPr>
          <w:rFonts w:ascii="Arial" w:hAnsi="Arial" w:cs="Arial"/>
          <w:sz w:val="16"/>
          <w:szCs w:val="16"/>
          <w:lang w:val="es-CO"/>
        </w:rPr>
        <w:t>a la implementación del circuito rectificador de media onda con diodos, implementado con un diodo zener y una resistencia de ***Ω</w:t>
      </w:r>
      <w:r w:rsidRPr="00F22646">
        <w:rPr>
          <w:rFonts w:ascii="Arial" w:hAnsi="Arial" w:cs="Arial"/>
          <w:sz w:val="16"/>
          <w:szCs w:val="16"/>
          <w:lang w:val="es-CO"/>
        </w:rPr>
        <w:t>.</w:t>
      </w:r>
    </w:p>
    <w:p w14:paraId="3D31C9FC" w14:textId="77777777" w:rsidR="00F22646" w:rsidRPr="00F22646" w:rsidRDefault="00F22646" w:rsidP="00F22646">
      <w:pPr>
        <w:pStyle w:val="Prrafodelista"/>
        <w:autoSpaceDE w:val="0"/>
        <w:autoSpaceDN w:val="0"/>
        <w:adjustRightInd w:val="0"/>
        <w:jc w:val="both"/>
        <w:rPr>
          <w:rFonts w:ascii="Arial" w:hAnsi="Arial" w:cs="Arial"/>
          <w:sz w:val="16"/>
          <w:szCs w:val="16"/>
          <w:lang w:val="es-CO"/>
        </w:rPr>
      </w:pPr>
    </w:p>
    <w:p w14:paraId="169E50F1" w14:textId="77777777" w:rsidR="00F22646" w:rsidRPr="00F22646" w:rsidRDefault="00F22646" w:rsidP="00F22646">
      <w:pPr>
        <w:pStyle w:val="Prrafodelista"/>
        <w:autoSpaceDE w:val="0"/>
        <w:autoSpaceDN w:val="0"/>
        <w:adjustRightInd w:val="0"/>
        <w:jc w:val="both"/>
        <w:rPr>
          <w:rFonts w:ascii="Arial" w:hAnsi="Arial" w:cs="Arial"/>
          <w:sz w:val="16"/>
          <w:szCs w:val="16"/>
          <w:lang w:val="es-CO"/>
        </w:rPr>
      </w:pPr>
    </w:p>
    <w:p w14:paraId="2A0B2D3B" w14:textId="486CFAC2" w:rsidR="00B972B6" w:rsidRPr="00F22646" w:rsidRDefault="00B972B6"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lastRenderedPageBreak/>
        <w:drawing>
          <wp:inline distT="0" distB="0" distL="0" distR="0" wp14:anchorId="5D0751E9" wp14:editId="3EB64E07">
            <wp:extent cx="2732926" cy="1970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14" t="12560" r="21668" b="16645"/>
                    <a:stretch/>
                  </pic:blipFill>
                  <pic:spPr bwMode="auto">
                    <a:xfrm>
                      <a:off x="0" y="0"/>
                      <a:ext cx="2746420" cy="1979974"/>
                    </a:xfrm>
                    <a:prstGeom prst="rect">
                      <a:avLst/>
                    </a:prstGeom>
                    <a:ln>
                      <a:noFill/>
                    </a:ln>
                    <a:extLst>
                      <a:ext uri="{53640926-AAD7-44D8-BBD7-CCE9431645EC}">
                        <a14:shadowObscured xmlns:a14="http://schemas.microsoft.com/office/drawing/2010/main"/>
                      </a:ext>
                    </a:extLst>
                  </pic:spPr>
                </pic:pic>
              </a:graphicData>
            </a:graphic>
          </wp:inline>
        </w:drawing>
      </w:r>
    </w:p>
    <w:p w14:paraId="79B49F2F" w14:textId="6CF7E152" w:rsidR="00476DA8" w:rsidRPr="00F22646" w:rsidRDefault="00476DA8"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2,1. Correspondiente a la señal </w:t>
      </w:r>
      <w:r w:rsidR="00B252D1" w:rsidRPr="00F22646">
        <w:rPr>
          <w:rFonts w:ascii="Arial" w:hAnsi="Arial" w:cs="Arial"/>
          <w:sz w:val="16"/>
          <w:szCs w:val="16"/>
          <w:lang w:val="es-CO"/>
        </w:rPr>
        <w:t xml:space="preserve">obtenida en la medición del circuito implementado </w:t>
      </w:r>
      <w:r w:rsidR="000C7E9B" w:rsidRPr="00F22646">
        <w:rPr>
          <w:rFonts w:ascii="Arial" w:hAnsi="Arial" w:cs="Arial"/>
          <w:sz w:val="16"/>
          <w:szCs w:val="16"/>
          <w:lang w:val="es-CO"/>
        </w:rPr>
        <w:t xml:space="preserve"> </w:t>
      </w:r>
      <w:r w:rsidR="00B252D1" w:rsidRPr="00F22646">
        <w:rPr>
          <w:rFonts w:ascii="Arial" w:hAnsi="Arial" w:cs="Arial"/>
          <w:sz w:val="16"/>
          <w:szCs w:val="16"/>
          <w:lang w:val="es-CO"/>
        </w:rPr>
        <w:t xml:space="preserve">de </w:t>
      </w:r>
      <w:r w:rsidR="000C7E9B" w:rsidRPr="00F22646">
        <w:rPr>
          <w:rFonts w:ascii="Arial" w:hAnsi="Arial" w:cs="Arial"/>
          <w:sz w:val="16"/>
          <w:szCs w:val="16"/>
          <w:lang w:val="es-CO"/>
        </w:rPr>
        <w:t xml:space="preserve"> </w:t>
      </w:r>
      <w:r w:rsidR="00B252D1" w:rsidRPr="00F22646">
        <w:rPr>
          <w:rFonts w:ascii="Arial" w:hAnsi="Arial" w:cs="Arial"/>
          <w:sz w:val="16"/>
          <w:szCs w:val="16"/>
          <w:lang w:val="es-CO"/>
        </w:rPr>
        <w:t>un rectificador de media onda con diodos.</w:t>
      </w:r>
    </w:p>
    <w:p w14:paraId="26ADABA3" w14:textId="77777777" w:rsidR="00030EC9" w:rsidRPr="00F22646" w:rsidRDefault="00030EC9" w:rsidP="00476DA8">
      <w:pPr>
        <w:pStyle w:val="Prrafodelista"/>
        <w:autoSpaceDE w:val="0"/>
        <w:autoSpaceDN w:val="0"/>
        <w:adjustRightInd w:val="0"/>
        <w:jc w:val="both"/>
        <w:rPr>
          <w:rFonts w:ascii="Arial" w:hAnsi="Arial" w:cs="Arial"/>
          <w:noProof/>
          <w:sz w:val="16"/>
          <w:szCs w:val="16"/>
          <w:lang w:val="es-CO" w:eastAsia="es-CO"/>
        </w:rPr>
      </w:pPr>
    </w:p>
    <w:p w14:paraId="79F7C552" w14:textId="4253147A" w:rsidR="00B252D1" w:rsidRPr="00F22646" w:rsidRDefault="000C7E9B" w:rsidP="00F22646">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C57863F" wp14:editId="33A69D4D">
            <wp:extent cx="2162015" cy="2680885"/>
            <wp:effectExtent l="7302"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605" t="62098" r="45489" b="20467"/>
                    <a:stretch/>
                  </pic:blipFill>
                  <pic:spPr bwMode="auto">
                    <a:xfrm rot="16200000">
                      <a:off x="0" y="0"/>
                      <a:ext cx="2182548" cy="2706345"/>
                    </a:xfrm>
                    <a:prstGeom prst="rect">
                      <a:avLst/>
                    </a:prstGeom>
                    <a:ln>
                      <a:noFill/>
                    </a:ln>
                    <a:extLst>
                      <a:ext uri="{53640926-AAD7-44D8-BBD7-CCE9431645EC}">
                        <a14:shadowObscured xmlns:a14="http://schemas.microsoft.com/office/drawing/2010/main"/>
                      </a:ext>
                    </a:extLst>
                  </pic:spPr>
                </pic:pic>
              </a:graphicData>
            </a:graphic>
          </wp:inline>
        </w:drawing>
      </w:r>
    </w:p>
    <w:p w14:paraId="5170447F" w14:textId="57FDD161" w:rsidR="00B252D1" w:rsidRPr="00F22646" w:rsidRDefault="00B252D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2. Correspondiente a la implementación del</w:t>
      </w:r>
      <w:r w:rsidR="00223B88" w:rsidRPr="00F22646">
        <w:rPr>
          <w:rFonts w:ascii="Arial" w:hAnsi="Arial" w:cs="Arial"/>
          <w:sz w:val="16"/>
          <w:szCs w:val="16"/>
          <w:lang w:val="es-CO"/>
        </w:rPr>
        <w:t xml:space="preserve"> circuito rectificador  de </w:t>
      </w:r>
      <w:r w:rsidRPr="00F22646">
        <w:rPr>
          <w:rFonts w:ascii="Arial" w:hAnsi="Arial" w:cs="Arial"/>
          <w:sz w:val="16"/>
          <w:szCs w:val="16"/>
          <w:lang w:val="es-CO"/>
        </w:rPr>
        <w:t>onda</w:t>
      </w:r>
      <w:r w:rsidR="00223B88" w:rsidRPr="00F22646">
        <w:rPr>
          <w:rFonts w:ascii="Arial" w:hAnsi="Arial" w:cs="Arial"/>
          <w:sz w:val="16"/>
          <w:szCs w:val="16"/>
          <w:lang w:val="es-CO"/>
        </w:rPr>
        <w:t xml:space="preserve"> completa </w:t>
      </w:r>
      <w:r w:rsidRPr="00F22646">
        <w:rPr>
          <w:rFonts w:ascii="Arial" w:hAnsi="Arial" w:cs="Arial"/>
          <w:sz w:val="16"/>
          <w:szCs w:val="16"/>
          <w:lang w:val="es-CO"/>
        </w:rPr>
        <w:t xml:space="preserve"> con diodos, implementado con 4 diodos zener y una resistencia de ***Ω.</w:t>
      </w:r>
    </w:p>
    <w:p w14:paraId="50BD1B25" w14:textId="77777777" w:rsidR="00030EC9" w:rsidRPr="00F22646" w:rsidRDefault="00030EC9" w:rsidP="00476DA8">
      <w:pPr>
        <w:pStyle w:val="Prrafodelista"/>
        <w:autoSpaceDE w:val="0"/>
        <w:autoSpaceDN w:val="0"/>
        <w:adjustRightInd w:val="0"/>
        <w:jc w:val="both"/>
        <w:rPr>
          <w:rFonts w:ascii="Arial" w:hAnsi="Arial" w:cs="Arial"/>
          <w:sz w:val="16"/>
          <w:szCs w:val="16"/>
          <w:lang w:val="es-CO"/>
        </w:rPr>
      </w:pPr>
    </w:p>
    <w:p w14:paraId="01C72D8A" w14:textId="77777777" w:rsidR="00030EC9" w:rsidRPr="00F22646" w:rsidRDefault="00030EC9" w:rsidP="00476DA8">
      <w:pPr>
        <w:pStyle w:val="Prrafodelista"/>
        <w:autoSpaceDE w:val="0"/>
        <w:autoSpaceDN w:val="0"/>
        <w:adjustRightInd w:val="0"/>
        <w:jc w:val="both"/>
        <w:rPr>
          <w:rFonts w:ascii="Arial" w:hAnsi="Arial" w:cs="Arial"/>
          <w:sz w:val="16"/>
          <w:szCs w:val="16"/>
          <w:lang w:val="es-CO"/>
        </w:rPr>
      </w:pPr>
    </w:p>
    <w:p w14:paraId="6C0F7FAE" w14:textId="768A9B09" w:rsidR="00403A20" w:rsidRPr="00F22646" w:rsidRDefault="00403A20" w:rsidP="00403A20">
      <w:pPr>
        <w:pStyle w:val="Prrafodelista"/>
        <w:autoSpaceDE w:val="0"/>
        <w:autoSpaceDN w:val="0"/>
        <w:adjustRightInd w:val="0"/>
        <w:jc w:val="both"/>
        <w:rPr>
          <w:rFonts w:ascii="Arial" w:hAnsi="Arial" w:cs="Arial"/>
          <w:b/>
          <w:lang w:val="es-CO"/>
        </w:rPr>
      </w:pPr>
      <w:r w:rsidRPr="00F22646">
        <w:rPr>
          <w:rFonts w:ascii="Arial" w:hAnsi="Arial" w:cs="Arial"/>
          <w:b/>
          <w:lang w:val="es-CO"/>
        </w:rPr>
        <w:t>No se obtiene señal; porque solo pasa la mitad de la onda.</w:t>
      </w:r>
    </w:p>
    <w:p w14:paraId="7531AD47" w14:textId="02871115" w:rsidR="00B252D1" w:rsidRPr="00F22646" w:rsidRDefault="00B252D1" w:rsidP="00476DA8">
      <w:pPr>
        <w:pStyle w:val="Prrafodelista"/>
        <w:autoSpaceDE w:val="0"/>
        <w:autoSpaceDN w:val="0"/>
        <w:adjustRightInd w:val="0"/>
        <w:jc w:val="both"/>
        <w:rPr>
          <w:rFonts w:ascii="Arial" w:hAnsi="Arial" w:cs="Arial"/>
          <w:sz w:val="16"/>
          <w:szCs w:val="16"/>
          <w:lang w:val="es-CO"/>
        </w:rPr>
      </w:pPr>
    </w:p>
    <w:p w14:paraId="1286422C" w14:textId="3E6AA600" w:rsidR="002E0961" w:rsidRPr="00F22646" w:rsidRDefault="00B252D1" w:rsidP="00403A20">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3. Correspondiente a la señal obtenida en la medición del circuito implementado de un rectificador de onda completa con diodos.</w:t>
      </w:r>
    </w:p>
    <w:p w14:paraId="47D0AC90" w14:textId="1FDBDE47" w:rsidR="00B252D1" w:rsidRPr="00F22646" w:rsidRDefault="00B252D1" w:rsidP="00F22646">
      <w:pPr>
        <w:autoSpaceDE w:val="0"/>
        <w:autoSpaceDN w:val="0"/>
        <w:adjustRightInd w:val="0"/>
        <w:jc w:val="both"/>
        <w:rPr>
          <w:rFonts w:ascii="Arial" w:hAnsi="Arial" w:cs="Arial"/>
          <w:color w:val="FF0000"/>
          <w:sz w:val="16"/>
          <w:szCs w:val="16"/>
          <w:lang w:val="es-CO"/>
        </w:rPr>
      </w:pPr>
    </w:p>
    <w:p w14:paraId="06E6915C" w14:textId="5790B25A" w:rsidR="002E0961" w:rsidRPr="00F22646" w:rsidRDefault="002E0961" w:rsidP="00476DA8">
      <w:pPr>
        <w:pStyle w:val="Prrafodelista"/>
        <w:autoSpaceDE w:val="0"/>
        <w:autoSpaceDN w:val="0"/>
        <w:adjustRightInd w:val="0"/>
        <w:jc w:val="both"/>
        <w:rPr>
          <w:rFonts w:ascii="Arial" w:hAnsi="Arial" w:cs="Arial"/>
          <w:noProof/>
          <w:sz w:val="16"/>
          <w:szCs w:val="16"/>
          <w:lang w:val="es-CO" w:eastAsia="es-CO"/>
        </w:rPr>
      </w:pPr>
      <w:r w:rsidRPr="00F22646">
        <w:rPr>
          <w:rFonts w:ascii="Arial" w:hAnsi="Arial" w:cs="Arial"/>
          <w:noProof/>
          <w:sz w:val="16"/>
          <w:szCs w:val="16"/>
          <w:lang w:val="es-CO" w:eastAsia="es-CO"/>
        </w:rPr>
        <w:drawing>
          <wp:inline distT="0" distB="0" distL="0" distR="0" wp14:anchorId="65170148" wp14:editId="3D7E6548">
            <wp:extent cx="1467064" cy="2720738"/>
            <wp:effectExtent l="1905"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155" t="22229" r="40475" b="23783"/>
                    <a:stretch/>
                  </pic:blipFill>
                  <pic:spPr bwMode="auto">
                    <a:xfrm rot="16200000">
                      <a:off x="0" y="0"/>
                      <a:ext cx="1478890" cy="2742669"/>
                    </a:xfrm>
                    <a:prstGeom prst="rect">
                      <a:avLst/>
                    </a:prstGeom>
                    <a:ln>
                      <a:noFill/>
                    </a:ln>
                    <a:extLst>
                      <a:ext uri="{53640926-AAD7-44D8-BBD7-CCE9431645EC}">
                        <a14:shadowObscured xmlns:a14="http://schemas.microsoft.com/office/drawing/2010/main"/>
                      </a:ext>
                    </a:extLst>
                  </pic:spPr>
                </pic:pic>
              </a:graphicData>
            </a:graphic>
          </wp:inline>
        </w:drawing>
      </w:r>
    </w:p>
    <w:p w14:paraId="50EB13F9" w14:textId="25EEAD63" w:rsidR="00B972B6" w:rsidRPr="00F22646" w:rsidRDefault="00B972B6" w:rsidP="00476DA8">
      <w:pPr>
        <w:pStyle w:val="Prrafodelista"/>
        <w:autoSpaceDE w:val="0"/>
        <w:autoSpaceDN w:val="0"/>
        <w:adjustRightInd w:val="0"/>
        <w:jc w:val="both"/>
        <w:rPr>
          <w:rFonts w:ascii="Arial" w:hAnsi="Arial" w:cs="Arial"/>
          <w:color w:val="FF0000"/>
          <w:sz w:val="16"/>
          <w:szCs w:val="16"/>
          <w:lang w:val="es-CO"/>
        </w:rPr>
      </w:pPr>
    </w:p>
    <w:p w14:paraId="69A15B9B" w14:textId="689D6335" w:rsidR="00B252D1" w:rsidRPr="00F22646" w:rsidRDefault="00B252D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4. Correspondiente a la implementación del circuito detector de picos con diodos, implementado con un diodo zener</w:t>
      </w:r>
      <w:r w:rsidR="001566B2" w:rsidRPr="00F22646">
        <w:rPr>
          <w:rFonts w:ascii="Arial" w:hAnsi="Arial" w:cs="Arial"/>
          <w:sz w:val="16"/>
          <w:szCs w:val="16"/>
          <w:lang w:val="es-CO"/>
        </w:rPr>
        <w:t xml:space="preserve"> y</w:t>
      </w:r>
      <w:r w:rsidRPr="00F22646">
        <w:rPr>
          <w:rFonts w:ascii="Arial" w:hAnsi="Arial" w:cs="Arial"/>
          <w:sz w:val="16"/>
          <w:szCs w:val="16"/>
          <w:lang w:val="es-CO"/>
        </w:rPr>
        <w:t xml:space="preserve"> un diodo de ***uF y una resistencia de ***Ω.</w:t>
      </w:r>
    </w:p>
    <w:p w14:paraId="36AB13CB" w14:textId="77777777" w:rsidR="002E0961" w:rsidRPr="00F22646" w:rsidRDefault="002E0961" w:rsidP="00476DA8">
      <w:pPr>
        <w:pStyle w:val="Prrafodelista"/>
        <w:autoSpaceDE w:val="0"/>
        <w:autoSpaceDN w:val="0"/>
        <w:adjustRightInd w:val="0"/>
        <w:jc w:val="both"/>
        <w:rPr>
          <w:rFonts w:ascii="Arial" w:hAnsi="Arial" w:cs="Arial"/>
          <w:noProof/>
          <w:sz w:val="16"/>
          <w:szCs w:val="16"/>
          <w:lang w:val="es-CO" w:eastAsia="es-CO"/>
        </w:rPr>
      </w:pPr>
    </w:p>
    <w:p w14:paraId="1E407454" w14:textId="6F881B04" w:rsidR="00B252D1" w:rsidRPr="00F22646" w:rsidRDefault="002E096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53814EBB" wp14:editId="61F65E91">
            <wp:extent cx="2687320" cy="172554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702" t="15879" r="18750" b="19548"/>
                    <a:stretch/>
                  </pic:blipFill>
                  <pic:spPr bwMode="auto">
                    <a:xfrm>
                      <a:off x="0" y="0"/>
                      <a:ext cx="2688787" cy="1726484"/>
                    </a:xfrm>
                    <a:prstGeom prst="rect">
                      <a:avLst/>
                    </a:prstGeom>
                    <a:ln>
                      <a:noFill/>
                    </a:ln>
                    <a:extLst>
                      <a:ext uri="{53640926-AAD7-44D8-BBD7-CCE9431645EC}">
                        <a14:shadowObscured xmlns:a14="http://schemas.microsoft.com/office/drawing/2010/main"/>
                      </a:ext>
                    </a:extLst>
                  </pic:spPr>
                </pic:pic>
              </a:graphicData>
            </a:graphic>
          </wp:inline>
        </w:drawing>
      </w:r>
    </w:p>
    <w:p w14:paraId="408FB438" w14:textId="18FDD747" w:rsidR="00B252D1" w:rsidRPr="00F22646" w:rsidRDefault="00B252D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5. Correspondiente a la señal obtenida en la medición del circuito implementado de un detector de picos con diodos.</w:t>
      </w:r>
    </w:p>
    <w:p w14:paraId="6728198B" w14:textId="77777777" w:rsidR="002E0961" w:rsidRPr="00F22646" w:rsidRDefault="002E0961" w:rsidP="00476DA8">
      <w:pPr>
        <w:pStyle w:val="Prrafodelista"/>
        <w:autoSpaceDE w:val="0"/>
        <w:autoSpaceDN w:val="0"/>
        <w:adjustRightInd w:val="0"/>
        <w:jc w:val="both"/>
        <w:rPr>
          <w:rFonts w:ascii="Arial" w:hAnsi="Arial" w:cs="Arial"/>
          <w:noProof/>
          <w:sz w:val="16"/>
          <w:szCs w:val="16"/>
          <w:lang w:val="es-CO" w:eastAsia="es-CO"/>
        </w:rPr>
      </w:pPr>
    </w:p>
    <w:p w14:paraId="5D386E85" w14:textId="7A228642" w:rsidR="00B252D1" w:rsidRPr="00F22646" w:rsidRDefault="002E096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1985855E" wp14:editId="7A529AA6">
            <wp:extent cx="2687479" cy="154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52" t="16408" r="19346" b="20078"/>
                    <a:stretch/>
                  </pic:blipFill>
                  <pic:spPr bwMode="auto">
                    <a:xfrm>
                      <a:off x="0" y="0"/>
                      <a:ext cx="2692394" cy="1545872"/>
                    </a:xfrm>
                    <a:prstGeom prst="rect">
                      <a:avLst/>
                    </a:prstGeom>
                    <a:ln>
                      <a:noFill/>
                    </a:ln>
                    <a:extLst>
                      <a:ext uri="{53640926-AAD7-44D8-BBD7-CCE9431645EC}">
                        <a14:shadowObscured xmlns:a14="http://schemas.microsoft.com/office/drawing/2010/main"/>
                      </a:ext>
                    </a:extLst>
                  </pic:spPr>
                </pic:pic>
              </a:graphicData>
            </a:graphic>
          </wp:inline>
        </w:drawing>
      </w:r>
    </w:p>
    <w:p w14:paraId="41CD5CAE" w14:textId="4ED9BFB8" w:rsidR="00B252D1" w:rsidRPr="00F22646" w:rsidRDefault="00B252D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6. Correspondiente a la implementación del circuito limitador con diodos, implementado por 2 diodos zener y una resistencia de ***Ω.</w:t>
      </w:r>
    </w:p>
    <w:p w14:paraId="7F32BEF5" w14:textId="77777777" w:rsidR="003A4A40" w:rsidRPr="00F22646" w:rsidRDefault="003A4A40" w:rsidP="003A4A40">
      <w:pPr>
        <w:autoSpaceDE w:val="0"/>
        <w:autoSpaceDN w:val="0"/>
        <w:adjustRightInd w:val="0"/>
        <w:jc w:val="both"/>
        <w:rPr>
          <w:rFonts w:ascii="Arial" w:hAnsi="Arial" w:cs="Arial"/>
          <w:noProof/>
          <w:sz w:val="16"/>
          <w:szCs w:val="16"/>
          <w:lang w:val="es-CO" w:eastAsia="es-CO"/>
        </w:rPr>
      </w:pPr>
    </w:p>
    <w:p w14:paraId="129CD6E1" w14:textId="02ACB6F1" w:rsidR="00B252D1" w:rsidRPr="00F22646" w:rsidRDefault="002E0961" w:rsidP="00476DA8">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36F2DBC5" wp14:editId="5EAD4776">
            <wp:extent cx="2695575" cy="16653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00" t="16409" r="18155" b="21136"/>
                    <a:stretch/>
                  </pic:blipFill>
                  <pic:spPr bwMode="auto">
                    <a:xfrm>
                      <a:off x="0" y="0"/>
                      <a:ext cx="2701768" cy="1669156"/>
                    </a:xfrm>
                    <a:prstGeom prst="rect">
                      <a:avLst/>
                    </a:prstGeom>
                    <a:ln>
                      <a:noFill/>
                    </a:ln>
                    <a:extLst>
                      <a:ext uri="{53640926-AAD7-44D8-BBD7-CCE9431645EC}">
                        <a14:shadowObscured xmlns:a14="http://schemas.microsoft.com/office/drawing/2010/main"/>
                      </a:ext>
                    </a:extLst>
                  </pic:spPr>
                </pic:pic>
              </a:graphicData>
            </a:graphic>
          </wp:inline>
        </w:drawing>
      </w:r>
    </w:p>
    <w:p w14:paraId="0BB72D3B" w14:textId="375AC0B1" w:rsidR="00476DA8" w:rsidRPr="00F22646" w:rsidRDefault="00B252D1"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2,7. Correspondiente a la señal obtenida en la medición del circuito implementado de un circuito limitador con diodos.</w:t>
      </w:r>
    </w:p>
    <w:p w14:paraId="64318400" w14:textId="369BD8C1" w:rsidR="00476DA8" w:rsidRPr="00F22646" w:rsidRDefault="00476DA8" w:rsidP="00476DA8">
      <w:pPr>
        <w:autoSpaceDE w:val="0"/>
        <w:autoSpaceDN w:val="0"/>
        <w:adjustRightInd w:val="0"/>
        <w:jc w:val="both"/>
        <w:rPr>
          <w:rFonts w:ascii="Arial" w:hAnsi="Arial" w:cs="Arial"/>
          <w:sz w:val="16"/>
          <w:szCs w:val="16"/>
          <w:lang w:val="es-CO"/>
        </w:rPr>
      </w:pPr>
    </w:p>
    <w:p w14:paraId="4AFC7A8B" w14:textId="1CFB8AA4" w:rsidR="002E0961" w:rsidRPr="00F22646" w:rsidRDefault="00B252D1" w:rsidP="002E0961">
      <w:pPr>
        <w:pStyle w:val="Prrafodelista"/>
        <w:numPr>
          <w:ilvl w:val="0"/>
          <w:numId w:val="5"/>
        </w:numPr>
        <w:autoSpaceDE w:val="0"/>
        <w:autoSpaceDN w:val="0"/>
        <w:adjustRightInd w:val="0"/>
        <w:jc w:val="both"/>
        <w:rPr>
          <w:rFonts w:ascii="Arial" w:hAnsi="Arial" w:cs="Arial"/>
          <w:lang w:val="es-CO"/>
        </w:rPr>
      </w:pPr>
      <w:r w:rsidRPr="00F22646">
        <w:rPr>
          <w:rFonts w:ascii="Arial" w:hAnsi="Arial" w:cs="Arial"/>
          <w:lang w:val="es-CO"/>
        </w:rPr>
        <w:t>Implemente las configuraciones no lineales de los amplificadores operacionales presentadas en las figuras 2, 4, 6, 8.</w:t>
      </w:r>
    </w:p>
    <w:p w14:paraId="790282AD" w14:textId="77777777" w:rsidR="002E0961" w:rsidRPr="00F22646" w:rsidRDefault="002E0961" w:rsidP="002E0961">
      <w:pPr>
        <w:pStyle w:val="Prrafodelista"/>
        <w:autoSpaceDE w:val="0"/>
        <w:autoSpaceDN w:val="0"/>
        <w:adjustRightInd w:val="0"/>
        <w:jc w:val="both"/>
        <w:rPr>
          <w:rFonts w:ascii="Arial" w:hAnsi="Arial" w:cs="Arial"/>
          <w:sz w:val="16"/>
          <w:szCs w:val="16"/>
          <w:lang w:val="es-CO"/>
        </w:rPr>
      </w:pPr>
    </w:p>
    <w:p w14:paraId="1FD74000" w14:textId="5C0B5F7E" w:rsidR="00B6517D" w:rsidRPr="00F22646" w:rsidRDefault="00B6517D"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3B5B4954" wp14:editId="6156DCBD">
            <wp:extent cx="2714625" cy="152123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41" t="18526" r="18453" b="20077"/>
                    <a:stretch/>
                  </pic:blipFill>
                  <pic:spPr bwMode="auto">
                    <a:xfrm>
                      <a:off x="0" y="0"/>
                      <a:ext cx="2720071" cy="1524291"/>
                    </a:xfrm>
                    <a:prstGeom prst="rect">
                      <a:avLst/>
                    </a:prstGeom>
                    <a:ln>
                      <a:noFill/>
                    </a:ln>
                    <a:extLst>
                      <a:ext uri="{53640926-AAD7-44D8-BBD7-CCE9431645EC}">
                        <a14:shadowObscured xmlns:a14="http://schemas.microsoft.com/office/drawing/2010/main"/>
                      </a:ext>
                    </a:extLst>
                  </pic:spPr>
                </pic:pic>
              </a:graphicData>
            </a:graphic>
          </wp:inline>
        </w:drawing>
      </w:r>
    </w:p>
    <w:p w14:paraId="5F93A680" w14:textId="6A42341E" w:rsidR="002E0961" w:rsidRPr="00F22646" w:rsidRDefault="00B252D1" w:rsidP="002E096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3. Correspondiente a la implementación del circuito Rectificador de precisión de media onda positiva, </w:t>
      </w:r>
      <w:r w:rsidRPr="00F22646">
        <w:rPr>
          <w:rFonts w:ascii="Arial" w:hAnsi="Arial" w:cs="Arial"/>
          <w:sz w:val="16"/>
          <w:szCs w:val="16"/>
          <w:lang w:val="es-CO"/>
        </w:rPr>
        <w:lastRenderedPageBreak/>
        <w:t>implementado con un diodo de uso común 741, dos diodos zener</w:t>
      </w:r>
      <w:r w:rsidR="00A2193C" w:rsidRPr="00F22646">
        <w:rPr>
          <w:rFonts w:ascii="Arial" w:hAnsi="Arial" w:cs="Arial"/>
          <w:sz w:val="16"/>
          <w:szCs w:val="16"/>
          <w:lang w:val="es-CO"/>
        </w:rPr>
        <w:t xml:space="preserve"> </w:t>
      </w:r>
      <w:r w:rsidRPr="00F22646">
        <w:rPr>
          <w:rFonts w:ascii="Arial" w:hAnsi="Arial" w:cs="Arial"/>
          <w:sz w:val="16"/>
          <w:szCs w:val="16"/>
          <w:lang w:val="es-CO"/>
        </w:rPr>
        <w:t xml:space="preserve"> y dos resistencias de ***Ω y ***Ω.</w:t>
      </w:r>
    </w:p>
    <w:p w14:paraId="68BA8AFE" w14:textId="77777777" w:rsidR="00D83435" w:rsidRPr="00F22646" w:rsidRDefault="00D83435" w:rsidP="002E0961">
      <w:pPr>
        <w:autoSpaceDE w:val="0"/>
        <w:autoSpaceDN w:val="0"/>
        <w:adjustRightInd w:val="0"/>
        <w:jc w:val="both"/>
        <w:rPr>
          <w:rFonts w:ascii="Arial" w:hAnsi="Arial" w:cs="Arial"/>
          <w:noProof/>
          <w:sz w:val="16"/>
          <w:szCs w:val="16"/>
          <w:lang w:val="es-CO" w:eastAsia="es-CO"/>
        </w:rPr>
      </w:pPr>
    </w:p>
    <w:p w14:paraId="6ABDA2A8" w14:textId="2F34C328" w:rsidR="00B6517D" w:rsidRPr="00F22646" w:rsidRDefault="00B6517D"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162FAB67" wp14:editId="2FC7D230">
            <wp:extent cx="2762250" cy="18176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4" t="15348" r="19345" b="17432"/>
                    <a:stretch/>
                  </pic:blipFill>
                  <pic:spPr bwMode="auto">
                    <a:xfrm>
                      <a:off x="0" y="0"/>
                      <a:ext cx="2766132" cy="1820200"/>
                    </a:xfrm>
                    <a:prstGeom prst="rect">
                      <a:avLst/>
                    </a:prstGeom>
                    <a:ln>
                      <a:noFill/>
                    </a:ln>
                    <a:extLst>
                      <a:ext uri="{53640926-AAD7-44D8-BBD7-CCE9431645EC}">
                        <a14:shadowObscured xmlns:a14="http://schemas.microsoft.com/office/drawing/2010/main"/>
                      </a:ext>
                    </a:extLst>
                  </pic:spPr>
                </pic:pic>
              </a:graphicData>
            </a:graphic>
          </wp:inline>
        </w:drawing>
      </w:r>
    </w:p>
    <w:p w14:paraId="705C2387" w14:textId="77777777" w:rsidR="002E0961" w:rsidRPr="00F22646" w:rsidRDefault="00B252D1" w:rsidP="00B252D1">
      <w:pPr>
        <w:pStyle w:val="Prrafodelista"/>
        <w:autoSpaceDE w:val="0"/>
        <w:autoSpaceDN w:val="0"/>
        <w:adjustRightInd w:val="0"/>
        <w:jc w:val="both"/>
        <w:rPr>
          <w:rFonts w:ascii="Arial" w:hAnsi="Arial" w:cs="Arial"/>
          <w:noProof/>
          <w:sz w:val="16"/>
          <w:szCs w:val="16"/>
          <w:lang w:val="es-CO" w:eastAsia="es-CO"/>
        </w:rPr>
      </w:pPr>
      <w:r w:rsidRPr="00F22646">
        <w:rPr>
          <w:rFonts w:ascii="Arial" w:hAnsi="Arial" w:cs="Arial"/>
          <w:sz w:val="16"/>
          <w:szCs w:val="16"/>
          <w:lang w:val="es-CO"/>
        </w:rPr>
        <w:t>Imagen 3,1. Correspondiente a la señal obtenida en la medición del circuito implementado rectificador de precisión de media onda positiva.</w:t>
      </w:r>
      <w:r w:rsidR="00B6517D" w:rsidRPr="00F22646">
        <w:rPr>
          <w:rFonts w:ascii="Arial" w:hAnsi="Arial" w:cs="Arial"/>
          <w:noProof/>
          <w:sz w:val="16"/>
          <w:szCs w:val="16"/>
          <w:lang w:val="es-CO" w:eastAsia="es-CO"/>
        </w:rPr>
        <w:t xml:space="preserve"> </w:t>
      </w:r>
    </w:p>
    <w:p w14:paraId="38763508" w14:textId="19CBD57A" w:rsidR="00B252D1" w:rsidRPr="00F22646" w:rsidRDefault="00B6517D"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7FFC98BB" wp14:editId="4524B8CE">
            <wp:extent cx="1594112" cy="2777620"/>
            <wp:effectExtent l="0" t="127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179" t="17995" r="40179" b="21137"/>
                    <a:stretch/>
                  </pic:blipFill>
                  <pic:spPr bwMode="auto">
                    <a:xfrm rot="16200000">
                      <a:off x="0" y="0"/>
                      <a:ext cx="1604252" cy="2795288"/>
                    </a:xfrm>
                    <a:prstGeom prst="rect">
                      <a:avLst/>
                    </a:prstGeom>
                    <a:ln>
                      <a:noFill/>
                    </a:ln>
                    <a:extLst>
                      <a:ext uri="{53640926-AAD7-44D8-BBD7-CCE9431645EC}">
                        <a14:shadowObscured xmlns:a14="http://schemas.microsoft.com/office/drawing/2010/main"/>
                      </a:ext>
                    </a:extLst>
                  </pic:spPr>
                </pic:pic>
              </a:graphicData>
            </a:graphic>
          </wp:inline>
        </w:drawing>
      </w:r>
    </w:p>
    <w:p w14:paraId="3885BB37" w14:textId="46C77802" w:rsidR="00B252D1" w:rsidRPr="00F22646" w:rsidRDefault="00B252D1" w:rsidP="00B252D1">
      <w:pPr>
        <w:pStyle w:val="Prrafodelista"/>
        <w:autoSpaceDE w:val="0"/>
        <w:autoSpaceDN w:val="0"/>
        <w:adjustRightInd w:val="0"/>
        <w:jc w:val="both"/>
        <w:rPr>
          <w:rFonts w:ascii="Arial" w:hAnsi="Arial" w:cs="Arial"/>
          <w:sz w:val="16"/>
          <w:szCs w:val="16"/>
          <w:lang w:val="es-CO"/>
        </w:rPr>
      </w:pPr>
    </w:p>
    <w:p w14:paraId="6D53AD41" w14:textId="4CA77236" w:rsidR="00B252D1" w:rsidRPr="00F22646" w:rsidRDefault="00B252D1"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3,2. Correspondiente a la implementación del circuito </w:t>
      </w:r>
      <w:r w:rsidR="001566B2" w:rsidRPr="00F22646">
        <w:rPr>
          <w:rFonts w:ascii="Arial" w:hAnsi="Arial" w:cs="Arial"/>
          <w:sz w:val="16"/>
          <w:szCs w:val="16"/>
          <w:lang w:val="es-CO"/>
        </w:rPr>
        <w:t>Rectificador de precisión de onda completa positiva, implementado con rectificador de media onda negativa y un sumador inversor.</w:t>
      </w:r>
    </w:p>
    <w:p w14:paraId="3B84ABFA" w14:textId="0E7B3A7F" w:rsidR="00B6517D" w:rsidRPr="00F22646" w:rsidRDefault="00B6517D" w:rsidP="00B252D1">
      <w:pPr>
        <w:pStyle w:val="Prrafodelista"/>
        <w:autoSpaceDE w:val="0"/>
        <w:autoSpaceDN w:val="0"/>
        <w:adjustRightInd w:val="0"/>
        <w:jc w:val="both"/>
        <w:rPr>
          <w:rFonts w:ascii="Arial" w:hAnsi="Arial" w:cs="Arial"/>
          <w:noProof/>
          <w:sz w:val="16"/>
          <w:szCs w:val="16"/>
          <w:lang w:val="es-CO" w:eastAsia="es-CO"/>
        </w:rPr>
      </w:pPr>
      <w:r w:rsidRPr="00F22646">
        <w:rPr>
          <w:rFonts w:ascii="Arial" w:hAnsi="Arial" w:cs="Arial"/>
          <w:noProof/>
          <w:sz w:val="16"/>
          <w:szCs w:val="16"/>
          <w:lang w:val="es-CO" w:eastAsia="es-CO"/>
        </w:rPr>
        <w:drawing>
          <wp:inline distT="0" distB="0" distL="0" distR="0" wp14:anchorId="287FC5BF" wp14:editId="48D1FF49">
            <wp:extent cx="2743200" cy="163316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57" t="12173" r="18155" b="20078"/>
                    <a:stretch/>
                  </pic:blipFill>
                  <pic:spPr bwMode="auto">
                    <a:xfrm>
                      <a:off x="0" y="0"/>
                      <a:ext cx="2749520" cy="1636923"/>
                    </a:xfrm>
                    <a:prstGeom prst="rect">
                      <a:avLst/>
                    </a:prstGeom>
                    <a:ln>
                      <a:noFill/>
                    </a:ln>
                    <a:extLst>
                      <a:ext uri="{53640926-AAD7-44D8-BBD7-CCE9431645EC}">
                        <a14:shadowObscured xmlns:a14="http://schemas.microsoft.com/office/drawing/2010/main"/>
                      </a:ext>
                    </a:extLst>
                  </pic:spPr>
                </pic:pic>
              </a:graphicData>
            </a:graphic>
          </wp:inline>
        </w:drawing>
      </w:r>
    </w:p>
    <w:p w14:paraId="4ED54D98" w14:textId="4B8B8C0C" w:rsidR="001566B2" w:rsidRPr="00F22646" w:rsidRDefault="001566B2" w:rsidP="00B252D1">
      <w:pPr>
        <w:pStyle w:val="Prrafodelista"/>
        <w:autoSpaceDE w:val="0"/>
        <w:autoSpaceDN w:val="0"/>
        <w:adjustRightInd w:val="0"/>
        <w:jc w:val="both"/>
        <w:rPr>
          <w:rFonts w:ascii="Arial" w:hAnsi="Arial" w:cs="Arial"/>
          <w:sz w:val="16"/>
          <w:szCs w:val="16"/>
          <w:lang w:val="es-CO"/>
        </w:rPr>
      </w:pPr>
    </w:p>
    <w:p w14:paraId="417C8272" w14:textId="30CF6C64" w:rsidR="001566B2" w:rsidRPr="00F22646" w:rsidRDefault="001566B2"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3,3. Correspondiente a la señal obtenida en la medición del circuito implementado rectificador de precisión de onda completa positiva.</w:t>
      </w:r>
    </w:p>
    <w:p w14:paraId="7961152E" w14:textId="77777777" w:rsidR="00AC568A" w:rsidRPr="00F22646" w:rsidRDefault="00AC568A" w:rsidP="00B252D1">
      <w:pPr>
        <w:pStyle w:val="Prrafodelista"/>
        <w:autoSpaceDE w:val="0"/>
        <w:autoSpaceDN w:val="0"/>
        <w:adjustRightInd w:val="0"/>
        <w:jc w:val="both"/>
        <w:rPr>
          <w:rFonts w:ascii="Arial" w:hAnsi="Arial" w:cs="Arial"/>
          <w:noProof/>
          <w:sz w:val="16"/>
          <w:szCs w:val="16"/>
          <w:lang w:val="es-CO" w:eastAsia="es-CO"/>
        </w:rPr>
      </w:pPr>
    </w:p>
    <w:p w14:paraId="207E01D6" w14:textId="2E2FC338" w:rsidR="001566B2" w:rsidRPr="00F22646" w:rsidRDefault="00AC568A"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6A86AC8" wp14:editId="52694D7D">
            <wp:extent cx="2732926" cy="1518292"/>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73" t="11989" r="17162" b="22342"/>
                    <a:stretch/>
                  </pic:blipFill>
                  <pic:spPr bwMode="auto">
                    <a:xfrm>
                      <a:off x="0" y="0"/>
                      <a:ext cx="2739927" cy="1522182"/>
                    </a:xfrm>
                    <a:prstGeom prst="rect">
                      <a:avLst/>
                    </a:prstGeom>
                    <a:ln>
                      <a:noFill/>
                    </a:ln>
                    <a:extLst>
                      <a:ext uri="{53640926-AAD7-44D8-BBD7-CCE9431645EC}">
                        <a14:shadowObscured xmlns:a14="http://schemas.microsoft.com/office/drawing/2010/main"/>
                      </a:ext>
                    </a:extLst>
                  </pic:spPr>
                </pic:pic>
              </a:graphicData>
            </a:graphic>
          </wp:inline>
        </w:drawing>
      </w:r>
    </w:p>
    <w:p w14:paraId="2982F942" w14:textId="21065713" w:rsidR="001566B2" w:rsidRPr="00F22646" w:rsidRDefault="001566B2"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 xml:space="preserve">Imagen 3,4 Correspondiente a la implementación del circuito detector de picos con amplificador operacional, </w:t>
      </w:r>
      <w:r w:rsidRPr="00F22646">
        <w:rPr>
          <w:rFonts w:ascii="Arial" w:hAnsi="Arial" w:cs="Arial"/>
          <w:sz w:val="16"/>
          <w:szCs w:val="16"/>
          <w:lang w:val="es-CO"/>
        </w:rPr>
        <w:t>implementado con un amplificador operacional de uso común 741, un condensador de ***uF y una resistencia de ***Ω.</w:t>
      </w:r>
    </w:p>
    <w:p w14:paraId="5940D4AC" w14:textId="77777777" w:rsidR="00AC568A" w:rsidRPr="00F22646" w:rsidRDefault="00AC568A" w:rsidP="00B252D1">
      <w:pPr>
        <w:pStyle w:val="Prrafodelista"/>
        <w:autoSpaceDE w:val="0"/>
        <w:autoSpaceDN w:val="0"/>
        <w:adjustRightInd w:val="0"/>
        <w:jc w:val="both"/>
        <w:rPr>
          <w:rFonts w:ascii="Arial" w:hAnsi="Arial" w:cs="Arial"/>
          <w:noProof/>
          <w:sz w:val="16"/>
          <w:szCs w:val="16"/>
          <w:lang w:val="es-CO" w:eastAsia="es-CO"/>
        </w:rPr>
      </w:pPr>
    </w:p>
    <w:p w14:paraId="0B4736D1" w14:textId="4DA8A14D" w:rsidR="00AC568A" w:rsidRPr="00F22646" w:rsidRDefault="00AC568A"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1DB29654" wp14:editId="38FA7F60">
            <wp:extent cx="2763748" cy="1725588"/>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04" t="11989" r="16841" b="17773"/>
                    <a:stretch/>
                  </pic:blipFill>
                  <pic:spPr bwMode="auto">
                    <a:xfrm>
                      <a:off x="0" y="0"/>
                      <a:ext cx="2771854" cy="1730649"/>
                    </a:xfrm>
                    <a:prstGeom prst="rect">
                      <a:avLst/>
                    </a:prstGeom>
                    <a:ln>
                      <a:noFill/>
                    </a:ln>
                    <a:extLst>
                      <a:ext uri="{53640926-AAD7-44D8-BBD7-CCE9431645EC}">
                        <a14:shadowObscured xmlns:a14="http://schemas.microsoft.com/office/drawing/2010/main"/>
                      </a:ext>
                    </a:extLst>
                  </pic:spPr>
                </pic:pic>
              </a:graphicData>
            </a:graphic>
          </wp:inline>
        </w:drawing>
      </w:r>
    </w:p>
    <w:p w14:paraId="51354F1B" w14:textId="677AA22D" w:rsidR="001566B2" w:rsidRPr="00F22646" w:rsidRDefault="001566B2" w:rsidP="00B252D1">
      <w:pPr>
        <w:pStyle w:val="Prrafodelista"/>
        <w:autoSpaceDE w:val="0"/>
        <w:autoSpaceDN w:val="0"/>
        <w:adjustRightInd w:val="0"/>
        <w:jc w:val="both"/>
        <w:rPr>
          <w:rFonts w:ascii="Arial" w:hAnsi="Arial" w:cs="Arial"/>
          <w:sz w:val="16"/>
          <w:szCs w:val="16"/>
          <w:lang w:val="es-CO"/>
        </w:rPr>
      </w:pPr>
    </w:p>
    <w:p w14:paraId="292716C9" w14:textId="1D91E7FF" w:rsidR="00AC568A" w:rsidRPr="00F22646" w:rsidRDefault="001566B2" w:rsidP="002E096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3,5. Correspondiente a la señal obtenida en la medición del circuito implementado detector de picos con amplificador operacional.</w:t>
      </w:r>
    </w:p>
    <w:p w14:paraId="000DFBD6" w14:textId="77777777" w:rsidR="00AC568A" w:rsidRPr="00F22646" w:rsidRDefault="00AC568A" w:rsidP="00B252D1">
      <w:pPr>
        <w:pStyle w:val="Prrafodelista"/>
        <w:autoSpaceDE w:val="0"/>
        <w:autoSpaceDN w:val="0"/>
        <w:adjustRightInd w:val="0"/>
        <w:jc w:val="both"/>
        <w:rPr>
          <w:rFonts w:ascii="Arial" w:hAnsi="Arial" w:cs="Arial"/>
          <w:noProof/>
          <w:sz w:val="16"/>
          <w:szCs w:val="16"/>
          <w:lang w:val="es-CO" w:eastAsia="es-CO"/>
        </w:rPr>
      </w:pPr>
    </w:p>
    <w:p w14:paraId="1B17F83F" w14:textId="1B53FC97" w:rsidR="001566B2" w:rsidRPr="00F22646" w:rsidRDefault="00AC568A"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50A28E1F" wp14:editId="126FCC3C">
            <wp:extent cx="1638298" cy="2753155"/>
            <wp:effectExtent l="0" t="508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466" t="13704" r="38357" b="20021"/>
                    <a:stretch/>
                  </pic:blipFill>
                  <pic:spPr bwMode="auto">
                    <a:xfrm rot="16200000">
                      <a:off x="0" y="0"/>
                      <a:ext cx="1656210" cy="2783256"/>
                    </a:xfrm>
                    <a:prstGeom prst="rect">
                      <a:avLst/>
                    </a:prstGeom>
                    <a:ln>
                      <a:noFill/>
                    </a:ln>
                    <a:extLst>
                      <a:ext uri="{53640926-AAD7-44D8-BBD7-CCE9431645EC}">
                        <a14:shadowObscured xmlns:a14="http://schemas.microsoft.com/office/drawing/2010/main"/>
                      </a:ext>
                    </a:extLst>
                  </pic:spPr>
                </pic:pic>
              </a:graphicData>
            </a:graphic>
          </wp:inline>
        </w:drawing>
      </w:r>
    </w:p>
    <w:p w14:paraId="7402161E" w14:textId="1EC54C65" w:rsidR="001566B2" w:rsidRPr="00F22646" w:rsidRDefault="001566B2"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3,6. Correspondiente a la implementación del circuito limitador con amplificador operacional implementado con un amplificador operacional de uso común 741 y una resistencia de ***Ω.</w:t>
      </w:r>
    </w:p>
    <w:p w14:paraId="1C668BA3" w14:textId="77777777" w:rsidR="00AC568A" w:rsidRPr="00F22646" w:rsidRDefault="00AC568A" w:rsidP="00B252D1">
      <w:pPr>
        <w:pStyle w:val="Prrafodelista"/>
        <w:autoSpaceDE w:val="0"/>
        <w:autoSpaceDN w:val="0"/>
        <w:adjustRightInd w:val="0"/>
        <w:jc w:val="both"/>
        <w:rPr>
          <w:rFonts w:ascii="Arial" w:hAnsi="Arial" w:cs="Arial"/>
          <w:noProof/>
          <w:sz w:val="16"/>
          <w:szCs w:val="16"/>
          <w:lang w:val="es-CO" w:eastAsia="es-CO"/>
        </w:rPr>
      </w:pPr>
    </w:p>
    <w:p w14:paraId="12107877" w14:textId="3E31ED39" w:rsidR="001566B2" w:rsidRPr="00F22646" w:rsidRDefault="00AC568A" w:rsidP="00B252D1">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158242B" wp14:editId="51BE2B61">
            <wp:extent cx="2749973" cy="1643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756" t="15417" r="15538" b="20046"/>
                    <a:stretch/>
                  </pic:blipFill>
                  <pic:spPr bwMode="auto">
                    <a:xfrm>
                      <a:off x="0" y="0"/>
                      <a:ext cx="2770073" cy="1655882"/>
                    </a:xfrm>
                    <a:prstGeom prst="rect">
                      <a:avLst/>
                    </a:prstGeom>
                    <a:ln>
                      <a:noFill/>
                    </a:ln>
                    <a:extLst>
                      <a:ext uri="{53640926-AAD7-44D8-BBD7-CCE9431645EC}">
                        <a14:shadowObscured xmlns:a14="http://schemas.microsoft.com/office/drawing/2010/main"/>
                      </a:ext>
                    </a:extLst>
                  </pic:spPr>
                </pic:pic>
              </a:graphicData>
            </a:graphic>
          </wp:inline>
        </w:drawing>
      </w:r>
    </w:p>
    <w:p w14:paraId="1430161D" w14:textId="02EDCBDC" w:rsidR="006E5279" w:rsidRPr="00F22646" w:rsidRDefault="001566B2" w:rsidP="006E527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3,7. Correspondiente a la señal obtenida en la medición del circuito implementado del circuito limitador con amplificador operacional.</w:t>
      </w:r>
    </w:p>
    <w:p w14:paraId="4C02A835" w14:textId="4F93CBC7" w:rsidR="006E5279" w:rsidRPr="00F22646" w:rsidRDefault="006E5279" w:rsidP="006E5279">
      <w:pPr>
        <w:autoSpaceDE w:val="0"/>
        <w:autoSpaceDN w:val="0"/>
        <w:adjustRightInd w:val="0"/>
        <w:jc w:val="both"/>
        <w:rPr>
          <w:rFonts w:ascii="Arial" w:hAnsi="Arial" w:cs="Arial"/>
          <w:sz w:val="16"/>
          <w:szCs w:val="16"/>
          <w:lang w:val="es-CO"/>
        </w:rPr>
      </w:pPr>
    </w:p>
    <w:p w14:paraId="217E613C" w14:textId="6A39F431" w:rsidR="001566B2" w:rsidRPr="00F22646" w:rsidRDefault="006E5279" w:rsidP="001566B2">
      <w:pPr>
        <w:pStyle w:val="Prrafodelista"/>
        <w:numPr>
          <w:ilvl w:val="0"/>
          <w:numId w:val="5"/>
        </w:numPr>
        <w:autoSpaceDE w:val="0"/>
        <w:autoSpaceDN w:val="0"/>
        <w:adjustRightInd w:val="0"/>
        <w:ind w:left="360"/>
        <w:jc w:val="both"/>
        <w:rPr>
          <w:rFonts w:ascii="Arial" w:hAnsi="Arial" w:cs="Arial"/>
          <w:color w:val="FF0000"/>
          <w:lang w:val="es-CO"/>
        </w:rPr>
      </w:pPr>
      <w:r w:rsidRPr="00F22646">
        <w:rPr>
          <w:rFonts w:ascii="Arial" w:hAnsi="Arial" w:cs="Arial"/>
          <w:color w:val="FF0000"/>
          <w:lang w:val="es-CO"/>
        </w:rPr>
        <w:t>C</w:t>
      </w:r>
      <w:r w:rsidR="001566B2" w:rsidRPr="00F22646">
        <w:rPr>
          <w:rFonts w:ascii="Arial" w:hAnsi="Arial" w:cs="Arial"/>
          <w:color w:val="FF0000"/>
          <w:lang w:val="es-CO"/>
        </w:rPr>
        <w:t>ompare los resultados obtenidos entre las configuraciones con diodos y configuraciones con amplificadores operacionales.</w:t>
      </w:r>
    </w:p>
    <w:p w14:paraId="67F473EF" w14:textId="574884DC" w:rsidR="001566B2" w:rsidRPr="00F22646" w:rsidRDefault="001566B2" w:rsidP="001566B2">
      <w:pPr>
        <w:pStyle w:val="Prrafodelista"/>
        <w:autoSpaceDE w:val="0"/>
        <w:autoSpaceDN w:val="0"/>
        <w:adjustRightInd w:val="0"/>
        <w:ind w:left="360"/>
        <w:jc w:val="both"/>
        <w:rPr>
          <w:rFonts w:ascii="Arial" w:hAnsi="Arial" w:cs="Arial"/>
          <w:sz w:val="16"/>
          <w:szCs w:val="16"/>
          <w:lang w:val="es-CO"/>
        </w:rPr>
      </w:pPr>
    </w:p>
    <w:p w14:paraId="57730FEF"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74371F9C"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01C49112"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6CFE1A81"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6B4BC531"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54D8E328"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1F8F6733" w14:textId="77777777" w:rsidR="00D83435" w:rsidRPr="00F22646" w:rsidRDefault="00D83435" w:rsidP="001566B2">
      <w:pPr>
        <w:pStyle w:val="Prrafodelista"/>
        <w:autoSpaceDE w:val="0"/>
        <w:autoSpaceDN w:val="0"/>
        <w:adjustRightInd w:val="0"/>
        <w:ind w:left="360"/>
        <w:jc w:val="both"/>
        <w:rPr>
          <w:rFonts w:ascii="Arial" w:hAnsi="Arial" w:cs="Arial"/>
          <w:sz w:val="16"/>
          <w:szCs w:val="16"/>
          <w:lang w:val="es-CO"/>
        </w:rPr>
      </w:pPr>
    </w:p>
    <w:p w14:paraId="59DC09C8" w14:textId="19F4AFA1" w:rsidR="001566B2" w:rsidRPr="00F22646" w:rsidRDefault="001566B2" w:rsidP="001566B2">
      <w:pPr>
        <w:pStyle w:val="Prrafodelista"/>
        <w:autoSpaceDE w:val="0"/>
        <w:autoSpaceDN w:val="0"/>
        <w:adjustRightInd w:val="0"/>
        <w:ind w:left="360"/>
        <w:jc w:val="both"/>
        <w:rPr>
          <w:rFonts w:ascii="Arial" w:hAnsi="Arial" w:cs="Arial"/>
          <w:sz w:val="16"/>
          <w:szCs w:val="16"/>
          <w:lang w:val="es-CO"/>
        </w:rPr>
      </w:pPr>
    </w:p>
    <w:p w14:paraId="5B0261A5" w14:textId="77777777" w:rsidR="001566B2" w:rsidRPr="00F22646" w:rsidRDefault="001566B2" w:rsidP="001566B2">
      <w:pPr>
        <w:pStyle w:val="Prrafodelista"/>
        <w:autoSpaceDE w:val="0"/>
        <w:autoSpaceDN w:val="0"/>
        <w:adjustRightInd w:val="0"/>
        <w:ind w:left="360"/>
        <w:jc w:val="both"/>
        <w:rPr>
          <w:rFonts w:ascii="Arial" w:hAnsi="Arial" w:cs="Arial"/>
          <w:sz w:val="16"/>
          <w:szCs w:val="16"/>
          <w:lang w:val="es-CO"/>
        </w:rPr>
      </w:pPr>
    </w:p>
    <w:p w14:paraId="6BC80FD3" w14:textId="77656B6D" w:rsidR="001566B2" w:rsidRPr="00F22646" w:rsidRDefault="006E5279" w:rsidP="001566B2">
      <w:pPr>
        <w:pStyle w:val="Prrafodelista"/>
        <w:numPr>
          <w:ilvl w:val="0"/>
          <w:numId w:val="5"/>
        </w:numPr>
        <w:autoSpaceDE w:val="0"/>
        <w:autoSpaceDN w:val="0"/>
        <w:adjustRightInd w:val="0"/>
        <w:ind w:left="360"/>
        <w:jc w:val="both"/>
        <w:rPr>
          <w:rFonts w:ascii="Arial" w:hAnsi="Arial" w:cs="Arial"/>
          <w:lang w:val="es-CO"/>
        </w:rPr>
      </w:pPr>
      <w:r w:rsidRPr="00F22646">
        <w:rPr>
          <w:rFonts w:ascii="Arial" w:hAnsi="Arial" w:cs="Arial"/>
          <w:lang w:val="es-CO"/>
        </w:rPr>
        <w:lastRenderedPageBreak/>
        <w:t>Implemente con circuitos el amplificador operacional en discreto las configuraciones no lineales de los amplificadores operacionales presentadas en las figuras 9 y 10.</w:t>
      </w:r>
    </w:p>
    <w:p w14:paraId="08D72A3D" w14:textId="77777777" w:rsidR="006E5279" w:rsidRPr="00F22646" w:rsidRDefault="006E5279" w:rsidP="006E5279">
      <w:pPr>
        <w:pStyle w:val="Prrafodelista"/>
        <w:autoSpaceDE w:val="0"/>
        <w:autoSpaceDN w:val="0"/>
        <w:adjustRightInd w:val="0"/>
        <w:ind w:left="360"/>
        <w:jc w:val="both"/>
        <w:rPr>
          <w:rFonts w:ascii="Arial" w:hAnsi="Arial" w:cs="Arial"/>
          <w:sz w:val="16"/>
          <w:szCs w:val="16"/>
          <w:lang w:val="es-CO"/>
        </w:rPr>
      </w:pPr>
    </w:p>
    <w:p w14:paraId="0CB4C843" w14:textId="39320CAB" w:rsidR="006E5279" w:rsidRPr="00F22646" w:rsidRDefault="006E5279" w:rsidP="006E5279">
      <w:pPr>
        <w:pStyle w:val="Prrafodelista"/>
        <w:autoSpaceDE w:val="0"/>
        <w:autoSpaceDN w:val="0"/>
        <w:adjustRightInd w:val="0"/>
        <w:ind w:left="360"/>
        <w:jc w:val="both"/>
        <w:rPr>
          <w:rFonts w:ascii="Arial" w:hAnsi="Arial" w:cs="Arial"/>
          <w:color w:val="FF0000"/>
          <w:sz w:val="16"/>
          <w:szCs w:val="16"/>
          <w:lang w:val="es-CO"/>
        </w:rPr>
      </w:pPr>
      <w:r w:rsidRPr="00F22646">
        <w:rPr>
          <w:rFonts w:ascii="Arial" w:hAnsi="Arial" w:cs="Arial"/>
          <w:color w:val="FF0000"/>
          <w:sz w:val="16"/>
          <w:szCs w:val="16"/>
          <w:lang w:val="es-CO"/>
        </w:rPr>
        <w:t>Imagen 4. Correspondiente a la implementación del circuito detector de ventana, implementado con dos amplificadores operacionales unipolares 339 y una resistencia de ***Ω.</w:t>
      </w:r>
    </w:p>
    <w:p w14:paraId="61183223" w14:textId="3C3CA5B7" w:rsidR="006E5279" w:rsidRPr="00F22646" w:rsidRDefault="006E5279" w:rsidP="006E5279">
      <w:pPr>
        <w:pStyle w:val="Prrafodelista"/>
        <w:autoSpaceDE w:val="0"/>
        <w:autoSpaceDN w:val="0"/>
        <w:adjustRightInd w:val="0"/>
        <w:ind w:left="360"/>
        <w:jc w:val="both"/>
        <w:rPr>
          <w:rFonts w:ascii="Arial" w:hAnsi="Arial" w:cs="Arial"/>
          <w:color w:val="FF0000"/>
          <w:sz w:val="16"/>
          <w:szCs w:val="16"/>
          <w:lang w:val="es-CO"/>
        </w:rPr>
      </w:pPr>
    </w:p>
    <w:p w14:paraId="7DAE3106" w14:textId="0FEE55D7" w:rsidR="006E5279" w:rsidRPr="00F22646" w:rsidRDefault="006E5279" w:rsidP="006E5279">
      <w:pPr>
        <w:pStyle w:val="Prrafodelista"/>
        <w:autoSpaceDE w:val="0"/>
        <w:autoSpaceDN w:val="0"/>
        <w:adjustRightInd w:val="0"/>
        <w:ind w:left="360"/>
        <w:jc w:val="both"/>
        <w:rPr>
          <w:rFonts w:ascii="Arial" w:hAnsi="Arial" w:cs="Arial"/>
          <w:color w:val="FF0000"/>
          <w:sz w:val="16"/>
          <w:szCs w:val="16"/>
          <w:lang w:val="es-CO"/>
        </w:rPr>
      </w:pPr>
    </w:p>
    <w:p w14:paraId="455FC4CA" w14:textId="363E5D59" w:rsidR="006E5279" w:rsidRPr="00F22646" w:rsidRDefault="006E5279" w:rsidP="006E5279">
      <w:pPr>
        <w:pStyle w:val="Prrafodelista"/>
        <w:autoSpaceDE w:val="0"/>
        <w:autoSpaceDN w:val="0"/>
        <w:adjustRightInd w:val="0"/>
        <w:ind w:left="360"/>
        <w:jc w:val="both"/>
        <w:rPr>
          <w:rFonts w:ascii="Arial" w:hAnsi="Arial" w:cs="Arial"/>
          <w:color w:val="FF0000"/>
          <w:sz w:val="16"/>
          <w:szCs w:val="16"/>
          <w:lang w:val="es-CO"/>
        </w:rPr>
      </w:pPr>
      <w:r w:rsidRPr="00F22646">
        <w:rPr>
          <w:rFonts w:ascii="Arial" w:hAnsi="Arial" w:cs="Arial"/>
          <w:color w:val="FF0000"/>
          <w:sz w:val="16"/>
          <w:szCs w:val="16"/>
          <w:lang w:val="es-CO"/>
        </w:rPr>
        <w:t>Imagen 4,1. Correspondiente a la señal obtenida en la medición del circuito implementado de un circuito detector de ventana.</w:t>
      </w:r>
    </w:p>
    <w:p w14:paraId="118FF74D" w14:textId="3D65B9F7" w:rsidR="006E5279" w:rsidRPr="00F22646" w:rsidRDefault="006E5279" w:rsidP="006E5279">
      <w:pPr>
        <w:pStyle w:val="Prrafodelista"/>
        <w:autoSpaceDE w:val="0"/>
        <w:autoSpaceDN w:val="0"/>
        <w:adjustRightInd w:val="0"/>
        <w:ind w:left="360"/>
        <w:jc w:val="both"/>
        <w:rPr>
          <w:rFonts w:ascii="Arial" w:hAnsi="Arial" w:cs="Arial"/>
          <w:sz w:val="16"/>
          <w:szCs w:val="16"/>
          <w:lang w:val="es-CO"/>
        </w:rPr>
      </w:pPr>
    </w:p>
    <w:p w14:paraId="121A3AA5" w14:textId="77777777" w:rsidR="000C7E9B" w:rsidRPr="00F22646" w:rsidRDefault="000C7E9B" w:rsidP="006E5279">
      <w:pPr>
        <w:pStyle w:val="Prrafodelista"/>
        <w:autoSpaceDE w:val="0"/>
        <w:autoSpaceDN w:val="0"/>
        <w:adjustRightInd w:val="0"/>
        <w:ind w:left="360"/>
        <w:jc w:val="both"/>
        <w:rPr>
          <w:rFonts w:ascii="Arial" w:hAnsi="Arial" w:cs="Arial"/>
          <w:noProof/>
          <w:sz w:val="16"/>
          <w:szCs w:val="16"/>
          <w:lang w:val="es-CO" w:eastAsia="es-CO"/>
        </w:rPr>
      </w:pPr>
    </w:p>
    <w:p w14:paraId="029C10DA" w14:textId="25F47834" w:rsidR="006E5279" w:rsidRPr="00F22646" w:rsidRDefault="000C7E9B" w:rsidP="006E5279">
      <w:pPr>
        <w:pStyle w:val="Prrafodelista"/>
        <w:autoSpaceDE w:val="0"/>
        <w:autoSpaceDN w:val="0"/>
        <w:adjustRightInd w:val="0"/>
        <w:ind w:left="36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2EB42A4C" wp14:editId="35E46316">
            <wp:extent cx="1695110" cy="2876550"/>
            <wp:effectExtent l="0" t="317" r="317" b="318"/>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881" t="17466" r="40475" b="23254"/>
                    <a:stretch/>
                  </pic:blipFill>
                  <pic:spPr bwMode="auto">
                    <a:xfrm rot="16200000">
                      <a:off x="0" y="0"/>
                      <a:ext cx="1700583" cy="2885837"/>
                    </a:xfrm>
                    <a:prstGeom prst="rect">
                      <a:avLst/>
                    </a:prstGeom>
                    <a:ln>
                      <a:noFill/>
                    </a:ln>
                    <a:extLst>
                      <a:ext uri="{53640926-AAD7-44D8-BBD7-CCE9431645EC}">
                        <a14:shadowObscured xmlns:a14="http://schemas.microsoft.com/office/drawing/2010/main"/>
                      </a:ext>
                    </a:extLst>
                  </pic:spPr>
                </pic:pic>
              </a:graphicData>
            </a:graphic>
          </wp:inline>
        </w:drawing>
      </w:r>
    </w:p>
    <w:p w14:paraId="3F061243" w14:textId="5D82DAB9" w:rsidR="006E5279" w:rsidRPr="00F22646" w:rsidRDefault="006E5279" w:rsidP="006E5279">
      <w:pPr>
        <w:pStyle w:val="Prrafodelista"/>
        <w:autoSpaceDE w:val="0"/>
        <w:autoSpaceDN w:val="0"/>
        <w:adjustRightInd w:val="0"/>
        <w:ind w:left="360"/>
        <w:jc w:val="both"/>
        <w:rPr>
          <w:rFonts w:ascii="Arial" w:hAnsi="Arial" w:cs="Arial"/>
          <w:sz w:val="16"/>
          <w:szCs w:val="16"/>
          <w:lang w:val="es-CO"/>
        </w:rPr>
      </w:pPr>
      <w:r w:rsidRPr="00F22646">
        <w:rPr>
          <w:rFonts w:ascii="Arial" w:hAnsi="Arial" w:cs="Arial"/>
          <w:sz w:val="16"/>
          <w:szCs w:val="16"/>
          <w:lang w:val="es-CO"/>
        </w:rPr>
        <w:t>Imagen 4,2. Correspondiente a la implementación del circuito detector de cruce por cero, implementado con un amplificador operacional de uso común 741 y una resistencia de ***Ω.</w:t>
      </w:r>
    </w:p>
    <w:p w14:paraId="000DC74C" w14:textId="4B874E20" w:rsidR="006E5279" w:rsidRPr="00F22646" w:rsidRDefault="006E5279" w:rsidP="006E5279">
      <w:pPr>
        <w:pStyle w:val="Prrafodelista"/>
        <w:autoSpaceDE w:val="0"/>
        <w:autoSpaceDN w:val="0"/>
        <w:adjustRightInd w:val="0"/>
        <w:ind w:left="360"/>
        <w:jc w:val="both"/>
        <w:rPr>
          <w:rFonts w:ascii="Arial" w:hAnsi="Arial" w:cs="Arial"/>
          <w:sz w:val="16"/>
          <w:szCs w:val="16"/>
          <w:lang w:val="es-CO"/>
        </w:rPr>
      </w:pPr>
    </w:p>
    <w:p w14:paraId="59C306D0" w14:textId="77777777" w:rsidR="00875BD5" w:rsidRPr="00F22646" w:rsidRDefault="00875BD5" w:rsidP="006E5279">
      <w:pPr>
        <w:pStyle w:val="Prrafodelista"/>
        <w:autoSpaceDE w:val="0"/>
        <w:autoSpaceDN w:val="0"/>
        <w:adjustRightInd w:val="0"/>
        <w:ind w:left="360"/>
        <w:jc w:val="both"/>
        <w:rPr>
          <w:rFonts w:ascii="Arial" w:hAnsi="Arial" w:cs="Arial"/>
          <w:sz w:val="16"/>
          <w:szCs w:val="16"/>
          <w:lang w:val="es-CO"/>
        </w:rPr>
      </w:pPr>
    </w:p>
    <w:p w14:paraId="7592A905" w14:textId="77777777" w:rsidR="000C7E9B" w:rsidRPr="00F22646" w:rsidRDefault="000C7E9B" w:rsidP="006E5279">
      <w:pPr>
        <w:pStyle w:val="Prrafodelista"/>
        <w:autoSpaceDE w:val="0"/>
        <w:autoSpaceDN w:val="0"/>
        <w:adjustRightInd w:val="0"/>
        <w:ind w:left="360"/>
        <w:jc w:val="both"/>
        <w:rPr>
          <w:rFonts w:ascii="Arial" w:hAnsi="Arial" w:cs="Arial"/>
          <w:noProof/>
          <w:sz w:val="16"/>
          <w:szCs w:val="16"/>
          <w:lang w:val="es-CO" w:eastAsia="es-CO"/>
        </w:rPr>
      </w:pPr>
    </w:p>
    <w:p w14:paraId="20CCF5B2" w14:textId="037BBF4F" w:rsidR="006E5279" w:rsidRPr="00F22646" w:rsidRDefault="000C7E9B" w:rsidP="006E5279">
      <w:pPr>
        <w:pStyle w:val="Prrafodelista"/>
        <w:autoSpaceDE w:val="0"/>
        <w:autoSpaceDN w:val="0"/>
        <w:adjustRightInd w:val="0"/>
        <w:ind w:left="36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3D66F618" wp14:editId="1C19A751">
            <wp:extent cx="2924175" cy="1668919"/>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38" t="16936" r="18750" b="21136"/>
                    <a:stretch/>
                  </pic:blipFill>
                  <pic:spPr bwMode="auto">
                    <a:xfrm>
                      <a:off x="0" y="0"/>
                      <a:ext cx="2930077" cy="1672287"/>
                    </a:xfrm>
                    <a:prstGeom prst="rect">
                      <a:avLst/>
                    </a:prstGeom>
                    <a:ln>
                      <a:noFill/>
                    </a:ln>
                    <a:extLst>
                      <a:ext uri="{53640926-AAD7-44D8-BBD7-CCE9431645EC}">
                        <a14:shadowObscured xmlns:a14="http://schemas.microsoft.com/office/drawing/2010/main"/>
                      </a:ext>
                    </a:extLst>
                  </pic:spPr>
                </pic:pic>
              </a:graphicData>
            </a:graphic>
          </wp:inline>
        </w:drawing>
      </w:r>
    </w:p>
    <w:p w14:paraId="0AA605F4" w14:textId="3A6B6B48" w:rsidR="006E5279" w:rsidRPr="00F22646" w:rsidRDefault="006E5279" w:rsidP="006E5279">
      <w:pPr>
        <w:pStyle w:val="Prrafodelista"/>
        <w:autoSpaceDE w:val="0"/>
        <w:autoSpaceDN w:val="0"/>
        <w:adjustRightInd w:val="0"/>
        <w:ind w:left="360"/>
        <w:jc w:val="both"/>
        <w:rPr>
          <w:rFonts w:ascii="Arial" w:hAnsi="Arial" w:cs="Arial"/>
          <w:sz w:val="16"/>
          <w:szCs w:val="16"/>
          <w:lang w:val="es-CO"/>
        </w:rPr>
      </w:pPr>
      <w:r w:rsidRPr="00F22646">
        <w:rPr>
          <w:rFonts w:ascii="Arial" w:hAnsi="Arial" w:cs="Arial"/>
          <w:sz w:val="16"/>
          <w:szCs w:val="16"/>
          <w:lang w:val="es-CO"/>
        </w:rPr>
        <w:t>Imagen 4,3. Correspondiente a la señal obtenida en la medición del circuito implementado del circuito detector de cruce por cero.</w:t>
      </w:r>
    </w:p>
    <w:p w14:paraId="77D4D609" w14:textId="33A7E1A0" w:rsidR="006E5279" w:rsidRPr="00F22646" w:rsidRDefault="006E5279" w:rsidP="006E5279">
      <w:pPr>
        <w:pStyle w:val="Prrafodelista"/>
        <w:autoSpaceDE w:val="0"/>
        <w:autoSpaceDN w:val="0"/>
        <w:adjustRightInd w:val="0"/>
        <w:ind w:left="360"/>
        <w:jc w:val="both"/>
        <w:rPr>
          <w:rFonts w:ascii="Arial" w:hAnsi="Arial" w:cs="Arial"/>
          <w:lang w:val="es-CO"/>
        </w:rPr>
      </w:pPr>
    </w:p>
    <w:p w14:paraId="15BA1BC9" w14:textId="5F1F4247" w:rsidR="000C7E9B" w:rsidRPr="00F22646" w:rsidRDefault="000C7E9B" w:rsidP="006E5279">
      <w:pPr>
        <w:pStyle w:val="Prrafodelista"/>
        <w:autoSpaceDE w:val="0"/>
        <w:autoSpaceDN w:val="0"/>
        <w:adjustRightInd w:val="0"/>
        <w:ind w:left="360"/>
        <w:jc w:val="both"/>
        <w:rPr>
          <w:rFonts w:ascii="Arial" w:hAnsi="Arial" w:cs="Arial"/>
          <w:lang w:val="es-CO"/>
        </w:rPr>
      </w:pPr>
      <w:r w:rsidRPr="00F22646">
        <w:rPr>
          <w:rFonts w:ascii="Arial" w:hAnsi="Arial" w:cs="Arial"/>
          <w:lang w:val="es-CO"/>
        </w:rPr>
        <w:t xml:space="preserve">NOTA: </w:t>
      </w:r>
      <w:r w:rsidR="00403A20" w:rsidRPr="00F22646">
        <w:rPr>
          <w:rFonts w:ascii="Arial" w:hAnsi="Arial" w:cs="Arial"/>
          <w:lang w:val="es-CO"/>
        </w:rPr>
        <w:t xml:space="preserve">Daño en el circuito del Amp.Op en </w:t>
      </w:r>
      <w:r w:rsidRPr="00F22646">
        <w:rPr>
          <w:rFonts w:ascii="Arial" w:hAnsi="Arial" w:cs="Arial"/>
          <w:lang w:val="es-CO"/>
        </w:rPr>
        <w:t>discret</w:t>
      </w:r>
      <w:r w:rsidR="00403A20" w:rsidRPr="00F22646">
        <w:rPr>
          <w:rFonts w:ascii="Arial" w:hAnsi="Arial" w:cs="Arial"/>
          <w:lang w:val="es-CO"/>
        </w:rPr>
        <w:t>o (</w:t>
      </w:r>
      <w:r w:rsidRPr="00F22646">
        <w:rPr>
          <w:rFonts w:ascii="Arial" w:hAnsi="Arial" w:cs="Arial"/>
          <w:lang w:val="es-CO"/>
        </w:rPr>
        <w:t>baquela</w:t>
      </w:r>
      <w:r w:rsidR="00403A20" w:rsidRPr="00F22646">
        <w:rPr>
          <w:rFonts w:ascii="Arial" w:hAnsi="Arial" w:cs="Arial"/>
          <w:lang w:val="es-CO"/>
        </w:rPr>
        <w:t>)</w:t>
      </w:r>
      <w:r w:rsidRPr="00F22646">
        <w:rPr>
          <w:rFonts w:ascii="Arial" w:hAnsi="Arial" w:cs="Arial"/>
          <w:lang w:val="es-CO"/>
        </w:rPr>
        <w:t xml:space="preserve"> , por ende utilizamos su equivalente circuital en una brotoboard.</w:t>
      </w:r>
    </w:p>
    <w:p w14:paraId="5641C78E" w14:textId="77777777" w:rsidR="000C7E9B" w:rsidRPr="00F22646" w:rsidRDefault="000C7E9B" w:rsidP="00403A20">
      <w:pPr>
        <w:autoSpaceDE w:val="0"/>
        <w:autoSpaceDN w:val="0"/>
        <w:adjustRightInd w:val="0"/>
        <w:jc w:val="both"/>
        <w:rPr>
          <w:rFonts w:ascii="Arial" w:hAnsi="Arial" w:cs="Arial"/>
          <w:lang w:val="es-CO"/>
        </w:rPr>
      </w:pPr>
    </w:p>
    <w:p w14:paraId="4B09F683" w14:textId="77777777" w:rsidR="006E5279" w:rsidRPr="00F22646" w:rsidRDefault="006E5279" w:rsidP="006E5279">
      <w:pPr>
        <w:pStyle w:val="Prrafodelista"/>
        <w:autoSpaceDE w:val="0"/>
        <w:autoSpaceDN w:val="0"/>
        <w:adjustRightInd w:val="0"/>
        <w:ind w:left="360"/>
        <w:jc w:val="both"/>
        <w:rPr>
          <w:rFonts w:ascii="Arial" w:hAnsi="Arial" w:cs="Arial"/>
          <w:lang w:val="es-CO"/>
        </w:rPr>
      </w:pPr>
    </w:p>
    <w:p w14:paraId="33A73D05" w14:textId="1FC55760" w:rsidR="006E5279" w:rsidRPr="00F22646" w:rsidRDefault="006E5279" w:rsidP="006E5279">
      <w:pPr>
        <w:pStyle w:val="Prrafodelista"/>
        <w:numPr>
          <w:ilvl w:val="0"/>
          <w:numId w:val="5"/>
        </w:numPr>
        <w:autoSpaceDE w:val="0"/>
        <w:autoSpaceDN w:val="0"/>
        <w:adjustRightInd w:val="0"/>
        <w:jc w:val="both"/>
        <w:rPr>
          <w:rFonts w:ascii="Arial" w:hAnsi="Arial" w:cs="Arial"/>
          <w:lang w:val="es-CO"/>
        </w:rPr>
      </w:pPr>
      <w:r w:rsidRPr="00F22646">
        <w:rPr>
          <w:rFonts w:ascii="Arial" w:hAnsi="Arial" w:cs="Arial"/>
          <w:lang w:val="es-CO"/>
        </w:rPr>
        <w:t>Implemente con circuitos integrados las configuraciones no lineales de los amplificadores operacionales presentadas en las figuras 9 y 10.</w:t>
      </w:r>
    </w:p>
    <w:p w14:paraId="70B5B82B" w14:textId="26760EB1" w:rsidR="006E5279" w:rsidRPr="00F22646" w:rsidRDefault="006E5279" w:rsidP="006E5279">
      <w:pPr>
        <w:pStyle w:val="Prrafodelista"/>
        <w:autoSpaceDE w:val="0"/>
        <w:autoSpaceDN w:val="0"/>
        <w:adjustRightInd w:val="0"/>
        <w:jc w:val="both"/>
        <w:rPr>
          <w:rFonts w:ascii="Arial" w:hAnsi="Arial" w:cs="Arial"/>
          <w:color w:val="FF0000"/>
          <w:sz w:val="16"/>
          <w:szCs w:val="16"/>
          <w:lang w:val="es-CO"/>
        </w:rPr>
      </w:pPr>
    </w:p>
    <w:p w14:paraId="1A1E6FD9" w14:textId="33F4AAB1" w:rsidR="006E5279" w:rsidRPr="00F22646" w:rsidRDefault="006E5279" w:rsidP="006E5279">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color w:val="FF0000"/>
          <w:sz w:val="16"/>
          <w:szCs w:val="16"/>
          <w:lang w:val="es-CO"/>
        </w:rPr>
        <w:t xml:space="preserve">Imagen 5. Correspondiente a la implementación elaborada con circuitos integrados </w:t>
      </w:r>
      <w:r w:rsidR="006449FF" w:rsidRPr="00F22646">
        <w:rPr>
          <w:rFonts w:ascii="Arial" w:hAnsi="Arial" w:cs="Arial"/>
          <w:color w:val="FF0000"/>
          <w:sz w:val="16"/>
          <w:szCs w:val="16"/>
          <w:lang w:val="es-CO"/>
        </w:rPr>
        <w:t>del circuito detector de ventana con dos amplificadores unipolares 339 y una resistencia de ***Ω.</w:t>
      </w:r>
    </w:p>
    <w:p w14:paraId="4C4512C8" w14:textId="67B23242" w:rsidR="006449FF" w:rsidRPr="00F22646" w:rsidRDefault="006449FF" w:rsidP="006E5279">
      <w:pPr>
        <w:pStyle w:val="Prrafodelista"/>
        <w:autoSpaceDE w:val="0"/>
        <w:autoSpaceDN w:val="0"/>
        <w:adjustRightInd w:val="0"/>
        <w:jc w:val="both"/>
        <w:rPr>
          <w:rFonts w:ascii="Arial" w:hAnsi="Arial" w:cs="Arial"/>
          <w:color w:val="FF0000"/>
          <w:sz w:val="16"/>
          <w:szCs w:val="16"/>
          <w:lang w:val="es-CO"/>
        </w:rPr>
      </w:pPr>
    </w:p>
    <w:p w14:paraId="3A3EEDCF" w14:textId="19062EC4" w:rsidR="006449FF" w:rsidRPr="00F22646" w:rsidRDefault="006449FF" w:rsidP="006E5279">
      <w:pPr>
        <w:pStyle w:val="Prrafodelista"/>
        <w:autoSpaceDE w:val="0"/>
        <w:autoSpaceDN w:val="0"/>
        <w:adjustRightInd w:val="0"/>
        <w:jc w:val="both"/>
        <w:rPr>
          <w:rFonts w:ascii="Arial" w:hAnsi="Arial" w:cs="Arial"/>
          <w:color w:val="FF0000"/>
          <w:sz w:val="16"/>
          <w:szCs w:val="16"/>
          <w:lang w:val="es-CO"/>
        </w:rPr>
      </w:pPr>
      <w:r w:rsidRPr="00F22646">
        <w:rPr>
          <w:rFonts w:ascii="Arial" w:hAnsi="Arial" w:cs="Arial"/>
          <w:color w:val="FF0000"/>
          <w:sz w:val="16"/>
          <w:szCs w:val="16"/>
          <w:lang w:val="es-CO"/>
        </w:rPr>
        <w:t>Imagen 5,1. Correspondiente a la señal obtenida en la medición de la implementación del circuito detector de ventana implementado con circuitos integrados.</w:t>
      </w:r>
    </w:p>
    <w:p w14:paraId="3E075CDE" w14:textId="77777777" w:rsidR="00223B88" w:rsidRPr="00F22646" w:rsidRDefault="00223B88" w:rsidP="006E5279">
      <w:pPr>
        <w:pStyle w:val="Prrafodelista"/>
        <w:autoSpaceDE w:val="0"/>
        <w:autoSpaceDN w:val="0"/>
        <w:adjustRightInd w:val="0"/>
        <w:jc w:val="both"/>
        <w:rPr>
          <w:rFonts w:ascii="Arial" w:hAnsi="Arial" w:cs="Arial"/>
          <w:noProof/>
          <w:sz w:val="16"/>
          <w:szCs w:val="16"/>
          <w:lang w:val="es-CO" w:eastAsia="es-CO"/>
        </w:rPr>
      </w:pPr>
    </w:p>
    <w:p w14:paraId="3F198B26" w14:textId="551397E9" w:rsidR="006449FF" w:rsidRPr="00F22646" w:rsidRDefault="00223B88" w:rsidP="006E5279">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6BB7A4F3" wp14:editId="17B01ED4">
            <wp:extent cx="2743200" cy="15487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50" t="17995" r="19048" b="19549"/>
                    <a:stretch/>
                  </pic:blipFill>
                  <pic:spPr bwMode="auto">
                    <a:xfrm>
                      <a:off x="0" y="0"/>
                      <a:ext cx="2748935" cy="1552030"/>
                    </a:xfrm>
                    <a:prstGeom prst="rect">
                      <a:avLst/>
                    </a:prstGeom>
                    <a:ln>
                      <a:noFill/>
                    </a:ln>
                    <a:extLst>
                      <a:ext uri="{53640926-AAD7-44D8-BBD7-CCE9431645EC}">
                        <a14:shadowObscured xmlns:a14="http://schemas.microsoft.com/office/drawing/2010/main"/>
                      </a:ext>
                    </a:extLst>
                  </pic:spPr>
                </pic:pic>
              </a:graphicData>
            </a:graphic>
          </wp:inline>
        </w:drawing>
      </w:r>
    </w:p>
    <w:p w14:paraId="7D8BDB88" w14:textId="6E342EDE" w:rsidR="006449FF" w:rsidRPr="00F22646" w:rsidRDefault="006449FF" w:rsidP="006E527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5,2. Correspondiente a la implementación elaborada con circuitos integrados del circuito detector de cruce por cero con un amplificador operacional de uso común y una resistencia.</w:t>
      </w:r>
    </w:p>
    <w:p w14:paraId="2300A0DF" w14:textId="77777777" w:rsidR="00223B88" w:rsidRPr="00F22646" w:rsidRDefault="00223B88" w:rsidP="006E5279">
      <w:pPr>
        <w:pStyle w:val="Prrafodelista"/>
        <w:autoSpaceDE w:val="0"/>
        <w:autoSpaceDN w:val="0"/>
        <w:adjustRightInd w:val="0"/>
        <w:jc w:val="both"/>
        <w:rPr>
          <w:rFonts w:ascii="Arial" w:hAnsi="Arial" w:cs="Arial"/>
          <w:noProof/>
          <w:sz w:val="16"/>
          <w:szCs w:val="16"/>
          <w:lang w:val="es-CO" w:eastAsia="es-CO"/>
        </w:rPr>
      </w:pPr>
    </w:p>
    <w:p w14:paraId="62F6DAB4" w14:textId="51086308" w:rsidR="006449FF" w:rsidRPr="00F22646" w:rsidRDefault="00223B88" w:rsidP="006E5279">
      <w:pPr>
        <w:pStyle w:val="Prrafodelista"/>
        <w:autoSpaceDE w:val="0"/>
        <w:autoSpaceDN w:val="0"/>
        <w:adjustRightInd w:val="0"/>
        <w:jc w:val="both"/>
        <w:rPr>
          <w:rFonts w:ascii="Arial" w:hAnsi="Arial" w:cs="Arial"/>
          <w:sz w:val="16"/>
          <w:szCs w:val="16"/>
          <w:lang w:val="es-CO"/>
        </w:rPr>
      </w:pPr>
      <w:r w:rsidRPr="00F22646">
        <w:rPr>
          <w:rFonts w:ascii="Arial" w:hAnsi="Arial" w:cs="Arial"/>
          <w:noProof/>
          <w:sz w:val="16"/>
          <w:szCs w:val="16"/>
          <w:lang w:val="es-CO" w:eastAsia="es-CO"/>
        </w:rPr>
        <w:drawing>
          <wp:inline distT="0" distB="0" distL="0" distR="0" wp14:anchorId="49CC19EC" wp14:editId="51FDC5FC">
            <wp:extent cx="2713383"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453" t="17466" r="19048" b="21666"/>
                    <a:stretch/>
                  </pic:blipFill>
                  <pic:spPr bwMode="auto">
                    <a:xfrm>
                      <a:off x="0" y="0"/>
                      <a:ext cx="2722881" cy="1491101"/>
                    </a:xfrm>
                    <a:prstGeom prst="rect">
                      <a:avLst/>
                    </a:prstGeom>
                    <a:ln>
                      <a:noFill/>
                    </a:ln>
                    <a:extLst>
                      <a:ext uri="{53640926-AAD7-44D8-BBD7-CCE9431645EC}">
                        <a14:shadowObscured xmlns:a14="http://schemas.microsoft.com/office/drawing/2010/main"/>
                      </a:ext>
                    </a:extLst>
                  </pic:spPr>
                </pic:pic>
              </a:graphicData>
            </a:graphic>
          </wp:inline>
        </w:drawing>
      </w:r>
    </w:p>
    <w:p w14:paraId="4AB81D27" w14:textId="146491F4" w:rsidR="006449FF" w:rsidRPr="00F22646" w:rsidRDefault="006449FF" w:rsidP="006E5279">
      <w:pPr>
        <w:pStyle w:val="Prrafodelista"/>
        <w:autoSpaceDE w:val="0"/>
        <w:autoSpaceDN w:val="0"/>
        <w:adjustRightInd w:val="0"/>
        <w:jc w:val="both"/>
        <w:rPr>
          <w:rFonts w:ascii="Arial" w:hAnsi="Arial" w:cs="Arial"/>
          <w:sz w:val="16"/>
          <w:szCs w:val="16"/>
          <w:lang w:val="es-CO"/>
        </w:rPr>
      </w:pPr>
      <w:r w:rsidRPr="00F22646">
        <w:rPr>
          <w:rFonts w:ascii="Arial" w:hAnsi="Arial" w:cs="Arial"/>
          <w:sz w:val="16"/>
          <w:szCs w:val="16"/>
          <w:lang w:val="es-CO"/>
        </w:rPr>
        <w:t>Imagen 5,3. Correspondiente a la señal obtenida en la medición de la implementación del circuito detector de cruce por cero implementado con circuitos integrados.</w:t>
      </w:r>
    </w:p>
    <w:p w14:paraId="3698874F" w14:textId="6162030E" w:rsidR="00CA51AE" w:rsidRPr="00F22646" w:rsidRDefault="00CA51AE" w:rsidP="00D83435">
      <w:pPr>
        <w:autoSpaceDE w:val="0"/>
        <w:autoSpaceDN w:val="0"/>
        <w:adjustRightInd w:val="0"/>
        <w:ind w:right="-205"/>
        <w:jc w:val="both"/>
        <w:rPr>
          <w:rFonts w:ascii="Arial" w:hAnsi="Arial" w:cs="Arial"/>
          <w:sz w:val="16"/>
          <w:szCs w:val="16"/>
          <w:lang w:val="es-CO"/>
        </w:rPr>
      </w:pPr>
    </w:p>
    <w:p w14:paraId="039F7574" w14:textId="339D8F2C" w:rsidR="00077240" w:rsidRPr="00F22646" w:rsidRDefault="006449FF" w:rsidP="006449FF">
      <w:pPr>
        <w:pStyle w:val="Prrafodelista"/>
        <w:numPr>
          <w:ilvl w:val="0"/>
          <w:numId w:val="5"/>
        </w:numPr>
        <w:autoSpaceDE w:val="0"/>
        <w:autoSpaceDN w:val="0"/>
        <w:adjustRightInd w:val="0"/>
        <w:ind w:right="645"/>
        <w:jc w:val="both"/>
        <w:rPr>
          <w:rFonts w:ascii="Arial" w:hAnsi="Arial" w:cs="Arial"/>
          <w:color w:val="FF0000"/>
          <w:lang w:val="es-CO"/>
        </w:rPr>
      </w:pPr>
      <w:r w:rsidRPr="00F22646">
        <w:rPr>
          <w:rFonts w:ascii="Arial" w:hAnsi="Arial" w:cs="Arial"/>
          <w:color w:val="FF0000"/>
          <w:lang w:val="es-CO"/>
        </w:rPr>
        <w:t>Compare el comportamiento de los circuitos implementados con el amplificador operacional en discreto y con los integrados.</w:t>
      </w:r>
    </w:p>
    <w:p w14:paraId="42EA78B6" w14:textId="77777777" w:rsidR="00874561" w:rsidRPr="00F22646" w:rsidRDefault="00874561" w:rsidP="006449FF">
      <w:pPr>
        <w:pStyle w:val="Prrafodelista"/>
        <w:autoSpaceDE w:val="0"/>
        <w:autoSpaceDN w:val="0"/>
        <w:adjustRightInd w:val="0"/>
        <w:ind w:left="1440"/>
        <w:jc w:val="center"/>
        <w:rPr>
          <w:rFonts w:ascii="Arial" w:hAnsi="Arial" w:cs="Arial"/>
          <w:color w:val="FF0000"/>
          <w:sz w:val="16"/>
          <w:szCs w:val="16"/>
          <w:lang w:val="es-CO"/>
        </w:rPr>
      </w:pPr>
    </w:p>
    <w:p w14:paraId="61AA52B3" w14:textId="77777777" w:rsidR="00874561" w:rsidRPr="00F22646" w:rsidRDefault="00874561" w:rsidP="006449FF">
      <w:pPr>
        <w:pStyle w:val="Prrafodelista"/>
        <w:autoSpaceDE w:val="0"/>
        <w:autoSpaceDN w:val="0"/>
        <w:adjustRightInd w:val="0"/>
        <w:ind w:left="1440"/>
        <w:jc w:val="center"/>
        <w:rPr>
          <w:rFonts w:ascii="Arial" w:hAnsi="Arial" w:cs="Arial"/>
          <w:sz w:val="16"/>
          <w:szCs w:val="16"/>
          <w:lang w:val="es-CO"/>
        </w:rPr>
      </w:pPr>
    </w:p>
    <w:p w14:paraId="679D492C" w14:textId="16B88E65" w:rsidR="00B00910" w:rsidRPr="00F22646" w:rsidRDefault="00875BD5" w:rsidP="00D83435">
      <w:pPr>
        <w:pStyle w:val="Ttulo1"/>
        <w:rPr>
          <w:rFonts w:ascii="Arial" w:hAnsi="Arial" w:cs="Arial"/>
          <w:color w:val="FF0000"/>
          <w:lang w:val="es-CO"/>
        </w:rPr>
      </w:pPr>
      <w:r w:rsidRPr="00F22646">
        <w:rPr>
          <w:rFonts w:ascii="Arial" w:hAnsi="Arial" w:cs="Arial"/>
          <w:color w:val="FF0000"/>
          <w:lang w:val="es-CO"/>
        </w:rPr>
        <w:t>CONCLUSIONES</w:t>
      </w:r>
    </w:p>
    <w:p w14:paraId="0744AAC0" w14:textId="10432D34" w:rsidR="00D83435" w:rsidRDefault="00D83435" w:rsidP="00D83435">
      <w:pPr>
        <w:pStyle w:val="Prrafodelista"/>
        <w:numPr>
          <w:ilvl w:val="0"/>
          <w:numId w:val="12"/>
        </w:numPr>
        <w:rPr>
          <w:rFonts w:ascii="Arial" w:hAnsi="Arial" w:cs="Arial"/>
          <w:lang w:val="es-CO"/>
        </w:rPr>
      </w:pPr>
      <w:r w:rsidRPr="00F22646">
        <w:rPr>
          <w:rFonts w:ascii="Arial" w:hAnsi="Arial" w:cs="Arial"/>
          <w:lang w:val="es-CO"/>
        </w:rPr>
        <w:t>El detector de ventana no funciona porque el LM339 y el 741  son distintos.</w:t>
      </w:r>
    </w:p>
    <w:p w14:paraId="0F139FCB" w14:textId="77777777" w:rsidR="00F22646" w:rsidRPr="00F22646" w:rsidRDefault="00F22646" w:rsidP="00D83435">
      <w:pPr>
        <w:pStyle w:val="Prrafodelista"/>
        <w:numPr>
          <w:ilvl w:val="0"/>
          <w:numId w:val="12"/>
        </w:numPr>
        <w:rPr>
          <w:rFonts w:ascii="Arial" w:hAnsi="Arial" w:cs="Arial"/>
          <w:lang w:val="es-CO"/>
        </w:rPr>
      </w:pPr>
    </w:p>
    <w:p w14:paraId="457ABA20" w14:textId="77777777" w:rsidR="00D83435" w:rsidRPr="00F22646" w:rsidRDefault="00D83435" w:rsidP="00F22646">
      <w:pPr>
        <w:pStyle w:val="Prrafodelista"/>
        <w:rPr>
          <w:rFonts w:ascii="Arial" w:hAnsi="Arial" w:cs="Arial"/>
          <w:sz w:val="16"/>
          <w:szCs w:val="16"/>
          <w:lang w:val="es-CO"/>
        </w:rPr>
      </w:pPr>
    </w:p>
    <w:p w14:paraId="3EF6AF2C" w14:textId="4965DC1D" w:rsidR="00B00910" w:rsidRPr="00F22646" w:rsidRDefault="00B00910" w:rsidP="00B00910">
      <w:pPr>
        <w:rPr>
          <w:rFonts w:ascii="Arial" w:hAnsi="Arial" w:cs="Arial"/>
          <w:sz w:val="16"/>
          <w:szCs w:val="16"/>
          <w:lang w:val="es-CO"/>
        </w:rPr>
      </w:pPr>
    </w:p>
    <w:p w14:paraId="6FC8D949" w14:textId="77777777" w:rsidR="00D83435" w:rsidRPr="00F22646" w:rsidRDefault="00D83435" w:rsidP="00B00910">
      <w:pPr>
        <w:rPr>
          <w:rFonts w:ascii="Arial" w:hAnsi="Arial" w:cs="Arial"/>
          <w:sz w:val="16"/>
          <w:szCs w:val="16"/>
          <w:lang w:val="es-CO"/>
        </w:rPr>
      </w:pPr>
    </w:p>
    <w:p w14:paraId="58C4D03E" w14:textId="7E67DB9E" w:rsidR="00FB3E7D" w:rsidRPr="00F22646" w:rsidRDefault="00FB3E7D" w:rsidP="002E4C1F">
      <w:pPr>
        <w:jc w:val="both"/>
        <w:rPr>
          <w:rFonts w:ascii="Arial" w:hAnsi="Arial" w:cs="Arial"/>
          <w:sz w:val="16"/>
          <w:szCs w:val="16"/>
          <w:lang w:val="es-CO"/>
        </w:rPr>
      </w:pPr>
    </w:p>
    <w:p w14:paraId="373A2B4F" w14:textId="635346F7" w:rsidR="00FB3E7D" w:rsidRPr="00F22646" w:rsidRDefault="00875BD5" w:rsidP="00875BD5">
      <w:pPr>
        <w:pStyle w:val="Ttulo1"/>
        <w:numPr>
          <w:ilvl w:val="0"/>
          <w:numId w:val="0"/>
        </w:numPr>
        <w:rPr>
          <w:rFonts w:ascii="Arial" w:hAnsi="Arial" w:cs="Arial"/>
          <w:lang w:val="es-CO"/>
        </w:rPr>
      </w:pPr>
      <w:r w:rsidRPr="00F22646">
        <w:rPr>
          <w:rFonts w:ascii="Arial" w:hAnsi="Arial" w:cs="Arial"/>
          <w:lang w:val="es-CO"/>
        </w:rPr>
        <w:t>VI.</w:t>
      </w:r>
      <w:r w:rsidR="00FB3E7D" w:rsidRPr="00F22646">
        <w:rPr>
          <w:rFonts w:ascii="Arial" w:hAnsi="Arial" w:cs="Arial"/>
          <w:lang w:val="es-CO"/>
        </w:rPr>
        <w:t>Biografías</w:t>
      </w:r>
    </w:p>
    <w:p w14:paraId="7C14B1E6" w14:textId="77777777" w:rsidR="00E32FED" w:rsidRPr="00F22646" w:rsidRDefault="00E32FED" w:rsidP="00E32FED">
      <w:pPr>
        <w:jc w:val="both"/>
        <w:rPr>
          <w:rFonts w:ascii="Arial" w:hAnsi="Arial" w:cs="Arial"/>
          <w:color w:val="000000" w:themeColor="text1"/>
          <w:lang w:val="es-CO"/>
        </w:rPr>
      </w:pPr>
      <w:r w:rsidRPr="00F22646">
        <w:rPr>
          <w:rFonts w:ascii="Arial" w:hAnsi="Arial" w:cs="Arial"/>
          <w:noProof/>
          <w:color w:val="000000" w:themeColor="text1"/>
          <w:lang w:val="es-CO" w:eastAsia="es-CO"/>
        </w:rPr>
        <w:drawing>
          <wp:anchor distT="0" distB="0" distL="114300" distR="114300" simplePos="0" relativeHeight="251664384" behindDoc="0" locked="0" layoutInCell="1" allowOverlap="1" wp14:anchorId="324F8F18" wp14:editId="0DB9AF1B">
            <wp:simplePos x="0" y="0"/>
            <wp:positionH relativeFrom="column">
              <wp:align>left</wp:align>
            </wp:positionH>
            <wp:positionV relativeFrom="paragraph">
              <wp:posOffset>34310</wp:posOffset>
            </wp:positionV>
            <wp:extent cx="572341" cy="861982"/>
            <wp:effectExtent l="0" t="0" r="0" b="0"/>
            <wp:wrapSquare wrapText="bothSides"/>
            <wp:docPr id="16" name="Imagen 16" descr="C:\Users\ruiso\Desktop\WhatsApp Image 2017-08-21 at 8.0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so\Desktop\WhatsApp Image 2017-08-21 at 8.01.08 PM.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22091" r="22061" b="15888"/>
                    <a:stretch/>
                  </pic:blipFill>
                  <pic:spPr bwMode="auto">
                    <a:xfrm>
                      <a:off x="0" y="0"/>
                      <a:ext cx="572341" cy="86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646">
        <w:rPr>
          <w:rFonts w:ascii="Arial" w:hAnsi="Arial" w:cs="Arial"/>
          <w:color w:val="000000" w:themeColor="text1"/>
          <w:lang w:val="es-CO"/>
        </w:rPr>
        <w:t>Angie Katherine Álvarez Alfonso, terminó sus estudios de bachillerato en el Instituto técnico santo Tomás de Aquino de la ciudad de Duitama, actualmente estudia ingeniería electrónica  en la universidad santo Tomás.</w:t>
      </w:r>
    </w:p>
    <w:p w14:paraId="40F9B758" w14:textId="77777777" w:rsidR="00E32FED" w:rsidRPr="00F22646" w:rsidRDefault="00E32FED" w:rsidP="00E32FED">
      <w:pPr>
        <w:jc w:val="both"/>
        <w:rPr>
          <w:rFonts w:ascii="Arial" w:hAnsi="Arial" w:cs="Arial"/>
          <w:color w:val="000000" w:themeColor="text1"/>
          <w:lang w:val="es-CO"/>
        </w:rPr>
      </w:pPr>
    </w:p>
    <w:p w14:paraId="46FB8F4C" w14:textId="77777777" w:rsidR="00E32FED" w:rsidRPr="00F22646" w:rsidRDefault="00E32FED" w:rsidP="00E32FED">
      <w:pPr>
        <w:jc w:val="both"/>
        <w:rPr>
          <w:rFonts w:ascii="Arial" w:hAnsi="Arial" w:cs="Arial"/>
          <w:color w:val="000000" w:themeColor="text1"/>
          <w:lang w:val="es-CO"/>
        </w:rPr>
      </w:pPr>
      <w:r w:rsidRPr="00F22646">
        <w:rPr>
          <w:rFonts w:ascii="Arial" w:hAnsi="Arial" w:cs="Arial"/>
          <w:noProof/>
          <w:color w:val="000000" w:themeColor="text1"/>
          <w:lang w:val="es-CO" w:eastAsia="es-CO"/>
        </w:rPr>
        <w:drawing>
          <wp:anchor distT="0" distB="0" distL="114300" distR="114300" simplePos="0" relativeHeight="251665408" behindDoc="0" locked="0" layoutInCell="1" allowOverlap="1" wp14:anchorId="4F70CC5A" wp14:editId="0B162853">
            <wp:simplePos x="0" y="0"/>
            <wp:positionH relativeFrom="column">
              <wp:posOffset>0</wp:posOffset>
            </wp:positionH>
            <wp:positionV relativeFrom="paragraph">
              <wp:posOffset>5080</wp:posOffset>
            </wp:positionV>
            <wp:extent cx="590550" cy="838200"/>
            <wp:effectExtent l="0" t="0" r="0" b="0"/>
            <wp:wrapSquare wrapText="bothSides"/>
            <wp:docPr id="11" name="Imagen 11" descr="C:\Users\ruiso\Desktop\WhatsApp Image 2017-08-21 at 6.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so\Desktop\WhatsApp Image 2017-08-21 at 6.03.33 PM.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l="5445" b="24347"/>
                    <a:stretch/>
                  </pic:blipFill>
                  <pic:spPr bwMode="auto">
                    <a:xfrm>
                      <a:off x="0" y="0"/>
                      <a:ext cx="59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646">
        <w:rPr>
          <w:rFonts w:ascii="Arial" w:hAnsi="Arial" w:cs="Arial"/>
          <w:color w:val="000000" w:themeColor="text1"/>
          <w:lang w:val="es-CO"/>
        </w:rPr>
        <w:t>Eliana Manuela Casteblanco Gómez, terminó sus estudios de bachillerato en la Institución Educativa Francisco de Paula Santander, Técnico en instrumentación Industrial, actualmente cursa quinto semestre de Ingeniería Electrónica en la Universidad Santo Tomás de Tunja, en Boyacá-Colombia</w:t>
      </w:r>
    </w:p>
    <w:p w14:paraId="3BB538C4" w14:textId="77777777" w:rsidR="00E32FED" w:rsidRPr="00F22646" w:rsidRDefault="00E32FED" w:rsidP="00E32FED">
      <w:pPr>
        <w:jc w:val="both"/>
        <w:rPr>
          <w:rFonts w:ascii="Arial" w:hAnsi="Arial" w:cs="Arial"/>
          <w:color w:val="000000" w:themeColor="text1"/>
          <w:lang w:val="es-US"/>
        </w:rPr>
      </w:pPr>
      <w:r w:rsidRPr="00F22646">
        <w:rPr>
          <w:rFonts w:ascii="Arial" w:hAnsi="Arial" w:cs="Arial"/>
          <w:noProof/>
          <w:color w:val="000000" w:themeColor="text1"/>
          <w:lang w:val="es-CO" w:eastAsia="es-CO"/>
        </w:rPr>
        <w:lastRenderedPageBreak/>
        <w:drawing>
          <wp:anchor distT="0" distB="0" distL="114300" distR="114300" simplePos="0" relativeHeight="251663360" behindDoc="1" locked="0" layoutInCell="1" allowOverlap="1" wp14:anchorId="392F4616" wp14:editId="7720D2E0">
            <wp:simplePos x="0" y="0"/>
            <wp:positionH relativeFrom="column">
              <wp:align>left</wp:align>
            </wp:positionH>
            <wp:positionV relativeFrom="paragraph">
              <wp:posOffset>27600</wp:posOffset>
            </wp:positionV>
            <wp:extent cx="600075" cy="843915"/>
            <wp:effectExtent l="0" t="0" r="0" b="0"/>
            <wp:wrapTight wrapText="bothSides">
              <wp:wrapPolygon edited="0">
                <wp:start x="0" y="0"/>
                <wp:lineTo x="0" y="20966"/>
                <wp:lineTo x="20571" y="20966"/>
                <wp:lineTo x="20571" y="0"/>
                <wp:lineTo x="0" y="0"/>
              </wp:wrapPolygon>
            </wp:wrapTight>
            <wp:docPr id="211" name="Imagen 211" descr="1239518_674781125901281_7656277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9518_674781125901281_765627765_n"/>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1142" r="34921" b="66417"/>
                    <a:stretch>
                      <a:fillRect/>
                    </a:stretch>
                  </pic:blipFill>
                  <pic:spPr bwMode="auto">
                    <a:xfrm>
                      <a:off x="0" y="0"/>
                      <a:ext cx="603973" cy="84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646">
        <w:rPr>
          <w:rFonts w:ascii="Arial" w:hAnsi="Arial" w:cs="Arial"/>
          <w:color w:val="000000" w:themeColor="text1"/>
          <w:lang w:val="es-US"/>
        </w:rPr>
        <w:t>Luis Felipe Narváez Gomez, nació el 29 de Diciembre de 1997 en Bogotá D.C, Colombia. Salió del colegio Dagoberto Jiménez J. como técnico en operaciones comerciales y financieras con énfasis en administración de empresas. Tiene actualmente 19 años de edad, practica el arte marcial del Karate, interpreta la guitarra y es Dibujante. Estudia actualmente en la universidad</w:t>
      </w:r>
      <w:r w:rsidRPr="00F22646">
        <w:rPr>
          <w:rFonts w:ascii="Arial" w:hAnsi="Arial" w:cs="Arial"/>
          <w:color w:val="000000" w:themeColor="text1"/>
          <w:sz w:val="16"/>
          <w:szCs w:val="16"/>
          <w:lang w:val="es-US"/>
        </w:rPr>
        <w:t xml:space="preserve"> </w:t>
      </w:r>
      <w:r w:rsidRPr="00F22646">
        <w:rPr>
          <w:rFonts w:ascii="Arial" w:hAnsi="Arial" w:cs="Arial"/>
          <w:color w:val="000000" w:themeColor="text1"/>
          <w:lang w:val="es-US"/>
        </w:rPr>
        <w:t>Santo tomas seccional Tunja la carrera de Ingeniería electrónica.</w:t>
      </w:r>
    </w:p>
    <w:p w14:paraId="3C8F2433" w14:textId="77777777" w:rsidR="00E32FED" w:rsidRPr="00F22646" w:rsidRDefault="00E32FED" w:rsidP="00E32FED">
      <w:pPr>
        <w:rPr>
          <w:rFonts w:ascii="Arial" w:hAnsi="Arial" w:cs="Arial"/>
          <w:lang w:val="es-US"/>
        </w:rPr>
      </w:pPr>
    </w:p>
    <w:p w14:paraId="33678842" w14:textId="77777777" w:rsidR="00D83435" w:rsidRPr="00F22646" w:rsidRDefault="00D83435" w:rsidP="00E32FED">
      <w:pPr>
        <w:rPr>
          <w:rFonts w:ascii="Arial" w:hAnsi="Arial" w:cs="Arial"/>
          <w:sz w:val="16"/>
          <w:szCs w:val="16"/>
          <w:lang w:val="es-US"/>
        </w:rPr>
      </w:pPr>
    </w:p>
    <w:p w14:paraId="524B2DE9" w14:textId="37B9677C" w:rsidR="00FB3E7D" w:rsidRPr="00F22646" w:rsidRDefault="00E32FED" w:rsidP="00E32FED">
      <w:pPr>
        <w:pStyle w:val="Ttulo1"/>
        <w:rPr>
          <w:rFonts w:ascii="Arial" w:hAnsi="Arial" w:cs="Arial"/>
          <w:lang w:val="es-CO"/>
        </w:rPr>
      </w:pPr>
      <w:r w:rsidRPr="00F22646">
        <w:rPr>
          <w:rFonts w:ascii="Arial" w:hAnsi="Arial" w:cs="Arial"/>
          <w:lang w:val="es-CO"/>
        </w:rPr>
        <w:t>BIBLIOGRAFÍAS.</w:t>
      </w:r>
    </w:p>
    <w:p w14:paraId="43AAF47A" w14:textId="77777777" w:rsidR="00B717A7" w:rsidRPr="00F22646" w:rsidRDefault="00B717A7" w:rsidP="00921165">
      <w:pPr>
        <w:pStyle w:val="Prrafodelista"/>
        <w:numPr>
          <w:ilvl w:val="0"/>
          <w:numId w:val="9"/>
        </w:numPr>
        <w:spacing w:after="160" w:line="259" w:lineRule="auto"/>
        <w:jc w:val="both"/>
        <w:rPr>
          <w:rFonts w:ascii="Arial" w:hAnsi="Arial" w:cs="Arial"/>
          <w:color w:val="000000" w:themeColor="text1"/>
        </w:rPr>
      </w:pPr>
      <w:r w:rsidRPr="00F22646">
        <w:rPr>
          <w:rFonts w:ascii="Arial" w:hAnsi="Arial" w:cs="Arial"/>
          <w:color w:val="000000" w:themeColor="text1"/>
          <w:lang w:val="es-CO"/>
        </w:rPr>
        <w:t xml:space="preserve">Floyd Thomas L. Dispositivos Electrónicos. </w:t>
      </w:r>
      <w:r w:rsidRPr="00F22646">
        <w:rPr>
          <w:rFonts w:ascii="Arial" w:hAnsi="Arial" w:cs="Arial"/>
          <w:color w:val="000000" w:themeColor="text1"/>
        </w:rPr>
        <w:t>8ª Ed, PHI, México, 2008.</w:t>
      </w:r>
    </w:p>
    <w:p w14:paraId="41F2D3E4" w14:textId="77777777" w:rsidR="00B717A7" w:rsidRPr="00F22646" w:rsidRDefault="00B717A7" w:rsidP="00921165">
      <w:pPr>
        <w:pStyle w:val="Prrafodelista"/>
        <w:numPr>
          <w:ilvl w:val="0"/>
          <w:numId w:val="9"/>
        </w:numPr>
        <w:spacing w:after="160" w:line="259" w:lineRule="auto"/>
        <w:jc w:val="both"/>
        <w:rPr>
          <w:rFonts w:ascii="Arial" w:hAnsi="Arial" w:cs="Arial"/>
          <w:color w:val="000000" w:themeColor="text1"/>
        </w:rPr>
      </w:pPr>
      <w:r w:rsidRPr="00F22646">
        <w:rPr>
          <w:rFonts w:ascii="Arial" w:hAnsi="Arial" w:cs="Arial"/>
          <w:color w:val="000000" w:themeColor="text1"/>
          <w:lang w:val="es-CO"/>
        </w:rPr>
        <w:t xml:space="preserve">Boylestad &amp; Nashelsky. Electrónica: teoría de circuitos y dispositivos electrónicos. </w:t>
      </w:r>
      <w:r w:rsidRPr="00F22646">
        <w:rPr>
          <w:rFonts w:ascii="Arial" w:hAnsi="Arial" w:cs="Arial"/>
          <w:color w:val="000000" w:themeColor="text1"/>
        </w:rPr>
        <w:t>8ª Ed. Pearson, México, 2003.</w:t>
      </w:r>
    </w:p>
    <w:p w14:paraId="7DBA59CB" w14:textId="0AF1EEBC" w:rsidR="00B717A7" w:rsidRPr="00F22646" w:rsidRDefault="00F22646" w:rsidP="00CC3600">
      <w:pPr>
        <w:pStyle w:val="Prrafodelista"/>
        <w:numPr>
          <w:ilvl w:val="0"/>
          <w:numId w:val="9"/>
        </w:numPr>
        <w:spacing w:after="160" w:line="259" w:lineRule="auto"/>
        <w:jc w:val="both"/>
        <w:rPr>
          <w:rFonts w:ascii="Arial" w:hAnsi="Arial" w:cs="Arial"/>
          <w:color w:val="000000" w:themeColor="text1"/>
        </w:rPr>
      </w:pPr>
      <w:r>
        <w:rPr>
          <w:rFonts w:ascii="Arial" w:hAnsi="Arial" w:cs="Arial"/>
          <w:color w:val="000000" w:themeColor="text1"/>
        </w:rPr>
        <w:t xml:space="preserve">Analog </w:t>
      </w:r>
      <w:r w:rsidR="00CC3600" w:rsidRPr="00F22646">
        <w:rPr>
          <w:rFonts w:ascii="Arial" w:hAnsi="Arial" w:cs="Arial"/>
          <w:color w:val="000000" w:themeColor="text1"/>
        </w:rPr>
        <w:t xml:space="preserve">Devices. </w:t>
      </w:r>
      <w:hyperlink r:id="rId51" w:history="1">
        <w:r w:rsidR="00CC3600" w:rsidRPr="00F22646">
          <w:rPr>
            <w:rStyle w:val="Hipervnculo"/>
            <w:rFonts w:ascii="Arial" w:hAnsi="Arial" w:cs="Arial"/>
          </w:rPr>
          <w:t>http://www.analog.com/media/en/technical-documentation/data-sheets/AD620.pdf</w:t>
        </w:r>
      </w:hyperlink>
      <w:r w:rsidR="00CC3600" w:rsidRPr="00F22646">
        <w:rPr>
          <w:rFonts w:ascii="Arial" w:hAnsi="Arial" w:cs="Arial"/>
          <w:color w:val="000000" w:themeColor="text1"/>
        </w:rPr>
        <w:t>.</w:t>
      </w:r>
    </w:p>
    <w:p w14:paraId="289CA9E9" w14:textId="47361D75" w:rsidR="00CC3600" w:rsidRPr="00F22646" w:rsidRDefault="00CC3600" w:rsidP="00CC3600">
      <w:pPr>
        <w:pStyle w:val="Prrafodelista"/>
        <w:numPr>
          <w:ilvl w:val="0"/>
          <w:numId w:val="9"/>
        </w:numPr>
        <w:spacing w:after="160" w:line="259" w:lineRule="auto"/>
        <w:jc w:val="both"/>
        <w:rPr>
          <w:rFonts w:ascii="Arial" w:hAnsi="Arial" w:cs="Arial"/>
          <w:color w:val="000000" w:themeColor="text1"/>
        </w:rPr>
      </w:pPr>
      <w:r w:rsidRPr="00F22646">
        <w:rPr>
          <w:rFonts w:ascii="Arial" w:hAnsi="Arial" w:cs="Arial"/>
          <w:color w:val="000000" w:themeColor="text1"/>
        </w:rPr>
        <w:t xml:space="preserve">Texas Instruments, </w:t>
      </w:r>
      <w:hyperlink r:id="rId52" w:history="1">
        <w:r w:rsidRPr="00F22646">
          <w:rPr>
            <w:rStyle w:val="Hipervnculo"/>
            <w:rFonts w:ascii="Arial" w:hAnsi="Arial" w:cs="Arial"/>
          </w:rPr>
          <w:t>http://www.ti.com/lit/ds/symlink/lm741.pdf</w:t>
        </w:r>
      </w:hyperlink>
      <w:r w:rsidRPr="00F22646">
        <w:rPr>
          <w:rFonts w:ascii="Arial" w:hAnsi="Arial" w:cs="Arial"/>
          <w:color w:val="000000" w:themeColor="text1"/>
        </w:rPr>
        <w:t>.</w:t>
      </w:r>
    </w:p>
    <w:p w14:paraId="4652BCDC" w14:textId="778CCA13" w:rsidR="00CC3600" w:rsidRPr="00F22646" w:rsidRDefault="00CC3600" w:rsidP="000D535A">
      <w:pPr>
        <w:spacing w:after="160" w:line="259" w:lineRule="auto"/>
        <w:jc w:val="both"/>
        <w:rPr>
          <w:rFonts w:ascii="Arial" w:hAnsi="Arial" w:cs="Arial"/>
          <w:color w:val="000000" w:themeColor="text1"/>
        </w:rPr>
      </w:pPr>
    </w:p>
    <w:p w14:paraId="5EC3D610" w14:textId="77777777" w:rsidR="00E32FED" w:rsidRPr="00F22646" w:rsidRDefault="00E32FED" w:rsidP="00B717A7">
      <w:pPr>
        <w:pStyle w:val="Ttulo1"/>
        <w:numPr>
          <w:ilvl w:val="0"/>
          <w:numId w:val="0"/>
        </w:numPr>
        <w:jc w:val="left"/>
        <w:rPr>
          <w:rFonts w:ascii="Arial" w:hAnsi="Arial" w:cs="Arial"/>
          <w:sz w:val="16"/>
          <w:szCs w:val="16"/>
        </w:rPr>
      </w:pPr>
    </w:p>
    <w:p w14:paraId="58F57C68" w14:textId="77777777" w:rsidR="00E32FED" w:rsidRPr="00F22646" w:rsidRDefault="00E32FED" w:rsidP="00E32FED">
      <w:pPr>
        <w:rPr>
          <w:rFonts w:ascii="Arial" w:hAnsi="Arial" w:cs="Arial"/>
          <w:sz w:val="16"/>
          <w:szCs w:val="16"/>
        </w:rPr>
      </w:pPr>
    </w:p>
    <w:p w14:paraId="53A92B4B" w14:textId="3BA5BDC1" w:rsidR="00BA4751" w:rsidRPr="00F22646" w:rsidRDefault="00BA4751" w:rsidP="00BA4751">
      <w:pPr>
        <w:rPr>
          <w:rFonts w:ascii="Arial" w:hAnsi="Arial" w:cs="Arial"/>
          <w:sz w:val="16"/>
          <w:szCs w:val="16"/>
        </w:rPr>
      </w:pPr>
    </w:p>
    <w:p w14:paraId="606D6D27" w14:textId="77777777" w:rsidR="002E4C1F" w:rsidRPr="00F22646" w:rsidRDefault="002E4C1F" w:rsidP="00BA4751">
      <w:pPr>
        <w:rPr>
          <w:rFonts w:ascii="Arial" w:hAnsi="Arial" w:cs="Arial"/>
          <w:sz w:val="16"/>
          <w:szCs w:val="16"/>
        </w:rPr>
      </w:pPr>
    </w:p>
    <w:p w14:paraId="46732E6A" w14:textId="77777777" w:rsidR="00BA4751" w:rsidRPr="00F22646" w:rsidRDefault="00BA4751" w:rsidP="00BA4751">
      <w:pPr>
        <w:pStyle w:val="Prrafodelista"/>
        <w:ind w:left="1440"/>
        <w:rPr>
          <w:rFonts w:ascii="Arial" w:hAnsi="Arial" w:cs="Arial"/>
          <w:sz w:val="16"/>
          <w:szCs w:val="16"/>
        </w:rPr>
      </w:pPr>
    </w:p>
    <w:sectPr w:rsidR="00BA4751" w:rsidRPr="00F22646" w:rsidSect="00143F2E">
      <w:headerReference w:type="default" r:id="rId5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362D" w14:textId="77777777" w:rsidR="0096395F" w:rsidRDefault="0096395F">
      <w:r>
        <w:separator/>
      </w:r>
    </w:p>
  </w:endnote>
  <w:endnote w:type="continuationSeparator" w:id="0">
    <w:p w14:paraId="50B7F1EC" w14:textId="77777777" w:rsidR="0096395F" w:rsidRDefault="0096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A8A6" w14:textId="77777777" w:rsidR="0096395F" w:rsidRDefault="0096395F"/>
  </w:footnote>
  <w:footnote w:type="continuationSeparator" w:id="0">
    <w:p w14:paraId="2933D1F1" w14:textId="77777777" w:rsidR="0096395F" w:rsidRDefault="0096395F">
      <w:r>
        <w:continuationSeparator/>
      </w:r>
    </w:p>
  </w:footnote>
  <w:footnote w:id="1">
    <w:p w14:paraId="74A6F555" w14:textId="77777777" w:rsidR="00E32FED" w:rsidRDefault="00E32FED" w:rsidP="009D58CD">
      <w:pPr>
        <w:pStyle w:val="Textonotapie"/>
        <w:ind w:firstLine="0"/>
        <w:rPr>
          <w:lang w:val="es-ES_tradnl"/>
        </w:rPr>
      </w:pPr>
    </w:p>
    <w:p w14:paraId="6A865D22" w14:textId="77777777" w:rsidR="00E32FED" w:rsidRPr="00E125C9" w:rsidRDefault="00E32FED">
      <w:pPr>
        <w:pStyle w:val="Textonotapie"/>
        <w:rPr>
          <w:lang w:val="es-ES_tradnl"/>
        </w:rPr>
      </w:pPr>
    </w:p>
  </w:footnote>
  <w:footnote w:id="2">
    <w:p w14:paraId="36FA4769" w14:textId="2AB59237" w:rsidR="00E32FED" w:rsidRPr="000307F4" w:rsidRDefault="00E32FED">
      <w:pPr>
        <w:pStyle w:val="Textonotapie"/>
        <w:rPr>
          <w:lang w:val="es-CO"/>
        </w:rPr>
      </w:pPr>
      <w:r>
        <w:rPr>
          <w:rStyle w:val="Refdenotaalpie"/>
        </w:rPr>
        <w:footnoteRef/>
      </w:r>
      <w:r w:rsidRPr="00925F41">
        <w:rPr>
          <w:lang w:val="es-ES_tradnl"/>
        </w:rPr>
        <w:t xml:space="preserve"> http://www.pablin.com.ar/electron/cursos/introao1/quees.html</w:t>
      </w:r>
    </w:p>
  </w:footnote>
  <w:footnote w:id="3">
    <w:p w14:paraId="111AFFA5" w14:textId="6B3F4BB6" w:rsidR="001858C0" w:rsidRPr="001858C0" w:rsidRDefault="001858C0">
      <w:pPr>
        <w:pStyle w:val="Textonotapie"/>
        <w:rPr>
          <w:lang w:val="es-CO"/>
        </w:rPr>
      </w:pPr>
      <w:r>
        <w:rPr>
          <w:rStyle w:val="Refdenotaalpie"/>
        </w:rPr>
        <w:footnoteRef/>
      </w:r>
      <w:r w:rsidRPr="001858C0">
        <w:rPr>
          <w:lang w:val="es-CO"/>
        </w:rPr>
        <w:t xml:space="preserve"> http://gc.initelabs.com/recursos/files/r145r/w851w/U1liga6.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26B27F61" w:rsidR="00E32FED" w:rsidRDefault="00E32FED">
    <w:pPr>
      <w:framePr w:wrap="auto" w:vAnchor="text" w:hAnchor="margin" w:xAlign="right" w:y="1"/>
    </w:pPr>
    <w:r>
      <w:fldChar w:fldCharType="begin"/>
    </w:r>
    <w:r>
      <w:instrText xml:space="preserve">PAGE  </w:instrText>
    </w:r>
    <w:r>
      <w:fldChar w:fldCharType="separate"/>
    </w:r>
    <w:r w:rsidR="007B2A5F">
      <w:rPr>
        <w:noProof/>
      </w:rPr>
      <w:t>2</w:t>
    </w:r>
    <w:r>
      <w:fldChar w:fldCharType="end"/>
    </w:r>
  </w:p>
  <w:p w14:paraId="0EC67334" w14:textId="77777777" w:rsidR="00E32FED" w:rsidRDefault="00E32FED">
    <w:pPr>
      <w:ind w:right="360"/>
    </w:pPr>
  </w:p>
  <w:p w14:paraId="4BE92839" w14:textId="77777777" w:rsidR="00E32FED" w:rsidRDefault="00E32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CD98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rPr>
        <w:i w:val="0"/>
        <w:sz w:val="20"/>
      </w:r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914650"/>
    <w:multiLevelType w:val="hybridMultilevel"/>
    <w:tmpl w:val="8004B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C0B16"/>
    <w:multiLevelType w:val="hybridMultilevel"/>
    <w:tmpl w:val="D50A73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71639D4"/>
    <w:multiLevelType w:val="hybridMultilevel"/>
    <w:tmpl w:val="033A46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E3251E"/>
    <w:multiLevelType w:val="hybridMultilevel"/>
    <w:tmpl w:val="1CAEC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261810"/>
    <w:multiLevelType w:val="hybridMultilevel"/>
    <w:tmpl w:val="CE460E6A"/>
    <w:lvl w:ilvl="0" w:tplc="FA7E426C">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E53B99"/>
    <w:multiLevelType w:val="hybridMultilevel"/>
    <w:tmpl w:val="38660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C44E63"/>
    <w:multiLevelType w:val="hybridMultilevel"/>
    <w:tmpl w:val="ED384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565FD1"/>
    <w:multiLevelType w:val="hybridMultilevel"/>
    <w:tmpl w:val="46DAAF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55466D1"/>
    <w:multiLevelType w:val="hybridMultilevel"/>
    <w:tmpl w:val="8C5AE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A65E97"/>
    <w:multiLevelType w:val="hybridMultilevel"/>
    <w:tmpl w:val="9CE81E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6"/>
  </w:num>
  <w:num w:numId="6">
    <w:abstractNumId w:val="11"/>
  </w:num>
  <w:num w:numId="7">
    <w:abstractNumId w:val="2"/>
  </w:num>
  <w:num w:numId="8">
    <w:abstractNumId w:val="3"/>
  </w:num>
  <w:num w:numId="9">
    <w:abstractNumId w:val="1"/>
  </w:num>
  <w:num w:numId="10">
    <w:abstractNumId w:val="7"/>
  </w:num>
  <w:num w:numId="11">
    <w:abstractNumId w:val="8"/>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2F4"/>
    <w:rsid w:val="00027A72"/>
    <w:rsid w:val="000307F4"/>
    <w:rsid w:val="00030CEE"/>
    <w:rsid w:val="00030EC9"/>
    <w:rsid w:val="00034E37"/>
    <w:rsid w:val="00042E13"/>
    <w:rsid w:val="000458AD"/>
    <w:rsid w:val="000501B4"/>
    <w:rsid w:val="00061842"/>
    <w:rsid w:val="00077240"/>
    <w:rsid w:val="0008461F"/>
    <w:rsid w:val="00085157"/>
    <w:rsid w:val="00090662"/>
    <w:rsid w:val="00093242"/>
    <w:rsid w:val="000A168B"/>
    <w:rsid w:val="000A6826"/>
    <w:rsid w:val="000B0C71"/>
    <w:rsid w:val="000B2326"/>
    <w:rsid w:val="000B451B"/>
    <w:rsid w:val="000B7319"/>
    <w:rsid w:val="000C7E9B"/>
    <w:rsid w:val="000D21E7"/>
    <w:rsid w:val="000D2BDE"/>
    <w:rsid w:val="000D535A"/>
    <w:rsid w:val="000E1559"/>
    <w:rsid w:val="000E1EE2"/>
    <w:rsid w:val="000F096A"/>
    <w:rsid w:val="000F107D"/>
    <w:rsid w:val="000F27CD"/>
    <w:rsid w:val="000F3D76"/>
    <w:rsid w:val="00104BB0"/>
    <w:rsid w:val="00106B96"/>
    <w:rsid w:val="0010794E"/>
    <w:rsid w:val="00111DCE"/>
    <w:rsid w:val="00130081"/>
    <w:rsid w:val="00131B10"/>
    <w:rsid w:val="0013354F"/>
    <w:rsid w:val="0013705A"/>
    <w:rsid w:val="00141491"/>
    <w:rsid w:val="00143F2E"/>
    <w:rsid w:val="00144E72"/>
    <w:rsid w:val="00152BDC"/>
    <w:rsid w:val="00153EFC"/>
    <w:rsid w:val="001566B2"/>
    <w:rsid w:val="001636FE"/>
    <w:rsid w:val="00163BE4"/>
    <w:rsid w:val="00164589"/>
    <w:rsid w:val="00172D9C"/>
    <w:rsid w:val="001768FF"/>
    <w:rsid w:val="0018181E"/>
    <w:rsid w:val="001853BE"/>
    <w:rsid w:val="001858C0"/>
    <w:rsid w:val="001A184D"/>
    <w:rsid w:val="001A60B1"/>
    <w:rsid w:val="001B1379"/>
    <w:rsid w:val="001B36B1"/>
    <w:rsid w:val="001C2D07"/>
    <w:rsid w:val="001C7B72"/>
    <w:rsid w:val="001D0B93"/>
    <w:rsid w:val="001D4B3B"/>
    <w:rsid w:val="001E03B0"/>
    <w:rsid w:val="001E55B3"/>
    <w:rsid w:val="001E7B7A"/>
    <w:rsid w:val="001F090A"/>
    <w:rsid w:val="001F4C5C"/>
    <w:rsid w:val="001F7C8E"/>
    <w:rsid w:val="00201C29"/>
    <w:rsid w:val="00204478"/>
    <w:rsid w:val="00214B82"/>
    <w:rsid w:val="00214E2E"/>
    <w:rsid w:val="00216141"/>
    <w:rsid w:val="00217186"/>
    <w:rsid w:val="00221BF9"/>
    <w:rsid w:val="00223B88"/>
    <w:rsid w:val="002339B8"/>
    <w:rsid w:val="002361E6"/>
    <w:rsid w:val="00236574"/>
    <w:rsid w:val="002365F4"/>
    <w:rsid w:val="00236CC1"/>
    <w:rsid w:val="00242903"/>
    <w:rsid w:val="002434A1"/>
    <w:rsid w:val="00246BF7"/>
    <w:rsid w:val="002524BE"/>
    <w:rsid w:val="0025601E"/>
    <w:rsid w:val="00262177"/>
    <w:rsid w:val="00263943"/>
    <w:rsid w:val="00267B35"/>
    <w:rsid w:val="00275836"/>
    <w:rsid w:val="00275A0D"/>
    <w:rsid w:val="002775B3"/>
    <w:rsid w:val="00294E58"/>
    <w:rsid w:val="002962C9"/>
    <w:rsid w:val="002A087F"/>
    <w:rsid w:val="002A1A86"/>
    <w:rsid w:val="002A31E8"/>
    <w:rsid w:val="002B2296"/>
    <w:rsid w:val="002C026F"/>
    <w:rsid w:val="002C7BAB"/>
    <w:rsid w:val="002E0961"/>
    <w:rsid w:val="002E28EE"/>
    <w:rsid w:val="002E38DC"/>
    <w:rsid w:val="002E4C1F"/>
    <w:rsid w:val="002F3F93"/>
    <w:rsid w:val="002F6CA1"/>
    <w:rsid w:val="002F7910"/>
    <w:rsid w:val="003301B0"/>
    <w:rsid w:val="00330742"/>
    <w:rsid w:val="00333C0D"/>
    <w:rsid w:val="0033590D"/>
    <w:rsid w:val="003376B5"/>
    <w:rsid w:val="00340C5F"/>
    <w:rsid w:val="003427CE"/>
    <w:rsid w:val="00344E6F"/>
    <w:rsid w:val="00345077"/>
    <w:rsid w:val="00346E80"/>
    <w:rsid w:val="00350258"/>
    <w:rsid w:val="00350F1E"/>
    <w:rsid w:val="00353933"/>
    <w:rsid w:val="00360269"/>
    <w:rsid w:val="0037551B"/>
    <w:rsid w:val="00381D30"/>
    <w:rsid w:val="00385470"/>
    <w:rsid w:val="00386533"/>
    <w:rsid w:val="003865D6"/>
    <w:rsid w:val="00392DBA"/>
    <w:rsid w:val="00393470"/>
    <w:rsid w:val="003937E8"/>
    <w:rsid w:val="00396C06"/>
    <w:rsid w:val="003A4A40"/>
    <w:rsid w:val="003A4BEF"/>
    <w:rsid w:val="003A4E62"/>
    <w:rsid w:val="003A52B8"/>
    <w:rsid w:val="003B13C8"/>
    <w:rsid w:val="003B39A2"/>
    <w:rsid w:val="003B7990"/>
    <w:rsid w:val="003C0020"/>
    <w:rsid w:val="003C32C4"/>
    <w:rsid w:val="003C3322"/>
    <w:rsid w:val="003C5900"/>
    <w:rsid w:val="003C67E4"/>
    <w:rsid w:val="003C68C2"/>
    <w:rsid w:val="003D4CAE"/>
    <w:rsid w:val="003E3513"/>
    <w:rsid w:val="003F26BD"/>
    <w:rsid w:val="003F52AD"/>
    <w:rsid w:val="00401B66"/>
    <w:rsid w:val="00403A20"/>
    <w:rsid w:val="00403CC7"/>
    <w:rsid w:val="004060FB"/>
    <w:rsid w:val="0041055D"/>
    <w:rsid w:val="00412BEB"/>
    <w:rsid w:val="0041599E"/>
    <w:rsid w:val="00420577"/>
    <w:rsid w:val="00427921"/>
    <w:rsid w:val="0043144F"/>
    <w:rsid w:val="00431BFA"/>
    <w:rsid w:val="00434EE0"/>
    <w:rsid w:val="004353CF"/>
    <w:rsid w:val="004369BD"/>
    <w:rsid w:val="00437207"/>
    <w:rsid w:val="0044053E"/>
    <w:rsid w:val="0044621B"/>
    <w:rsid w:val="00456134"/>
    <w:rsid w:val="004631BC"/>
    <w:rsid w:val="00470860"/>
    <w:rsid w:val="00471C38"/>
    <w:rsid w:val="004763FD"/>
    <w:rsid w:val="00476DA8"/>
    <w:rsid w:val="00484761"/>
    <w:rsid w:val="00484DD5"/>
    <w:rsid w:val="004850E7"/>
    <w:rsid w:val="00486490"/>
    <w:rsid w:val="00491FDB"/>
    <w:rsid w:val="00496372"/>
    <w:rsid w:val="004A61D9"/>
    <w:rsid w:val="004A7EE7"/>
    <w:rsid w:val="004B0505"/>
    <w:rsid w:val="004B43DE"/>
    <w:rsid w:val="004B68AE"/>
    <w:rsid w:val="004B6CA3"/>
    <w:rsid w:val="004C1E16"/>
    <w:rsid w:val="004C2543"/>
    <w:rsid w:val="004D15CA"/>
    <w:rsid w:val="004D3296"/>
    <w:rsid w:val="004E17B2"/>
    <w:rsid w:val="004E1E12"/>
    <w:rsid w:val="004E3E4C"/>
    <w:rsid w:val="004E47B5"/>
    <w:rsid w:val="004E6324"/>
    <w:rsid w:val="004F1900"/>
    <w:rsid w:val="004F23A0"/>
    <w:rsid w:val="004F3028"/>
    <w:rsid w:val="005003E3"/>
    <w:rsid w:val="0050289C"/>
    <w:rsid w:val="005032D4"/>
    <w:rsid w:val="00503A33"/>
    <w:rsid w:val="005052CD"/>
    <w:rsid w:val="005069CD"/>
    <w:rsid w:val="00510F33"/>
    <w:rsid w:val="0053620A"/>
    <w:rsid w:val="00545E9E"/>
    <w:rsid w:val="00550A26"/>
    <w:rsid w:val="00550BF5"/>
    <w:rsid w:val="005569CA"/>
    <w:rsid w:val="005603D6"/>
    <w:rsid w:val="00567A70"/>
    <w:rsid w:val="00587625"/>
    <w:rsid w:val="0059249E"/>
    <w:rsid w:val="00595408"/>
    <w:rsid w:val="005959AC"/>
    <w:rsid w:val="005A2A15"/>
    <w:rsid w:val="005A32A1"/>
    <w:rsid w:val="005B1BAF"/>
    <w:rsid w:val="005B5BBE"/>
    <w:rsid w:val="005C0E65"/>
    <w:rsid w:val="005C2139"/>
    <w:rsid w:val="005C2393"/>
    <w:rsid w:val="005D01FB"/>
    <w:rsid w:val="005D1B15"/>
    <w:rsid w:val="005D23EE"/>
    <w:rsid w:val="005D2824"/>
    <w:rsid w:val="005D4F1A"/>
    <w:rsid w:val="005D72BB"/>
    <w:rsid w:val="005E2A25"/>
    <w:rsid w:val="005E2B26"/>
    <w:rsid w:val="005E35DF"/>
    <w:rsid w:val="005E47F0"/>
    <w:rsid w:val="005E64A7"/>
    <w:rsid w:val="005E692F"/>
    <w:rsid w:val="005F0AAC"/>
    <w:rsid w:val="005F1DE8"/>
    <w:rsid w:val="005F6A9E"/>
    <w:rsid w:val="00605710"/>
    <w:rsid w:val="00606ABE"/>
    <w:rsid w:val="00616E9E"/>
    <w:rsid w:val="0062114B"/>
    <w:rsid w:val="0062357D"/>
    <w:rsid w:val="00623698"/>
    <w:rsid w:val="00625E96"/>
    <w:rsid w:val="00637FD7"/>
    <w:rsid w:val="006449FF"/>
    <w:rsid w:val="00646F2B"/>
    <w:rsid w:val="0064760A"/>
    <w:rsid w:val="00647C09"/>
    <w:rsid w:val="00651388"/>
    <w:rsid w:val="00655837"/>
    <w:rsid w:val="006569DC"/>
    <w:rsid w:val="00656A6A"/>
    <w:rsid w:val="006704FD"/>
    <w:rsid w:val="006710FD"/>
    <w:rsid w:val="00671B13"/>
    <w:rsid w:val="00677C4D"/>
    <w:rsid w:val="00683258"/>
    <w:rsid w:val="0068581C"/>
    <w:rsid w:val="00693D5D"/>
    <w:rsid w:val="006942A3"/>
    <w:rsid w:val="00696BDC"/>
    <w:rsid w:val="00697D98"/>
    <w:rsid w:val="006A0196"/>
    <w:rsid w:val="006A3DB3"/>
    <w:rsid w:val="006A5F30"/>
    <w:rsid w:val="006B7F03"/>
    <w:rsid w:val="006C141D"/>
    <w:rsid w:val="006C741B"/>
    <w:rsid w:val="006C7ACD"/>
    <w:rsid w:val="006D7C77"/>
    <w:rsid w:val="006E5279"/>
    <w:rsid w:val="006E6233"/>
    <w:rsid w:val="006E6288"/>
    <w:rsid w:val="006E68B8"/>
    <w:rsid w:val="006F5B0D"/>
    <w:rsid w:val="0071451E"/>
    <w:rsid w:val="007245CA"/>
    <w:rsid w:val="00725B45"/>
    <w:rsid w:val="00744AFF"/>
    <w:rsid w:val="00761FAD"/>
    <w:rsid w:val="00762972"/>
    <w:rsid w:val="007667FA"/>
    <w:rsid w:val="00772263"/>
    <w:rsid w:val="00772432"/>
    <w:rsid w:val="007802C2"/>
    <w:rsid w:val="00783CAE"/>
    <w:rsid w:val="0078553D"/>
    <w:rsid w:val="00785D72"/>
    <w:rsid w:val="00787D53"/>
    <w:rsid w:val="00791E2A"/>
    <w:rsid w:val="00793EE3"/>
    <w:rsid w:val="00796270"/>
    <w:rsid w:val="007A1644"/>
    <w:rsid w:val="007B2A5F"/>
    <w:rsid w:val="007B49D2"/>
    <w:rsid w:val="007B771D"/>
    <w:rsid w:val="007C4336"/>
    <w:rsid w:val="007D4FDA"/>
    <w:rsid w:val="007E4738"/>
    <w:rsid w:val="007E5586"/>
    <w:rsid w:val="007F3D29"/>
    <w:rsid w:val="007F7AA6"/>
    <w:rsid w:val="007F7FC9"/>
    <w:rsid w:val="00802125"/>
    <w:rsid w:val="00804217"/>
    <w:rsid w:val="008108A9"/>
    <w:rsid w:val="00823624"/>
    <w:rsid w:val="00823804"/>
    <w:rsid w:val="008248C4"/>
    <w:rsid w:val="0082681B"/>
    <w:rsid w:val="00826C22"/>
    <w:rsid w:val="008306DB"/>
    <w:rsid w:val="00835BAA"/>
    <w:rsid w:val="00837E47"/>
    <w:rsid w:val="00843956"/>
    <w:rsid w:val="00844175"/>
    <w:rsid w:val="008518FE"/>
    <w:rsid w:val="00853B0A"/>
    <w:rsid w:val="0085659C"/>
    <w:rsid w:val="00860E8E"/>
    <w:rsid w:val="008620DF"/>
    <w:rsid w:val="00862DAE"/>
    <w:rsid w:val="008657D1"/>
    <w:rsid w:val="008659F8"/>
    <w:rsid w:val="00871190"/>
    <w:rsid w:val="00872026"/>
    <w:rsid w:val="00872A83"/>
    <w:rsid w:val="0087383A"/>
    <w:rsid w:val="00874561"/>
    <w:rsid w:val="00875BD5"/>
    <w:rsid w:val="00876703"/>
    <w:rsid w:val="0087792E"/>
    <w:rsid w:val="00881BE2"/>
    <w:rsid w:val="00882B9B"/>
    <w:rsid w:val="00883EAF"/>
    <w:rsid w:val="00884439"/>
    <w:rsid w:val="00885258"/>
    <w:rsid w:val="0089628E"/>
    <w:rsid w:val="008A30C3"/>
    <w:rsid w:val="008A3C23"/>
    <w:rsid w:val="008A50CA"/>
    <w:rsid w:val="008A57AD"/>
    <w:rsid w:val="008B106B"/>
    <w:rsid w:val="008B39EF"/>
    <w:rsid w:val="008C23EC"/>
    <w:rsid w:val="008C3C7C"/>
    <w:rsid w:val="008C49CC"/>
    <w:rsid w:val="008D101F"/>
    <w:rsid w:val="008D28B8"/>
    <w:rsid w:val="008D69E9"/>
    <w:rsid w:val="008E0645"/>
    <w:rsid w:val="008E37C8"/>
    <w:rsid w:val="008F76B2"/>
    <w:rsid w:val="00904C7E"/>
    <w:rsid w:val="00905F9C"/>
    <w:rsid w:val="0090773A"/>
    <w:rsid w:val="0091023C"/>
    <w:rsid w:val="0091035B"/>
    <w:rsid w:val="009124D4"/>
    <w:rsid w:val="00913C2B"/>
    <w:rsid w:val="00916BB7"/>
    <w:rsid w:val="00917DF3"/>
    <w:rsid w:val="00921165"/>
    <w:rsid w:val="00923295"/>
    <w:rsid w:val="009242F6"/>
    <w:rsid w:val="0092485C"/>
    <w:rsid w:val="00925F41"/>
    <w:rsid w:val="00925FDB"/>
    <w:rsid w:val="00932885"/>
    <w:rsid w:val="00937032"/>
    <w:rsid w:val="00937E0D"/>
    <w:rsid w:val="00940206"/>
    <w:rsid w:val="0094330A"/>
    <w:rsid w:val="009459E9"/>
    <w:rsid w:val="009461A0"/>
    <w:rsid w:val="009500C2"/>
    <w:rsid w:val="00960B0B"/>
    <w:rsid w:val="00961EA6"/>
    <w:rsid w:val="0096395F"/>
    <w:rsid w:val="00965B67"/>
    <w:rsid w:val="00967B5D"/>
    <w:rsid w:val="009763B0"/>
    <w:rsid w:val="00977D48"/>
    <w:rsid w:val="00990DEB"/>
    <w:rsid w:val="0099742A"/>
    <w:rsid w:val="009A1F6E"/>
    <w:rsid w:val="009A249F"/>
    <w:rsid w:val="009B2813"/>
    <w:rsid w:val="009B66DF"/>
    <w:rsid w:val="009C135B"/>
    <w:rsid w:val="009C73EE"/>
    <w:rsid w:val="009C7D17"/>
    <w:rsid w:val="009D092B"/>
    <w:rsid w:val="009D3D80"/>
    <w:rsid w:val="009D5545"/>
    <w:rsid w:val="009D58CD"/>
    <w:rsid w:val="009E484E"/>
    <w:rsid w:val="009E4ADE"/>
    <w:rsid w:val="009E4B1E"/>
    <w:rsid w:val="009E4F21"/>
    <w:rsid w:val="009E7ABC"/>
    <w:rsid w:val="009F0D61"/>
    <w:rsid w:val="009F2559"/>
    <w:rsid w:val="009F40FB"/>
    <w:rsid w:val="00A00E75"/>
    <w:rsid w:val="00A1000D"/>
    <w:rsid w:val="00A1054C"/>
    <w:rsid w:val="00A2193C"/>
    <w:rsid w:val="00A21B74"/>
    <w:rsid w:val="00A22FCB"/>
    <w:rsid w:val="00A240E1"/>
    <w:rsid w:val="00A2625F"/>
    <w:rsid w:val="00A31C74"/>
    <w:rsid w:val="00A34BA4"/>
    <w:rsid w:val="00A373AF"/>
    <w:rsid w:val="00A45BF3"/>
    <w:rsid w:val="00A4648D"/>
    <w:rsid w:val="00A472F1"/>
    <w:rsid w:val="00A5256C"/>
    <w:rsid w:val="00A54770"/>
    <w:rsid w:val="00A554A3"/>
    <w:rsid w:val="00A758EA"/>
    <w:rsid w:val="00A81AE6"/>
    <w:rsid w:val="00A9280B"/>
    <w:rsid w:val="00A95C50"/>
    <w:rsid w:val="00A965B6"/>
    <w:rsid w:val="00AA42EA"/>
    <w:rsid w:val="00AB448D"/>
    <w:rsid w:val="00AB5B39"/>
    <w:rsid w:val="00AB79A6"/>
    <w:rsid w:val="00AC18DA"/>
    <w:rsid w:val="00AC4850"/>
    <w:rsid w:val="00AC568A"/>
    <w:rsid w:val="00AD4795"/>
    <w:rsid w:val="00AD498A"/>
    <w:rsid w:val="00AE1F52"/>
    <w:rsid w:val="00AE32C6"/>
    <w:rsid w:val="00AF0BEB"/>
    <w:rsid w:val="00AF7086"/>
    <w:rsid w:val="00B00910"/>
    <w:rsid w:val="00B00C24"/>
    <w:rsid w:val="00B252D1"/>
    <w:rsid w:val="00B27992"/>
    <w:rsid w:val="00B30705"/>
    <w:rsid w:val="00B37769"/>
    <w:rsid w:val="00B46A88"/>
    <w:rsid w:val="00B47B59"/>
    <w:rsid w:val="00B53F81"/>
    <w:rsid w:val="00B551A2"/>
    <w:rsid w:val="00B56C2B"/>
    <w:rsid w:val="00B626B4"/>
    <w:rsid w:val="00B64415"/>
    <w:rsid w:val="00B6517D"/>
    <w:rsid w:val="00B65BD3"/>
    <w:rsid w:val="00B70469"/>
    <w:rsid w:val="00B717A7"/>
    <w:rsid w:val="00B72DD8"/>
    <w:rsid w:val="00B72E09"/>
    <w:rsid w:val="00B81DCE"/>
    <w:rsid w:val="00B849F4"/>
    <w:rsid w:val="00B90450"/>
    <w:rsid w:val="00B9364E"/>
    <w:rsid w:val="00B972B6"/>
    <w:rsid w:val="00B97A27"/>
    <w:rsid w:val="00BA1334"/>
    <w:rsid w:val="00BA4751"/>
    <w:rsid w:val="00BA5D68"/>
    <w:rsid w:val="00BA6708"/>
    <w:rsid w:val="00BA70BB"/>
    <w:rsid w:val="00BB0E50"/>
    <w:rsid w:val="00BB2D83"/>
    <w:rsid w:val="00BC0965"/>
    <w:rsid w:val="00BD0848"/>
    <w:rsid w:val="00BD1F2D"/>
    <w:rsid w:val="00BE0502"/>
    <w:rsid w:val="00BE1B33"/>
    <w:rsid w:val="00BE2DCF"/>
    <w:rsid w:val="00BF0115"/>
    <w:rsid w:val="00BF0AF4"/>
    <w:rsid w:val="00BF0C69"/>
    <w:rsid w:val="00BF629B"/>
    <w:rsid w:val="00BF655C"/>
    <w:rsid w:val="00BF681E"/>
    <w:rsid w:val="00BF73C8"/>
    <w:rsid w:val="00C06677"/>
    <w:rsid w:val="00C075EF"/>
    <w:rsid w:val="00C11E83"/>
    <w:rsid w:val="00C2378A"/>
    <w:rsid w:val="00C27948"/>
    <w:rsid w:val="00C33DB3"/>
    <w:rsid w:val="00C378A1"/>
    <w:rsid w:val="00C50519"/>
    <w:rsid w:val="00C621D6"/>
    <w:rsid w:val="00C65151"/>
    <w:rsid w:val="00C66686"/>
    <w:rsid w:val="00C82D86"/>
    <w:rsid w:val="00C83434"/>
    <w:rsid w:val="00C96934"/>
    <w:rsid w:val="00CA2BB3"/>
    <w:rsid w:val="00CA49AC"/>
    <w:rsid w:val="00CA51AE"/>
    <w:rsid w:val="00CB4B8D"/>
    <w:rsid w:val="00CB6567"/>
    <w:rsid w:val="00CC00A0"/>
    <w:rsid w:val="00CC0DDA"/>
    <w:rsid w:val="00CC1648"/>
    <w:rsid w:val="00CC2680"/>
    <w:rsid w:val="00CC2AA0"/>
    <w:rsid w:val="00CC3600"/>
    <w:rsid w:val="00CC5721"/>
    <w:rsid w:val="00CC6B39"/>
    <w:rsid w:val="00CD1B27"/>
    <w:rsid w:val="00CD62E3"/>
    <w:rsid w:val="00CD684F"/>
    <w:rsid w:val="00CE3FA2"/>
    <w:rsid w:val="00CE4A24"/>
    <w:rsid w:val="00CE4DA2"/>
    <w:rsid w:val="00CE5CE0"/>
    <w:rsid w:val="00CE76C5"/>
    <w:rsid w:val="00CF183B"/>
    <w:rsid w:val="00D01B1C"/>
    <w:rsid w:val="00D0264F"/>
    <w:rsid w:val="00D06623"/>
    <w:rsid w:val="00D1139B"/>
    <w:rsid w:val="00D14C6B"/>
    <w:rsid w:val="00D17D05"/>
    <w:rsid w:val="00D20C0C"/>
    <w:rsid w:val="00D5536F"/>
    <w:rsid w:val="00D56935"/>
    <w:rsid w:val="00D73FFC"/>
    <w:rsid w:val="00D758C6"/>
    <w:rsid w:val="00D77410"/>
    <w:rsid w:val="00D80EB9"/>
    <w:rsid w:val="00D8289F"/>
    <w:rsid w:val="00D83435"/>
    <w:rsid w:val="00D83C4B"/>
    <w:rsid w:val="00D90C10"/>
    <w:rsid w:val="00D92E96"/>
    <w:rsid w:val="00D94BB7"/>
    <w:rsid w:val="00DA0F83"/>
    <w:rsid w:val="00DA258C"/>
    <w:rsid w:val="00DB2850"/>
    <w:rsid w:val="00DB4DEB"/>
    <w:rsid w:val="00DC1C92"/>
    <w:rsid w:val="00DC2CC5"/>
    <w:rsid w:val="00DD0EB0"/>
    <w:rsid w:val="00DD4679"/>
    <w:rsid w:val="00DE1665"/>
    <w:rsid w:val="00DE21FC"/>
    <w:rsid w:val="00DE2AA1"/>
    <w:rsid w:val="00DE79D1"/>
    <w:rsid w:val="00DE7DD2"/>
    <w:rsid w:val="00DF2DDE"/>
    <w:rsid w:val="00DF4035"/>
    <w:rsid w:val="00DF4465"/>
    <w:rsid w:val="00DF5C65"/>
    <w:rsid w:val="00E01667"/>
    <w:rsid w:val="00E11A4F"/>
    <w:rsid w:val="00E125C9"/>
    <w:rsid w:val="00E14D7A"/>
    <w:rsid w:val="00E20EB2"/>
    <w:rsid w:val="00E26998"/>
    <w:rsid w:val="00E30807"/>
    <w:rsid w:val="00E31F48"/>
    <w:rsid w:val="00E32FED"/>
    <w:rsid w:val="00E36209"/>
    <w:rsid w:val="00E36E27"/>
    <w:rsid w:val="00E420BB"/>
    <w:rsid w:val="00E43D52"/>
    <w:rsid w:val="00E44E25"/>
    <w:rsid w:val="00E46720"/>
    <w:rsid w:val="00E50DF6"/>
    <w:rsid w:val="00E547DC"/>
    <w:rsid w:val="00E550C2"/>
    <w:rsid w:val="00E661E3"/>
    <w:rsid w:val="00E955CD"/>
    <w:rsid w:val="00E965C5"/>
    <w:rsid w:val="00E96A3A"/>
    <w:rsid w:val="00E97402"/>
    <w:rsid w:val="00E97B99"/>
    <w:rsid w:val="00EA1250"/>
    <w:rsid w:val="00EA6B9D"/>
    <w:rsid w:val="00EB2E9D"/>
    <w:rsid w:val="00EE3760"/>
    <w:rsid w:val="00EE6FFC"/>
    <w:rsid w:val="00EF10AC"/>
    <w:rsid w:val="00EF4701"/>
    <w:rsid w:val="00EF564E"/>
    <w:rsid w:val="00EF7D07"/>
    <w:rsid w:val="00F05D9F"/>
    <w:rsid w:val="00F10848"/>
    <w:rsid w:val="00F22198"/>
    <w:rsid w:val="00F22646"/>
    <w:rsid w:val="00F22BC0"/>
    <w:rsid w:val="00F253AC"/>
    <w:rsid w:val="00F261D2"/>
    <w:rsid w:val="00F26978"/>
    <w:rsid w:val="00F33D49"/>
    <w:rsid w:val="00F3481E"/>
    <w:rsid w:val="00F34CB4"/>
    <w:rsid w:val="00F43165"/>
    <w:rsid w:val="00F50BA8"/>
    <w:rsid w:val="00F5589F"/>
    <w:rsid w:val="00F577F6"/>
    <w:rsid w:val="00F61364"/>
    <w:rsid w:val="00F65266"/>
    <w:rsid w:val="00F751E1"/>
    <w:rsid w:val="00F761AA"/>
    <w:rsid w:val="00FA1893"/>
    <w:rsid w:val="00FB38C3"/>
    <w:rsid w:val="00FB3E7D"/>
    <w:rsid w:val="00FB773F"/>
    <w:rsid w:val="00FC69AF"/>
    <w:rsid w:val="00FD30B0"/>
    <w:rsid w:val="00FD347F"/>
    <w:rsid w:val="00FE3431"/>
    <w:rsid w:val="00FE5FF4"/>
    <w:rsid w:val="00FE7C0A"/>
    <w:rsid w:val="00FF1646"/>
    <w:rsid w:val="00FF1CF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D09B185-4FE5-4DDC-A767-D5CD7848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D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E4A24"/>
    <w:pPr>
      <w:ind w:left="720"/>
      <w:contextualSpacing/>
    </w:pPr>
  </w:style>
  <w:style w:type="table" w:styleId="Tablaconcuadrcula">
    <w:name w:val="Table Grid"/>
    <w:basedOn w:val="Tablanormal"/>
    <w:uiPriority w:val="59"/>
    <w:rsid w:val="00F2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70860"/>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81AE6"/>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A61D9"/>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2681B"/>
  </w:style>
  <w:style w:type="character" w:customStyle="1" w:styleId="ilad">
    <w:name w:val="il_ad"/>
    <w:basedOn w:val="Fuentedeprrafopredeter"/>
    <w:rsid w:val="0082681B"/>
  </w:style>
  <w:style w:type="character" w:styleId="Textoennegrita">
    <w:name w:val="Strong"/>
    <w:basedOn w:val="Fuentedeprrafopredeter"/>
    <w:uiPriority w:val="22"/>
    <w:qFormat/>
    <w:rsid w:val="0082681B"/>
    <w:rPr>
      <w:b/>
      <w:bCs/>
    </w:rPr>
  </w:style>
  <w:style w:type="paragraph" w:styleId="Sinespaciado">
    <w:name w:val="No Spacing"/>
    <w:uiPriority w:val="1"/>
    <w:qFormat/>
    <w:rsid w:val="005C2393"/>
  </w:style>
  <w:style w:type="paragraph" w:styleId="Textonotaalfinal">
    <w:name w:val="endnote text"/>
    <w:basedOn w:val="Normal"/>
    <w:link w:val="TextonotaalfinalCar"/>
    <w:semiHidden/>
    <w:unhideWhenUsed/>
    <w:rsid w:val="001858C0"/>
  </w:style>
  <w:style w:type="character" w:customStyle="1" w:styleId="TextonotaalfinalCar">
    <w:name w:val="Texto nota al final Car"/>
    <w:basedOn w:val="Fuentedeprrafopredeter"/>
    <w:link w:val="Textonotaalfinal"/>
    <w:semiHidden/>
    <w:rsid w:val="001858C0"/>
  </w:style>
  <w:style w:type="character" w:styleId="Refdenotaalfinal">
    <w:name w:val="endnote reference"/>
    <w:basedOn w:val="Fuentedeprrafopredeter"/>
    <w:semiHidden/>
    <w:unhideWhenUsed/>
    <w:rsid w:val="00185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180">
      <w:bodyDiv w:val="1"/>
      <w:marLeft w:val="0"/>
      <w:marRight w:val="0"/>
      <w:marTop w:val="0"/>
      <w:marBottom w:val="0"/>
      <w:divBdr>
        <w:top w:val="none" w:sz="0" w:space="0" w:color="auto"/>
        <w:left w:val="none" w:sz="0" w:space="0" w:color="auto"/>
        <w:bottom w:val="none" w:sz="0" w:space="0" w:color="auto"/>
        <w:right w:val="none" w:sz="0" w:space="0" w:color="auto"/>
      </w:divBdr>
    </w:div>
    <w:div w:id="1106849418">
      <w:bodyDiv w:val="1"/>
      <w:marLeft w:val="0"/>
      <w:marRight w:val="0"/>
      <w:marTop w:val="0"/>
      <w:marBottom w:val="0"/>
      <w:divBdr>
        <w:top w:val="none" w:sz="0" w:space="0" w:color="auto"/>
        <w:left w:val="none" w:sz="0" w:space="0" w:color="auto"/>
        <w:bottom w:val="none" w:sz="0" w:space="0" w:color="auto"/>
        <w:right w:val="none" w:sz="0" w:space="0" w:color="auto"/>
      </w:divBdr>
    </w:div>
    <w:div w:id="13151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microsoft.com/office/2007/relationships/hdphoto" Target="media/hdphoto3.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ti.com/lit/ds/symlink/lm74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hdphoto" Target="media/hdphoto2.wdp"/><Relationship Id="rId8" Type="http://schemas.openxmlformats.org/officeDocument/2006/relationships/image" Target="media/image1.jpeg"/><Relationship Id="rId51" Type="http://schemas.openxmlformats.org/officeDocument/2006/relationships/hyperlink" Target="http://www.analog.com/media/en/technical-documentation/data-sheets/AD62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D81-AE68-4AA2-BEE7-D460D09B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1028</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0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nuela Casteblanco</dc:creator>
  <cp:keywords/>
  <dc:description/>
  <cp:lastModifiedBy>Luis Felipe Narvaez Gomez</cp:lastModifiedBy>
  <cp:revision>2</cp:revision>
  <cp:lastPrinted>2012-08-02T18:53:00Z</cp:lastPrinted>
  <dcterms:created xsi:type="dcterms:W3CDTF">2017-10-04T23:30:00Z</dcterms:created>
  <dcterms:modified xsi:type="dcterms:W3CDTF">2017-10-04T23:30:00Z</dcterms:modified>
</cp:coreProperties>
</file>